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7EC" w:rsidRPr="004B0E54" w:rsidRDefault="00E77A13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0E54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Участие </w:t>
      </w:r>
      <w:r w:rsidR="00C324BF" w:rsidRPr="004B0E54">
        <w:rPr>
          <w:rFonts w:ascii="Times New Roman" w:hAnsi="Times New Roman" w:cs="Times New Roman"/>
          <w:b/>
          <w:sz w:val="32"/>
          <w:szCs w:val="32"/>
        </w:rPr>
        <w:t>учащихся МАУ ДО</w:t>
      </w:r>
      <w:r w:rsidR="000337EC" w:rsidRPr="004B0E54">
        <w:rPr>
          <w:rFonts w:ascii="Times New Roman" w:hAnsi="Times New Roman" w:cs="Times New Roman"/>
          <w:b/>
          <w:sz w:val="32"/>
          <w:szCs w:val="32"/>
        </w:rPr>
        <w:t xml:space="preserve"> СДЮТЭ в мероприятиях различного уровня  </w:t>
      </w:r>
    </w:p>
    <w:p w:rsidR="000337EC" w:rsidRPr="004B0E5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4B0E54">
        <w:rPr>
          <w:rFonts w:ascii="Times New Roman" w:hAnsi="Times New Roman" w:cs="Times New Roman"/>
          <w:b/>
          <w:sz w:val="32"/>
          <w:szCs w:val="32"/>
        </w:rPr>
        <w:t xml:space="preserve">за период </w:t>
      </w:r>
      <w:r w:rsidR="005B3570" w:rsidRPr="004B0E54">
        <w:rPr>
          <w:rFonts w:ascii="Times New Roman" w:hAnsi="Times New Roman" w:cs="Times New Roman"/>
          <w:b/>
          <w:sz w:val="32"/>
          <w:szCs w:val="32"/>
        </w:rPr>
        <w:t>январь</w:t>
      </w:r>
      <w:r w:rsidR="00240116">
        <w:rPr>
          <w:rFonts w:ascii="Times New Roman" w:hAnsi="Times New Roman" w:cs="Times New Roman"/>
          <w:b/>
          <w:sz w:val="32"/>
          <w:szCs w:val="32"/>
        </w:rPr>
        <w:t xml:space="preserve"> 2015</w:t>
      </w:r>
      <w:r w:rsidR="005B3570" w:rsidRPr="004B0E54">
        <w:rPr>
          <w:rFonts w:ascii="Times New Roman" w:hAnsi="Times New Roman" w:cs="Times New Roman"/>
          <w:b/>
          <w:sz w:val="32"/>
          <w:szCs w:val="32"/>
        </w:rPr>
        <w:t xml:space="preserve"> – </w:t>
      </w:r>
      <w:proofErr w:type="gramStart"/>
      <w:r w:rsidR="00240116">
        <w:rPr>
          <w:rFonts w:ascii="Times New Roman" w:hAnsi="Times New Roman" w:cs="Times New Roman"/>
          <w:b/>
          <w:sz w:val="32"/>
          <w:szCs w:val="32"/>
        </w:rPr>
        <w:t xml:space="preserve">февраль </w:t>
      </w:r>
      <w:r w:rsidR="009C5DA5" w:rsidRPr="004B0E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B3570" w:rsidRPr="004B0E54">
        <w:rPr>
          <w:rFonts w:ascii="Times New Roman" w:hAnsi="Times New Roman" w:cs="Times New Roman"/>
          <w:b/>
          <w:sz w:val="32"/>
          <w:szCs w:val="32"/>
        </w:rPr>
        <w:t>2</w:t>
      </w:r>
      <w:r w:rsidR="003534BD" w:rsidRPr="004B0E54">
        <w:rPr>
          <w:rFonts w:ascii="Times New Roman" w:hAnsi="Times New Roman" w:cs="Times New Roman"/>
          <w:b/>
          <w:sz w:val="32"/>
          <w:szCs w:val="32"/>
        </w:rPr>
        <w:t>01</w:t>
      </w:r>
      <w:r w:rsidR="00240116">
        <w:rPr>
          <w:rFonts w:ascii="Times New Roman" w:hAnsi="Times New Roman" w:cs="Times New Roman"/>
          <w:b/>
          <w:sz w:val="32"/>
          <w:szCs w:val="32"/>
        </w:rPr>
        <w:t>7</w:t>
      </w:r>
      <w:proofErr w:type="gramEnd"/>
      <w:r w:rsidR="005B3570" w:rsidRPr="004B0E54">
        <w:rPr>
          <w:rFonts w:ascii="Times New Roman" w:hAnsi="Times New Roman" w:cs="Times New Roman"/>
          <w:b/>
          <w:sz w:val="32"/>
          <w:szCs w:val="32"/>
        </w:rPr>
        <w:t xml:space="preserve"> года </w:t>
      </w:r>
    </w:p>
    <w:p w:rsidR="000337EC" w:rsidRPr="004B0E54" w:rsidRDefault="000337EC" w:rsidP="000337E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159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299"/>
        <w:gridCol w:w="2378"/>
        <w:gridCol w:w="2268"/>
        <w:gridCol w:w="2268"/>
        <w:gridCol w:w="2835"/>
        <w:gridCol w:w="3027"/>
      </w:tblGrid>
      <w:tr w:rsidR="001D7048" w:rsidRPr="004B0E54" w:rsidTr="00240116">
        <w:trPr>
          <w:trHeight w:val="977"/>
        </w:trPr>
        <w:tc>
          <w:tcPr>
            <w:tcW w:w="852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9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78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2268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Сроки и место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2835" w:type="dxa"/>
          </w:tcPr>
          <w:p w:rsidR="000337EC" w:rsidRPr="004B0E54" w:rsidRDefault="00F75CCF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 и призёры</w:t>
            </w:r>
          </w:p>
        </w:tc>
        <w:tc>
          <w:tcPr>
            <w:tcW w:w="3027" w:type="dxa"/>
          </w:tcPr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0337EC" w:rsidRPr="004B0E54" w:rsidRDefault="000337EC" w:rsidP="00033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</w:tbl>
    <w:tbl>
      <w:tblPr>
        <w:tblStyle w:val="1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142"/>
        <w:gridCol w:w="2693"/>
        <w:gridCol w:w="1984"/>
        <w:gridCol w:w="2268"/>
        <w:gridCol w:w="2127"/>
        <w:gridCol w:w="2976"/>
        <w:gridCol w:w="2977"/>
      </w:tblGrid>
      <w:tr w:rsidR="00362D24" w:rsidRPr="004B0E54" w:rsidTr="00240116">
        <w:trPr>
          <w:trHeight w:val="360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A5" w:rsidRPr="004B0E54" w:rsidRDefault="009C5DA5" w:rsidP="009C5DA5">
            <w:pPr>
              <w:tabs>
                <w:tab w:val="left" w:pos="5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62D24" w:rsidRPr="004B0E54" w:rsidRDefault="00362D24" w:rsidP="009C5DA5">
            <w:pPr>
              <w:tabs>
                <w:tab w:val="left" w:pos="5385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0E54">
              <w:rPr>
                <w:rFonts w:ascii="Times New Roman" w:hAnsi="Times New Roman"/>
                <w:b/>
                <w:sz w:val="24"/>
                <w:szCs w:val="24"/>
              </w:rPr>
              <w:t>2015 г</w:t>
            </w:r>
            <w:r w:rsidR="009C5DA5" w:rsidRPr="004B0E54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</w:p>
        </w:tc>
      </w:tr>
      <w:tr w:rsidR="00362D24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E547FE" w:rsidP="00E74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1155C7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бок Пермского края </w:t>
            </w:r>
            <w:proofErr w:type="gram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спортивному</w:t>
            </w:r>
            <w:proofErr w:type="gramEnd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362D24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362D24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Краснокамск,</w:t>
            </w:r>
          </w:p>
          <w:p w:rsidR="00362D24" w:rsidRPr="00240116" w:rsidRDefault="00362D24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8-9 янва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10365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103655" w:rsidRPr="00240116" w:rsidRDefault="0010365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103655" w:rsidRPr="00240116" w:rsidRDefault="0010365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личная), 3 класс, мужчины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Коровин Максим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личная), 3 класс, юниорки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личная), 3 класс, юниоры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личная), 2 класс, девушки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Белоногова Кристина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личная), 1 класс, мальчики/девочки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- связка, 3 класс, мужчины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Коровин Максим, Купин Николай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 xml:space="preserve">Дистанция – пешеходная (личная), 3 класс, </w:t>
            </w:r>
            <w:r w:rsidRPr="002401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юниоры/юниорки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, Минеев Данил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Власов Антон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ирш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тоний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Смирнова Ольга, Черепанова Юлия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личная), 1 класс, мальчики/девочки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Кустов Дмитрий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нова Евдок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103655" w:rsidRPr="00240116" w:rsidRDefault="00103655" w:rsidP="00103655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(группа), 3 класс, юниоры/юниорки</w:t>
            </w:r>
          </w:p>
          <w:p w:rsidR="00362D24" w:rsidRPr="00240116" w:rsidRDefault="00103655" w:rsidP="009C5D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Смирнова Ольга, Черепанова Юл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, Минее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5" w:rsidRPr="00240116" w:rsidRDefault="002F4455" w:rsidP="002F4455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7 чел.</w:t>
            </w:r>
          </w:p>
          <w:p w:rsidR="00362D24" w:rsidRPr="00240116" w:rsidRDefault="00362D24" w:rsidP="00102BC9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2D24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1155C7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е соревнования по спортивному туризму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1155C7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1155C7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6 – 18 января</w:t>
            </w:r>
            <w:r w:rsidR="00C24D12"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2015,</w:t>
            </w:r>
          </w:p>
          <w:p w:rsidR="00C24D12" w:rsidRPr="00240116" w:rsidRDefault="00C24D12" w:rsidP="00C24D1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Екатеринбур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C24D12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  <w:r w:rsidR="00D32C23" w:rsidRPr="0024011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C23" w:rsidRPr="00240116" w:rsidRDefault="00D32C23" w:rsidP="00D32C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– связка, Женщины</w:t>
            </w:r>
          </w:p>
          <w:p w:rsidR="00362D24" w:rsidRPr="00240116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D32C23" w:rsidRPr="00240116" w:rsidRDefault="00D32C23" w:rsidP="00D32C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– группы, женщины</w:t>
            </w:r>
          </w:p>
          <w:p w:rsidR="00D32C23" w:rsidRPr="00240116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– Черепанова Юля</w:t>
            </w:r>
          </w:p>
          <w:p w:rsidR="00D32C23" w:rsidRPr="00240116" w:rsidRDefault="00D32C23" w:rsidP="00D32C2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 – пешеходная – группы, мужчины</w:t>
            </w:r>
          </w:p>
          <w:p w:rsidR="00D32C23" w:rsidRPr="00240116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i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 xml:space="preserve"> –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оровин Максим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D32C23" w:rsidRPr="00240116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2C23" w:rsidRPr="00240116" w:rsidRDefault="00D32C23" w:rsidP="00D32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24" w:rsidRPr="00240116" w:rsidRDefault="00D32C23" w:rsidP="00D11C7A">
            <w:pPr>
              <w:pStyle w:val="a4"/>
              <w:numPr>
                <w:ilvl w:val="0"/>
                <w:numId w:val="1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Черепанова Юля</w:t>
            </w:r>
          </w:p>
          <w:p w:rsidR="00D32C23" w:rsidRPr="00240116" w:rsidRDefault="00D32C23" w:rsidP="00D11C7A">
            <w:pPr>
              <w:pStyle w:val="a4"/>
              <w:numPr>
                <w:ilvl w:val="0"/>
                <w:numId w:val="1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D32C23" w:rsidRPr="00240116" w:rsidRDefault="00D32C23" w:rsidP="00D11C7A">
            <w:pPr>
              <w:pStyle w:val="a4"/>
              <w:numPr>
                <w:ilvl w:val="0"/>
                <w:numId w:val="1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оровин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Мксим</w:t>
            </w:r>
            <w:proofErr w:type="spellEnd"/>
          </w:p>
        </w:tc>
      </w:tr>
      <w:tr w:rsidR="00C02E2F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-й этап Кубка России, Всероссийские соревнов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04-10 февраля 2015,</w:t>
            </w:r>
          </w:p>
          <w:p w:rsidR="00C02E2F" w:rsidRPr="00240116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Зелено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D32C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Дистанция - связки</w:t>
            </w:r>
          </w:p>
          <w:p w:rsidR="00C02E2F" w:rsidRPr="00240116" w:rsidRDefault="00C02E2F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я</w:t>
            </w:r>
          </w:p>
          <w:p w:rsidR="00C02E2F" w:rsidRPr="00240116" w:rsidRDefault="00C02E2F" w:rsidP="00D32C23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Дистанция – личная</w:t>
            </w:r>
          </w:p>
          <w:p w:rsidR="00C02E2F" w:rsidRPr="00240116" w:rsidRDefault="00C02E2F" w:rsidP="00C02E2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я</w:t>
            </w:r>
          </w:p>
          <w:p w:rsidR="00C02E2F" w:rsidRPr="00240116" w:rsidRDefault="00C02E2F" w:rsidP="00C02E2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общекомандное место – Черепанова Юл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, Коровин Максим</w:t>
            </w:r>
          </w:p>
          <w:p w:rsidR="00C02E2F" w:rsidRPr="00240116" w:rsidRDefault="00C02E2F" w:rsidP="00C02E2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2F4455" w:rsidP="002F445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C02E2F" w:rsidRPr="00240116">
              <w:rPr>
                <w:rFonts w:ascii="Times New Roman" w:hAnsi="Times New Roman"/>
                <w:sz w:val="24"/>
                <w:szCs w:val="24"/>
              </w:rPr>
              <w:t>Черепанова Юля</w:t>
            </w:r>
          </w:p>
          <w:p w:rsidR="00C02E2F" w:rsidRPr="00240116" w:rsidRDefault="002F4455" w:rsidP="002F445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C02E2F" w:rsidRPr="00240116">
              <w:rPr>
                <w:rFonts w:ascii="Times New Roman" w:hAnsi="Times New Roman"/>
                <w:sz w:val="24"/>
                <w:szCs w:val="24"/>
              </w:rPr>
              <w:t>Дукин Никита</w:t>
            </w:r>
          </w:p>
          <w:p w:rsidR="00C02E2F" w:rsidRPr="00240116" w:rsidRDefault="002F4455" w:rsidP="002F445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</w:t>
            </w:r>
            <w:r w:rsidR="00C02E2F" w:rsidRPr="00240116">
              <w:rPr>
                <w:rFonts w:ascii="Times New Roman" w:hAnsi="Times New Roman"/>
                <w:sz w:val="24"/>
                <w:szCs w:val="24"/>
              </w:rPr>
              <w:t>Коровин Максим</w:t>
            </w:r>
          </w:p>
        </w:tc>
      </w:tr>
      <w:tr w:rsidR="00C02E2F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9E1627" w:rsidP="009E16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к</w:t>
            </w:r>
            <w:r w:rsidR="00C02E2F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ференция исследовательских работ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1 февраля</w:t>
            </w:r>
          </w:p>
          <w:p w:rsidR="00C02E2F" w:rsidRPr="00240116" w:rsidRDefault="00C02E2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 февра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  <w:p w:rsidR="00C02E2F" w:rsidRPr="00240116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02E2F" w:rsidRPr="00240116" w:rsidRDefault="00C02E2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207C0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Власов Антон</w:t>
            </w:r>
          </w:p>
          <w:p w:rsidR="00207C05" w:rsidRPr="00240116" w:rsidRDefault="00207C05" w:rsidP="00207C0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Лапоногова В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E2F" w:rsidRPr="00240116" w:rsidRDefault="00C02E2F" w:rsidP="00D11C7A">
            <w:pPr>
              <w:pStyle w:val="a4"/>
              <w:numPr>
                <w:ilvl w:val="0"/>
                <w:numId w:val="5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 </w:t>
            </w:r>
          </w:p>
          <w:p w:rsidR="00C02E2F" w:rsidRPr="00240116" w:rsidRDefault="00D32951" w:rsidP="00D11C7A">
            <w:pPr>
              <w:pStyle w:val="a4"/>
              <w:numPr>
                <w:ilvl w:val="0"/>
                <w:numId w:val="5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D32951" w:rsidRPr="00240116" w:rsidRDefault="00D32951" w:rsidP="00D11C7A">
            <w:pPr>
              <w:pStyle w:val="a4"/>
              <w:numPr>
                <w:ilvl w:val="0"/>
                <w:numId w:val="5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</w:tc>
      </w:tr>
      <w:tr w:rsidR="00D96C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D96C03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</w:t>
            </w:r>
            <w:proofErr w:type="gram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ивных  работ</w:t>
            </w:r>
            <w:proofErr w:type="gramEnd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щихся «Сохраним историческую память о ветеранах и защитниках Отеч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D96C03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D96C0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Январь </w:t>
            </w:r>
            <w:r w:rsidR="00D96C03"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–</w:t>
            </w:r>
            <w:proofErr w:type="gramEnd"/>
            <w:r w:rsidR="00D96C03"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прел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D96C03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D96C03" w:rsidP="00D11C7A">
            <w:pPr>
              <w:pStyle w:val="a4"/>
              <w:numPr>
                <w:ilvl w:val="0"/>
                <w:numId w:val="6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D96C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енство УР по скалолаз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2 февраля 2015</w:t>
            </w:r>
          </w:p>
          <w:p w:rsidR="002F4455" w:rsidRPr="00240116" w:rsidRDefault="002F445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D32C2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 xml:space="preserve">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скалолазание -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оулдеринг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+ (4 место скалолазание-скорость) – Черепанова Ю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D11C7A">
            <w:pPr>
              <w:pStyle w:val="a4"/>
              <w:numPr>
                <w:ilvl w:val="0"/>
                <w:numId w:val="7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207C05" w:rsidRPr="00240116" w:rsidRDefault="00207C05" w:rsidP="00D11C7A">
            <w:pPr>
              <w:pStyle w:val="a4"/>
              <w:numPr>
                <w:ilvl w:val="0"/>
                <w:numId w:val="7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Батманов Лев</w:t>
            </w:r>
          </w:p>
        </w:tc>
      </w:tr>
      <w:tr w:rsidR="00207C05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ний маршрут «Кругосветка Удмурт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 феврал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207C05" w:rsidRPr="00240116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D32C2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C338D4" w:rsidP="00207C05">
            <w:pPr>
              <w:pStyle w:val="a4"/>
              <w:tabs>
                <w:tab w:val="left" w:pos="5385"/>
              </w:tabs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</w:t>
            </w:r>
            <w:r w:rsidR="002F4455" w:rsidRPr="00240116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D96C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Краевая конференция исследовательских работ уча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207C05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 20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05" w:rsidRPr="00240116" w:rsidRDefault="00207C05" w:rsidP="009A4A7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7C05" w:rsidRPr="00240116" w:rsidRDefault="00207C0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F0" w:rsidRPr="00240116" w:rsidRDefault="00DF07F0" w:rsidP="0078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F07F0" w:rsidRPr="00240116" w:rsidRDefault="00DF07F0" w:rsidP="00D11C7A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C03" w:rsidRPr="00240116" w:rsidRDefault="00D96C03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207C05" w:rsidRPr="00240116" w:rsidRDefault="009A4A7F" w:rsidP="009A4A7F">
            <w:pPr>
              <w:tabs>
                <w:tab w:val="left" w:pos="5385"/>
              </w:tabs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207C05"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86720B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8672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ой конкурс исследовательских работ учащихся «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вьишк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985360" w:rsidP="009853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782B48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</w:tr>
      <w:tr w:rsidR="006E0FBF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Pr="00240116" w:rsidRDefault="006E0FBF" w:rsidP="0086720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тематическая олимпиада региональной комплексной олимпиады «Рыс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Pr="00240116" w:rsidRDefault="006E0FBF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Pr="00240116" w:rsidRDefault="006E0FBF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FBF" w:rsidRPr="00240116" w:rsidRDefault="006E0FBF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55" w:rsidRPr="00240116" w:rsidRDefault="002F4455" w:rsidP="002F445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 в крае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- </w:t>
            </w:r>
          </w:p>
          <w:p w:rsidR="002F4455" w:rsidRPr="00240116" w:rsidRDefault="002F4455" w:rsidP="002F44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нан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</w:p>
          <w:p w:rsidR="002F4455" w:rsidRPr="00240116" w:rsidRDefault="002F4455" w:rsidP="002F445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есто в районе -</w:t>
            </w:r>
          </w:p>
          <w:p w:rsidR="002F4455" w:rsidRPr="00240116" w:rsidRDefault="002F4455" w:rsidP="002F445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ружинина Софья </w:t>
            </w:r>
          </w:p>
          <w:p w:rsidR="002F4455" w:rsidRPr="00240116" w:rsidRDefault="002F4455" w:rsidP="002F445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есто в районе -</w:t>
            </w:r>
          </w:p>
          <w:p w:rsidR="002F4455" w:rsidRPr="00240116" w:rsidRDefault="002F4455" w:rsidP="002F44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ивырт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Юлия  </w:t>
            </w:r>
          </w:p>
          <w:p w:rsidR="008577AA" w:rsidRPr="00240116" w:rsidRDefault="008577AA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F1A" w:rsidRPr="00240116" w:rsidRDefault="002F4455" w:rsidP="002F4455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  <w:p w:rsidR="006E0FBF" w:rsidRPr="00240116" w:rsidRDefault="006E0FBF" w:rsidP="00782B48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720B" w:rsidRPr="00240116" w:rsidTr="0050503A">
        <w:trPr>
          <w:trHeight w:val="1232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й этап Кубка 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D11C7A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а 2015</w:t>
            </w:r>
          </w:p>
          <w:p w:rsidR="0086720B" w:rsidRPr="00240116" w:rsidRDefault="0086720B" w:rsidP="0086720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  <w:p w:rsidR="0086720B" w:rsidRPr="00240116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2F445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="002F4455"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</w:t>
            </w:r>
          </w:p>
          <w:p w:rsidR="0086720B" w:rsidRPr="00240116" w:rsidRDefault="0086720B" w:rsidP="002F4455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="002F4455" w:rsidRPr="002401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2F4455" w:rsidRPr="00240116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="002F4455" w:rsidRPr="00240116">
              <w:rPr>
                <w:rFonts w:ascii="Times New Roman" w:hAnsi="Times New Roman"/>
                <w:sz w:val="24"/>
                <w:szCs w:val="24"/>
              </w:rPr>
              <w:t xml:space="preserve"> Эдуар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Черепанова Юлия</w:t>
            </w:r>
          </w:p>
          <w:p w:rsidR="0086720B" w:rsidRPr="00240116" w:rsidRDefault="0086720B" w:rsidP="0086720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Смирнова Ольга</w:t>
            </w:r>
          </w:p>
          <w:p w:rsidR="0086720B" w:rsidRPr="00240116" w:rsidRDefault="0086720B" w:rsidP="0086720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Дукин Никита</w:t>
            </w:r>
          </w:p>
          <w:p w:rsidR="0086720B" w:rsidRPr="00240116" w:rsidRDefault="0086720B" w:rsidP="0086720B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Афанасевич Эдуард</w:t>
            </w:r>
          </w:p>
        </w:tc>
      </w:tr>
      <w:tr w:rsidR="0086720B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163061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исследовательских работ студентов, магистрантов и учащихся ОУ «Физкультура и спорт в О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Муниципальна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5 марта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D11C7A">
            <w:pPr>
              <w:pStyle w:val="a4"/>
              <w:numPr>
                <w:ilvl w:val="0"/>
                <w:numId w:val="10"/>
              </w:num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</w:tr>
      <w:tr w:rsidR="00782B48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240116" w:rsidRDefault="00782B48" w:rsidP="00782B4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ые соревнования среди учащихся по спорт. </w:t>
            </w:r>
            <w:proofErr w:type="gram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.,</w:t>
            </w:r>
            <w:proofErr w:type="gramEnd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а «Маршр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240116" w:rsidRDefault="00782B48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240116" w:rsidRDefault="00782B48" w:rsidP="00782B4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240116" w:rsidRDefault="00782B48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опов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B48" w:rsidRPr="00240116" w:rsidRDefault="00782B48" w:rsidP="0078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2F4455" w:rsidRPr="00240116">
              <w:rPr>
                <w:rFonts w:ascii="Times New Roman" w:hAnsi="Times New Roman"/>
                <w:sz w:val="24"/>
                <w:szCs w:val="24"/>
              </w:rPr>
              <w:t xml:space="preserve">командное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4F6" w:rsidRPr="00240116" w:rsidRDefault="000A0861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1.</w:t>
            </w:r>
            <w:r w:rsidR="00F154F6"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Попов Тимур</w:t>
            </w:r>
          </w:p>
          <w:p w:rsidR="00F154F6" w:rsidRPr="00240116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2.Сергеев Евгений</w:t>
            </w:r>
          </w:p>
          <w:p w:rsidR="00F154F6" w:rsidRPr="00240116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3.Доронин Иван</w:t>
            </w:r>
          </w:p>
          <w:p w:rsidR="00F154F6" w:rsidRPr="00240116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4.Сингилеев 5.Владислав</w:t>
            </w:r>
          </w:p>
          <w:p w:rsidR="00F154F6" w:rsidRPr="00240116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6.Пьянков Вячеслав</w:t>
            </w:r>
          </w:p>
          <w:p w:rsidR="00F154F6" w:rsidRPr="00240116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7.Акитаров Роман</w:t>
            </w:r>
          </w:p>
          <w:p w:rsidR="00782B48" w:rsidRPr="00240116" w:rsidRDefault="00F154F6" w:rsidP="00F154F6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napToGrid w:val="0"/>
                <w:sz w:val="24"/>
                <w:szCs w:val="24"/>
              </w:rPr>
              <w:t>8.Аристов Андрей</w:t>
            </w:r>
          </w:p>
        </w:tc>
      </w:tr>
      <w:tr w:rsidR="0086720B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ая 7 конференция «Нобелевские чт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еждунаро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86720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3 мрата-7 апреля 2015 (заочно)</w:t>
            </w:r>
          </w:p>
          <w:p w:rsidR="00782B48" w:rsidRPr="00240116" w:rsidRDefault="00782B48" w:rsidP="0086720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П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убликация, 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86720B" w:rsidP="00782B48">
            <w:pPr>
              <w:tabs>
                <w:tab w:val="left" w:pos="53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86720B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782B48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конкурс исследовательских работ учащихся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782B48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782B48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6-10 апреля 2015</w:t>
            </w:r>
          </w:p>
          <w:p w:rsidR="00782B48" w:rsidRPr="00240116" w:rsidRDefault="00782B48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Москва</w:t>
            </w:r>
          </w:p>
          <w:p w:rsidR="00985360" w:rsidRPr="00240116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360" w:rsidRPr="00240116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5360" w:rsidRPr="00240116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0-24 апреля 2015</w:t>
            </w:r>
          </w:p>
          <w:p w:rsidR="00985360" w:rsidRPr="00240116" w:rsidRDefault="00985360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г. Моск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782B48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  <w:p w:rsidR="00985360" w:rsidRPr="00240116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60" w:rsidRPr="00240116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60" w:rsidRPr="00240116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5360" w:rsidRPr="00240116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985360" w:rsidP="002F445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9A4A7F" w:rsidRPr="00240116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A7F" w:rsidRPr="00240116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A7F" w:rsidRPr="00240116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4A7F" w:rsidRPr="00240116" w:rsidRDefault="009A4A7F" w:rsidP="009A4A7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20B" w:rsidRPr="00240116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782B48"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985360" w:rsidRPr="00240116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5360" w:rsidRPr="00240116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5360" w:rsidRPr="00240116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85360" w:rsidRPr="00240116" w:rsidRDefault="00985360" w:rsidP="00207C05">
            <w:p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Ханнанова Альбина</w:t>
            </w:r>
          </w:p>
        </w:tc>
      </w:tr>
      <w:tr w:rsidR="00985360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9A4A7F" w:rsidP="005C573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XVI Всероссийская олимпиада научно-исследовательских и учебно-исследовательских проектов детей и молодежи «Созвез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985360" w:rsidP="00D41E6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9A4A7F" w:rsidP="002F4455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22-24 апреля 2015 г. Корол</w:t>
            </w:r>
            <w:r w:rsidR="002F445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ё</w:t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985360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9A4A7F" w:rsidP="00782B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360" w:rsidRPr="00240116" w:rsidRDefault="00985360" w:rsidP="00D11C7A">
            <w:pPr>
              <w:pStyle w:val="a4"/>
              <w:numPr>
                <w:ilvl w:val="0"/>
                <w:numId w:val="9"/>
              </w:numPr>
              <w:tabs>
                <w:tab w:val="left" w:pos="5385"/>
              </w:tabs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Лапоногова Валентина</w:t>
            </w:r>
          </w:p>
        </w:tc>
      </w:tr>
      <w:tr w:rsidR="003A38E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Pr="00240116" w:rsidRDefault="003A38E3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этап Кубка ПК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Pr="00240116" w:rsidRDefault="003A38E3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Pr="00240116" w:rsidRDefault="003A38E3" w:rsidP="005C57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5-29 марта 2105</w:t>
            </w:r>
          </w:p>
          <w:p w:rsidR="003A38E3" w:rsidRPr="00240116" w:rsidRDefault="003A38E3" w:rsidP="0016306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Верещаг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8E3" w:rsidRPr="00240116" w:rsidRDefault="003A38E3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C7C24" w:rsidRPr="00240116" w:rsidRDefault="00BA211B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AF" w:rsidRPr="00240116" w:rsidRDefault="008E29AF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Л/д</w:t>
            </w:r>
          </w:p>
          <w:p w:rsidR="003A38E3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Белоногова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ритсина</w:t>
            </w:r>
            <w:proofErr w:type="spellEnd"/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–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– Чернова Евдокия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– Коровин Максим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ик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Черепанова Юлия</w:t>
            </w:r>
          </w:p>
          <w:p w:rsidR="008E29AF" w:rsidRPr="00240116" w:rsidRDefault="008E29AF" w:rsidP="008E29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Связки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место-Кушук Артём, Кустов Дима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Толмачёва Алёна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– Чернова Евдок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8E29AF" w:rsidRPr="00240116" w:rsidRDefault="008E29AF" w:rsidP="008E29A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– Смирнова Оля, Черепанова Юля</w:t>
            </w:r>
          </w:p>
          <w:p w:rsidR="008E29AF" w:rsidRPr="00240116" w:rsidRDefault="008E29AF" w:rsidP="008E29AF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Группа</w:t>
            </w:r>
          </w:p>
          <w:p w:rsidR="008E29AF" w:rsidRPr="00240116" w:rsidRDefault="00BD5F45" w:rsidP="00BD5F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</w:t>
            </w:r>
            <w:r w:rsidR="008E29AF" w:rsidRPr="00240116">
              <w:rPr>
                <w:rFonts w:ascii="Times New Roman" w:hAnsi="Times New Roman"/>
                <w:sz w:val="24"/>
                <w:szCs w:val="24"/>
              </w:rPr>
              <w:t xml:space="preserve">место –Чернова Евдокия, </w:t>
            </w:r>
            <w:proofErr w:type="spellStart"/>
            <w:r w:rsidR="008E29AF"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="008E29AF"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E29AF" w:rsidRPr="00240116">
              <w:rPr>
                <w:rFonts w:ascii="Times New Roman" w:hAnsi="Times New Roman"/>
                <w:sz w:val="24"/>
                <w:szCs w:val="24"/>
              </w:rPr>
              <w:t>Плина</w:t>
            </w:r>
            <w:proofErr w:type="spellEnd"/>
            <w:r w:rsidR="008E29AF" w:rsidRPr="0024011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8E29AF"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8E29AF" w:rsidRPr="00240116">
              <w:rPr>
                <w:rFonts w:ascii="Times New Roman" w:hAnsi="Times New Roman"/>
                <w:sz w:val="24"/>
                <w:szCs w:val="24"/>
              </w:rPr>
              <w:t xml:space="preserve"> Артём, Кустов Дмитрий</w:t>
            </w:r>
          </w:p>
          <w:p w:rsidR="00BD5F45" w:rsidRPr="00240116" w:rsidRDefault="00BD5F45" w:rsidP="00BD5F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Толмачёва Алё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Белоногова Кристина</w:t>
            </w:r>
          </w:p>
          <w:p w:rsidR="00BD5F45" w:rsidRPr="00240116" w:rsidRDefault="00BD5F45" w:rsidP="00BD5F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командное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, Черепанова Юля, Смирнова Оля, Батманов Ле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0 чел.</w:t>
            </w: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2F4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3A3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3A3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3A3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3A3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455" w:rsidRPr="00240116" w:rsidRDefault="002F4455" w:rsidP="003A3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48E6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240116" w:rsidRDefault="003A48E6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й этап Х кубка ПК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240116" w:rsidRDefault="003A48E6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240116" w:rsidRDefault="003A48E6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17-19 </w:t>
            </w: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я 2015</w:t>
            </w:r>
          </w:p>
          <w:p w:rsidR="003A48E6" w:rsidRPr="00240116" w:rsidRDefault="003A48E6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240116" w:rsidRDefault="003A48E6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3A48E6" w:rsidRPr="00240116" w:rsidRDefault="003A48E6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E6" w:rsidRPr="00240116" w:rsidRDefault="003A48E6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Д/л, 3 класс</w:t>
            </w:r>
          </w:p>
          <w:p w:rsidR="003A48E6" w:rsidRPr="00240116" w:rsidRDefault="003A48E6" w:rsidP="003A48E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</w:t>
            </w:r>
          </w:p>
          <w:p w:rsidR="003A48E6" w:rsidRPr="00240116" w:rsidRDefault="003A48E6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Д/л, 2 класс</w:t>
            </w:r>
          </w:p>
          <w:p w:rsidR="003A48E6" w:rsidRPr="00240116" w:rsidRDefault="003A48E6" w:rsidP="003A48E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3A48E6" w:rsidRPr="00240116" w:rsidRDefault="003A48E6" w:rsidP="008E29AF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Д-группа</w:t>
            </w:r>
          </w:p>
          <w:p w:rsidR="003A48E6" w:rsidRPr="00240116" w:rsidRDefault="003A48E6" w:rsidP="003A48E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Белоногова Крист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Толмачёва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935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56"/>
            </w:tblGrid>
            <w:tr w:rsidR="003A48E6" w:rsidRPr="00240116" w:rsidTr="003A48E6">
              <w:trPr>
                <w:trHeight w:val="3642"/>
              </w:trPr>
              <w:tc>
                <w:tcPr>
                  <w:tcW w:w="93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.Азанова Полина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.Батманов Лев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3.Белоногова Кристина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4.Бушмелева Полина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5.Власов Антон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6.Бабиков Кирилл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7.Полищук Алеся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8.Смирнова Ольга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9.Суханов Владислав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0.Толмачева Алена</w:t>
                  </w:r>
                </w:p>
                <w:p w:rsidR="003A48E6" w:rsidRPr="00240116" w:rsidRDefault="003A48E6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24011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1.Черепанова Юлия</w:t>
                  </w:r>
                </w:p>
                <w:p w:rsidR="002F4455" w:rsidRPr="00240116" w:rsidRDefault="002F4455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2F4455" w:rsidRPr="00240116" w:rsidRDefault="002F4455" w:rsidP="009A4A7F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3A48E6" w:rsidRPr="00240116" w:rsidRDefault="003A48E6" w:rsidP="003A38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4A7F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240116" w:rsidRDefault="009A4A7F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убок г. Чайковский по спортивному туризму «Победа 7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240116" w:rsidRDefault="009A4A7F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240116" w:rsidRDefault="009A4A7F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5 апреля</w:t>
            </w:r>
          </w:p>
          <w:p w:rsidR="009A4A7F" w:rsidRPr="00240116" w:rsidRDefault="009A4A7F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240116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з.З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7145" w:rsidRPr="00240116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  <w:p w:rsidR="000F7145" w:rsidRPr="00240116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0F7145" w:rsidRPr="00240116" w:rsidRDefault="000F7145" w:rsidP="003534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оловина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7F" w:rsidRPr="00240116" w:rsidRDefault="004F526D" w:rsidP="00D11C7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класс, 8-9 лет</w:t>
            </w:r>
          </w:p>
          <w:p w:rsidR="004F526D" w:rsidRPr="00240116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</w:t>
            </w:r>
            <w:r w:rsidR="004F526D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4F526D" w:rsidRPr="00240116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="004F526D" w:rsidRPr="00240116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4F526D" w:rsidRPr="00240116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F526D" w:rsidRPr="00240116">
              <w:rPr>
                <w:rFonts w:ascii="Times New Roman" w:hAnsi="Times New Roman"/>
                <w:sz w:val="24"/>
                <w:szCs w:val="24"/>
              </w:rPr>
              <w:t>место – Рыков Максим</w:t>
            </w:r>
          </w:p>
          <w:p w:rsidR="00AA7FA4" w:rsidRPr="00240116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A7FA4" w:rsidRPr="00240116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– Абашева Полина</w:t>
            </w:r>
          </w:p>
          <w:p w:rsidR="00AA7FA4" w:rsidRPr="00240116" w:rsidRDefault="00AA7FA4" w:rsidP="00D11C7A">
            <w:pPr>
              <w:pStyle w:val="a4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класс, 10-11 лет</w:t>
            </w:r>
          </w:p>
          <w:p w:rsidR="00AA7FA4" w:rsidRPr="00240116" w:rsidRDefault="00AA7FA4" w:rsidP="00AA7FA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– Чернова Евдокия</w:t>
            </w:r>
          </w:p>
          <w:p w:rsidR="00AA7FA4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</w:t>
            </w:r>
            <w:r w:rsidR="00AA7FA4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AA7FA4" w:rsidRPr="00240116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="00AA7FA4"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A7FA4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AA7FA4" w:rsidRPr="00240116">
              <w:rPr>
                <w:rFonts w:ascii="Times New Roman" w:hAnsi="Times New Roman"/>
                <w:sz w:val="24"/>
                <w:szCs w:val="24"/>
              </w:rPr>
              <w:t xml:space="preserve"> место – </w:t>
            </w:r>
            <w:proofErr w:type="spellStart"/>
            <w:r w:rsidR="00AA7FA4"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AA7FA4"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AA7FA4" w:rsidRPr="00240116" w:rsidRDefault="00AA7FA4" w:rsidP="00D11C7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класс,12-13 лет</w:t>
            </w:r>
          </w:p>
          <w:p w:rsidR="00AA7FA4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  <w:r w:rsidR="00AA7FA4" w:rsidRPr="00240116">
              <w:rPr>
                <w:rFonts w:ascii="Times New Roman" w:hAnsi="Times New Roman"/>
                <w:sz w:val="24"/>
                <w:szCs w:val="24"/>
              </w:rPr>
              <w:t xml:space="preserve">место - </w:t>
            </w:r>
            <w:proofErr w:type="spellStart"/>
            <w:r w:rsidR="00AA7FA4" w:rsidRPr="00240116">
              <w:rPr>
                <w:rFonts w:ascii="Times New Roman" w:hAnsi="Times New Roman"/>
                <w:sz w:val="24"/>
                <w:szCs w:val="24"/>
              </w:rPr>
              <w:t>Чепкасов</w:t>
            </w:r>
            <w:proofErr w:type="spellEnd"/>
            <w:r w:rsidR="00AA7FA4" w:rsidRPr="00240116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0F7145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="00AA7FA4" w:rsidRPr="00240116">
              <w:rPr>
                <w:rFonts w:ascii="Times New Roman" w:hAnsi="Times New Roman"/>
                <w:sz w:val="24"/>
                <w:szCs w:val="24"/>
              </w:rPr>
              <w:t>кита</w:t>
            </w:r>
          </w:p>
          <w:p w:rsidR="00AA7FA4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AA7FA4" w:rsidRPr="00240116">
              <w:rPr>
                <w:rFonts w:ascii="Times New Roman" w:hAnsi="Times New Roman"/>
                <w:sz w:val="24"/>
                <w:szCs w:val="24"/>
              </w:rPr>
              <w:t>место - Санников Денис</w:t>
            </w:r>
          </w:p>
          <w:p w:rsidR="000F7145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аллибул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0F7145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ие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0F7145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  <w:p w:rsidR="000F7145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0F7145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0F7145" w:rsidRPr="00240116" w:rsidRDefault="000F7145" w:rsidP="00D11C7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класс, 14-15 лет</w:t>
            </w:r>
          </w:p>
          <w:p w:rsidR="000F714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0F7145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0F7145"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="000F7145"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0F714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0F7145" w:rsidRPr="00240116">
              <w:rPr>
                <w:rFonts w:ascii="Times New Roman" w:hAnsi="Times New Roman"/>
                <w:sz w:val="24"/>
                <w:szCs w:val="24"/>
              </w:rPr>
              <w:t>место – Толмачёва Алёна</w:t>
            </w:r>
          </w:p>
          <w:p w:rsidR="000F7145" w:rsidRPr="00240116" w:rsidRDefault="000F7145" w:rsidP="000F714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3класс,14-15 лет</w:t>
            </w:r>
          </w:p>
          <w:p w:rsidR="000F7145" w:rsidRPr="00240116" w:rsidRDefault="000F714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Ознобихин Артём</w:t>
            </w:r>
          </w:p>
          <w:p w:rsidR="000F7145" w:rsidRPr="00240116" w:rsidRDefault="000F7145" w:rsidP="000F714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– Толмачёва Алёна</w:t>
            </w:r>
          </w:p>
          <w:p w:rsidR="000F7145" w:rsidRPr="00240116" w:rsidRDefault="000F7145" w:rsidP="000F7145">
            <w:pPr>
              <w:pStyle w:val="a4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3класс,16-18 лет</w:t>
            </w:r>
          </w:p>
          <w:p w:rsidR="000F714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  <w:r w:rsidR="000F7145" w:rsidRPr="00240116">
              <w:rPr>
                <w:rFonts w:ascii="Times New Roman" w:hAnsi="Times New Roman"/>
                <w:sz w:val="24"/>
                <w:szCs w:val="24"/>
              </w:rPr>
              <w:t>место – Суханов Вла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д</w:t>
            </w:r>
          </w:p>
          <w:p w:rsidR="0072502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место – Черепанова Юля</w:t>
            </w:r>
          </w:p>
          <w:p w:rsidR="0072502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– Смирнова Ольга</w:t>
            </w:r>
          </w:p>
          <w:p w:rsidR="00725025" w:rsidRPr="00240116" w:rsidRDefault="00725025" w:rsidP="00D11C7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класс, финал</w:t>
            </w:r>
          </w:p>
          <w:p w:rsidR="0072502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72502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72502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– Белоногова Кристина</w:t>
            </w:r>
          </w:p>
          <w:p w:rsidR="00725025" w:rsidRPr="00240116" w:rsidRDefault="00725025" w:rsidP="00D11C7A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ласс, финал</w:t>
            </w:r>
          </w:p>
          <w:p w:rsidR="00725025" w:rsidRPr="00240116" w:rsidRDefault="00725025" w:rsidP="0072502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Смирнова Оль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A7F" w:rsidRPr="00240116" w:rsidRDefault="00E57E72" w:rsidP="009A4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55 чел.</w:t>
            </w:r>
          </w:p>
        </w:tc>
      </w:tr>
      <w:tr w:rsidR="007E0D4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7E0D4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й межрегиональный конкурс «Азбука первой помощ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16306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3A48E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</w:t>
            </w:r>
          </w:p>
          <w:p w:rsidR="007E0D43" w:rsidRPr="00240116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D43" w:rsidRPr="00240116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E0D43" w:rsidRPr="00240116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в районе</w:t>
            </w:r>
          </w:p>
          <w:p w:rsidR="007E0D43" w:rsidRPr="00240116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в районе</w:t>
            </w:r>
          </w:p>
          <w:p w:rsidR="007E0D43" w:rsidRPr="00240116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E0D43" w:rsidRPr="00240116" w:rsidRDefault="007E0D43" w:rsidP="007E0D4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43" w:rsidRPr="00240116" w:rsidRDefault="007E0D43" w:rsidP="00D11C7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Ложкина Лидия</w:t>
            </w:r>
          </w:p>
          <w:p w:rsidR="007E0D43" w:rsidRPr="00240116" w:rsidRDefault="007E0D43" w:rsidP="00D11C7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иробо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Игорь</w:t>
            </w:r>
          </w:p>
          <w:p w:rsidR="007E0D43" w:rsidRPr="00240116" w:rsidRDefault="007E0D43" w:rsidP="00D11C7A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Шляпникова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МИлана</w:t>
            </w:r>
            <w:proofErr w:type="spellEnd"/>
          </w:p>
          <w:p w:rsidR="007E0D43" w:rsidRPr="00240116" w:rsidRDefault="007E0D43" w:rsidP="007E0D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0D4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аевая комплексная олимпиада по краеведению «Рысёно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7E0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7E0D4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D43" w:rsidRPr="00240116" w:rsidRDefault="00AF23CE" w:rsidP="00C06D61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 крае:</w:t>
            </w:r>
          </w:p>
          <w:p w:rsidR="007E0D43" w:rsidRPr="00240116" w:rsidRDefault="007E0D43" w:rsidP="00D11C7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E0D43" w:rsidRPr="00240116" w:rsidRDefault="00AF23CE" w:rsidP="007E0D43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7E0D43"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7E0D43" w:rsidRPr="00240116" w:rsidRDefault="007E0D43" w:rsidP="00D11C7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F23CE" w:rsidRPr="00240116" w:rsidRDefault="00AF23CE" w:rsidP="00D11C7A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AF23CE" w:rsidRPr="00240116" w:rsidRDefault="00AF23CE" w:rsidP="00AF23CE">
            <w:pPr>
              <w:ind w:left="108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D43" w:rsidRPr="00240116" w:rsidRDefault="007E0D43" w:rsidP="009A4A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</w:t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Логинов Артём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.Голубчикова Дарья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3.Евсеева Лен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Ладыгин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Елизавет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5. Филиппова Алис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AF23CE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6. Маша </w:t>
            </w:r>
            <w:proofErr w:type="spellStart"/>
            <w:r w:rsidR="00AF23CE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Жишкин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Юр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Ольг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8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Таратон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9. Новикова Лиз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0. Загоскина Валерия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11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Гримашевич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Саш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2.Бурнышева Елен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.Кузнецов Леонид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4. Мочалова Надя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15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Ямалетдин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Алин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6. Мерзляков Коля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7. Глухов Владислав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18. Кузьминых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Аленксандра</w:t>
            </w:r>
            <w:proofErr w:type="spellEnd"/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19. Гагин Миша</w:t>
            </w:r>
            <w:r w:rsidRPr="0024011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0. Блохина Лиза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1. Киселёв Данил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22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Якуп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Тимур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3. Долгих Виктория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24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Чикур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Лев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25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Исиляе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26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Шабок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27.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Чепкас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 xml:space="preserve"> Арсений</w:t>
            </w:r>
            <w:r w:rsidRPr="00240116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</w:rPr>
              <w:t>28. Попова Виктория</w:t>
            </w:r>
          </w:p>
        </w:tc>
      </w:tr>
      <w:tr w:rsidR="00AE240A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16306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музейного актива -20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7E0D4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AE24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8 ма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C06D61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0A" w:rsidRPr="00240116" w:rsidRDefault="00AE240A" w:rsidP="00D11C7A">
            <w:pPr>
              <w:pStyle w:val="a4"/>
              <w:numPr>
                <w:ilvl w:val="0"/>
                <w:numId w:val="17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ляпникова Милана</w:t>
            </w:r>
          </w:p>
          <w:p w:rsidR="00AE240A" w:rsidRPr="00240116" w:rsidRDefault="00AE240A" w:rsidP="00D11C7A">
            <w:pPr>
              <w:pStyle w:val="a4"/>
              <w:numPr>
                <w:ilvl w:val="0"/>
                <w:numId w:val="17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борщи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Валерия</w:t>
            </w:r>
          </w:p>
          <w:p w:rsidR="00AE240A" w:rsidRPr="00240116" w:rsidRDefault="00AE240A" w:rsidP="00D11C7A">
            <w:pPr>
              <w:pStyle w:val="a4"/>
              <w:numPr>
                <w:ilvl w:val="0"/>
                <w:numId w:val="17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 Панюкова Кристина</w:t>
            </w:r>
          </w:p>
          <w:p w:rsidR="00AE240A" w:rsidRPr="00240116" w:rsidRDefault="00AE240A" w:rsidP="009A4A7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AE240A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DF5BE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ервенств</w:t>
            </w:r>
            <w:r w:rsidR="00DF5BE4" w:rsidRPr="00240116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Приволжского Федерального округа по спортивному туризму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AA34D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Волынс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, Саратовская обл.</w:t>
            </w:r>
          </w:p>
          <w:p w:rsidR="00AE240A" w:rsidRPr="00240116" w:rsidRDefault="00AE240A" w:rsidP="00AE240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9-24 мая 20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40A" w:rsidRPr="00240116" w:rsidRDefault="00AE240A" w:rsidP="00C06D61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40A" w:rsidRPr="00240116" w:rsidRDefault="00AE240A" w:rsidP="00D11C7A">
            <w:pPr>
              <w:pStyle w:val="a4"/>
              <w:numPr>
                <w:ilvl w:val="0"/>
                <w:numId w:val="1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епанова Юлия</w:t>
            </w:r>
          </w:p>
          <w:p w:rsidR="00AE240A" w:rsidRPr="00240116" w:rsidRDefault="00AE240A" w:rsidP="00D11C7A">
            <w:pPr>
              <w:pStyle w:val="a4"/>
              <w:numPr>
                <w:ilvl w:val="0"/>
                <w:numId w:val="16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укин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Никита      </w:t>
            </w:r>
          </w:p>
          <w:p w:rsidR="00AE240A" w:rsidRPr="00240116" w:rsidRDefault="00AE240A" w:rsidP="00AE240A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E240A" w:rsidRPr="00240116" w:rsidRDefault="00AE240A" w:rsidP="00AE240A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E240A" w:rsidRPr="00240116" w:rsidRDefault="00AE240A" w:rsidP="00AE240A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230772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240116" w:rsidRDefault="00230772" w:rsidP="00DF5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оревнования по ориентированию «Всероссийский азим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240116" w:rsidRDefault="0023077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Мун</w:t>
            </w:r>
            <w:r w:rsidR="00B7399D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ицпальный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31 мая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З.З.</w:t>
            </w:r>
          </w:p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иА.П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230772" w:rsidRPr="00240116" w:rsidRDefault="0023077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772" w:rsidRPr="00240116" w:rsidRDefault="00D927C5" w:rsidP="00D927C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D927C5" w:rsidRPr="00240116" w:rsidRDefault="00D927C5" w:rsidP="00D927C5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-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772" w:rsidRPr="00240116" w:rsidRDefault="00230772" w:rsidP="00230772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0 чел.</w:t>
            </w:r>
          </w:p>
        </w:tc>
      </w:tr>
      <w:tr w:rsidR="00B7399D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B7399D" w:rsidP="00DF5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Зелёная тро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B7399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5 июн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B7399D" w:rsidRPr="00240116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B7399D" w:rsidRPr="00240116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т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B7399D" w:rsidRPr="00240116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B7399D" w:rsidRPr="00240116" w:rsidRDefault="00B7399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B7399D" w:rsidP="00D927C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9D" w:rsidRPr="00240116" w:rsidRDefault="009C58B7" w:rsidP="00230772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8</w:t>
            </w:r>
            <w:r w:rsidR="00B7399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чел.</w:t>
            </w:r>
          </w:p>
        </w:tc>
      </w:tr>
      <w:tr w:rsidR="00B7399D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E547FE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133ED4" w:rsidP="00DF5BE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0-е первенство Пермского края по спортивному туризму среди обучающихся на пешеходных дистан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FE316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FE316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2-28 июня 2015</w:t>
            </w:r>
          </w:p>
          <w:p w:rsidR="00FE316A" w:rsidRPr="00240116" w:rsidRDefault="00133ED4" w:rsidP="00133ED4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FE316A" w:rsidRPr="002401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епыч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Верещагинский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FE316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  <w:r w:rsidR="009C58B7" w:rsidRPr="00240116">
              <w:rPr>
                <w:rFonts w:ascii="Times New Roman" w:eastAsia="Times New Roman" w:hAnsi="Times New Roman"/>
                <w:sz w:val="24"/>
                <w:szCs w:val="24"/>
              </w:rPr>
              <w:t>(ком.)</w:t>
            </w:r>
          </w:p>
          <w:p w:rsidR="009C58B7" w:rsidRPr="00240116" w:rsidRDefault="009C58B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урлыгая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З.З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9D" w:rsidRPr="00240116" w:rsidRDefault="00FE316A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(дистанция личная) – Черепанова Юлия</w:t>
            </w:r>
          </w:p>
          <w:p w:rsidR="0067290F" w:rsidRPr="00240116" w:rsidRDefault="0067290F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290F" w:rsidRPr="00240116" w:rsidRDefault="0067290F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творческий номер</w:t>
            </w:r>
          </w:p>
          <w:p w:rsidR="00FE316A" w:rsidRPr="00240116" w:rsidRDefault="00FE316A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316A" w:rsidRPr="00240116" w:rsidRDefault="00FE316A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(связка)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99D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лоногова Кристина</w:t>
            </w:r>
          </w:p>
          <w:p w:rsidR="00FE316A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зан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Полина</w:t>
            </w:r>
          </w:p>
          <w:p w:rsidR="00FE316A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шмеле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Полина</w:t>
            </w:r>
          </w:p>
          <w:p w:rsidR="00FE316A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олмачёва Алёна</w:t>
            </w:r>
          </w:p>
          <w:p w:rsidR="00FE316A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лещук Алеся</w:t>
            </w:r>
          </w:p>
          <w:p w:rsidR="00FE316A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епанова Юлия</w:t>
            </w:r>
          </w:p>
          <w:p w:rsidR="00FE316A" w:rsidRPr="00240116" w:rsidRDefault="00FE316A" w:rsidP="00D11C7A">
            <w:pPr>
              <w:pStyle w:val="a4"/>
              <w:numPr>
                <w:ilvl w:val="0"/>
                <w:numId w:val="18"/>
              </w:num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мирнова Ольга</w:t>
            </w:r>
          </w:p>
          <w:p w:rsidR="00FE316A" w:rsidRPr="00240116" w:rsidRDefault="00FE316A" w:rsidP="00230772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912A9F" w:rsidRPr="00240116" w:rsidTr="00240116">
        <w:trPr>
          <w:trHeight w:val="423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12A9F" w:rsidRPr="00240116" w:rsidRDefault="00912A9F" w:rsidP="00912A9F">
            <w:pPr>
              <w:jc w:val="center"/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shd w:val="clear" w:color="auto" w:fill="ECFFEB"/>
              </w:rPr>
              <w:t>2015-2016 учебный год</w:t>
            </w:r>
          </w:p>
        </w:tc>
      </w:tr>
      <w:tr w:rsidR="00E547FE" w:rsidRPr="00240116" w:rsidTr="0050503A">
        <w:trPr>
          <w:trHeight w:val="1408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ые соревнования учащихся «Школа выжи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7-22 сентября 2015</w:t>
            </w:r>
          </w:p>
          <w:p w:rsidR="00E547FE" w:rsidRPr="00240116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унгурский рай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  <w:p w:rsidR="00E547FE" w:rsidRPr="00240116" w:rsidRDefault="00E547F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E5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место - общекомандное</w:t>
            </w:r>
          </w:p>
          <w:p w:rsidR="00E547FE" w:rsidRPr="00240116" w:rsidRDefault="00E547FE" w:rsidP="00E547F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-визи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Сухих Михаил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Кочев Данил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Суханов Влад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Головиков Виталий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Бабиков Кирилл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Каримулина Екатерина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Салигулина Наталья</w:t>
            </w:r>
          </w:p>
          <w:p w:rsidR="00E547FE" w:rsidRPr="00240116" w:rsidRDefault="00E547FE" w:rsidP="00E547FE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Серегина Ольга</w:t>
            </w:r>
          </w:p>
        </w:tc>
      </w:tr>
      <w:tr w:rsidR="00E547FE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массовая прогулка «Осенний марафон», посвящённая Всемирному Дню туриз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F04C6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7 сен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F04C60" w:rsidRPr="00240116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F04C60" w:rsidRPr="00240116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F04C60" w:rsidRPr="00240116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F04C60" w:rsidRPr="00240116" w:rsidRDefault="00F04C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F04C60" w:rsidRPr="00240116" w:rsidRDefault="00F04C60" w:rsidP="00F04C6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7FE" w:rsidRPr="00240116" w:rsidRDefault="00E547FE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7FE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7</w:t>
            </w:r>
          </w:p>
          <w:p w:rsidR="00F04C60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5</w:t>
            </w:r>
          </w:p>
          <w:p w:rsidR="00F04C60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0</w:t>
            </w:r>
          </w:p>
          <w:p w:rsidR="00F04C60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F04C60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</w:t>
            </w:r>
          </w:p>
          <w:p w:rsidR="00F04C60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</w:t>
            </w:r>
          </w:p>
          <w:p w:rsidR="00F04C60" w:rsidRPr="00240116" w:rsidRDefault="00F04C60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 (всего -129)</w:t>
            </w:r>
          </w:p>
        </w:tc>
      </w:tr>
      <w:tr w:rsidR="0075725D" w:rsidRPr="00240116" w:rsidTr="0050503A">
        <w:trPr>
          <w:trHeight w:val="557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Pr="00240116" w:rsidRDefault="0075725D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 фестиваль «Кругосветка Удмурт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Pr="00240116" w:rsidRDefault="0075725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устова В.А.</w:t>
            </w: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5D" w:rsidRPr="00240116" w:rsidRDefault="00CD1A67" w:rsidP="00CD1A6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Всего 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ленева Кристин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ернакова Любовь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кова Валентин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кова Вероник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Зайцева Алин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ысихины Алин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льников Данил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Зайцев Данил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итдиков Глеб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имадеев Руслан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1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аньков Вячеслав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2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ргеев Евгений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3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Хасанов Никит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4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ургинова Елизавет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5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салева Наталья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6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твеев Никит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7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ихонов Матвей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8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рдин Александр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9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минов Александр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0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зенцева Софья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1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лесникова Софья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2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айникова Любовь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3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неев Никита</w:t>
            </w:r>
          </w:p>
          <w:p w:rsidR="0075725D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4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оронцов Максим</w:t>
            </w:r>
          </w:p>
          <w:p w:rsidR="00A97913" w:rsidRPr="00240116" w:rsidRDefault="00A97913" w:rsidP="0075725D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нтипин Максим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хрушева Виктор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фимов Роман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Журавлев Александ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ужбин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Никит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каров Юри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мирнова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Цаплин Матве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пкас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астас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пкас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р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тман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Кар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льшаков Владими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чкарев Его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фарова Кар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преев Данил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йкова Ан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льник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Максим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умова Пол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початых Ал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денко Анастас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ан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ар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лим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Пол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еб Евгени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рмакова Ан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амышев Матве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льников Александ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йл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Ил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Селиванов Павел 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юкал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Ил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гина Эдит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верина Мар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рдышева Ал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лот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Ксен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зиз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Кар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лин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Юл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легова Дар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женов Матве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Барских Алексе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лева Елизавет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ребенщиков Никит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лев Константин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райко Кирилл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ргунова Ал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ских Мар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Федотова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адрина Еле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кшак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анил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борщиков Игорь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брезков Его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горельце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ушин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митрий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3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озыкин Матвей</w:t>
            </w:r>
          </w:p>
          <w:p w:rsidR="00A97913" w:rsidRPr="00240116" w:rsidRDefault="00A97913" w:rsidP="00A97913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Зидыганова Анастасия 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нтякова Анастасия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ианова Али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мина Евгения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крушина Анастасия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ванова Юлия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рохина Елизавет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лодина Екатери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якишева Карина</w:t>
            </w:r>
          </w:p>
          <w:p w:rsidR="00A97913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знецова Полина</w:t>
            </w:r>
          </w:p>
        </w:tc>
      </w:tr>
      <w:tr w:rsidR="00326291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326291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спортивно-</w:t>
            </w:r>
            <w:r w:rsidR="00BA5F8E" w:rsidRPr="00240116">
              <w:rPr>
                <w:rFonts w:ascii="Times New Roman" w:hAnsi="Times New Roman"/>
                <w:sz w:val="24"/>
                <w:szCs w:val="24"/>
              </w:rPr>
              <w:t>интеллектуальная игра –</w:t>
            </w:r>
            <w:proofErr w:type="spellStart"/>
            <w:r w:rsidR="00BA5F8E" w:rsidRPr="0024011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="00BA5F8E" w:rsidRPr="00240116">
              <w:rPr>
                <w:rFonts w:ascii="Times New Roman" w:hAnsi="Times New Roman"/>
                <w:sz w:val="24"/>
                <w:szCs w:val="24"/>
              </w:rPr>
              <w:t xml:space="preserve"> «Семейная </w:t>
            </w:r>
            <w:proofErr w:type="spellStart"/>
            <w:r w:rsidR="00BA5F8E" w:rsidRPr="00240116">
              <w:rPr>
                <w:rFonts w:ascii="Times New Roman" w:hAnsi="Times New Roman"/>
                <w:sz w:val="24"/>
                <w:szCs w:val="24"/>
              </w:rPr>
              <w:t>радиалка</w:t>
            </w:r>
            <w:proofErr w:type="spellEnd"/>
            <w:r w:rsidR="00BA5F8E"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7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97913" w:rsidRPr="00240116" w:rsidRDefault="00A9791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D0C05" w:rsidP="00BD0C0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Всего 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еменюк Татья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еменюк Надежд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овичкова Анастасия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сипова Гали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ущинкина Улья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ршова Мари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саева Анжел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етухова Дар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вцов Андрей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рьянова Юл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атып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нстанция</w:t>
            </w:r>
            <w:proofErr w:type="spellEnd"/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дбайло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ртем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сянников Всеволод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город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Соф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ерстобит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Май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ахибгарее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Марат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рош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Улья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юкал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астас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Хузин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Рустам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бас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анил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рангул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Серге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охмина Мар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укас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Мар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знецова Мар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оловьева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льзин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Варвар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уравьева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ишков Иван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бнов Викто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рис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лячин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Улья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укина Анастасия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5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уюшева Юлия</w:t>
            </w: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рдникова Юлия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ткова Илона</w:t>
            </w: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тманова Кари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сильева Елизавет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йкова Анна</w:t>
            </w:r>
          </w:p>
          <w:p w:rsidR="00A97913" w:rsidRPr="00240116" w:rsidRDefault="00CD1A67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4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льников Максим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кше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дре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уденко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астас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початых Али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ан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ар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ст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Дар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ровкович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Татья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шиналие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астас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отовилова Анастаси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чинников Максим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мелева Диа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мирнова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р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Софья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акаров Юрий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кулов Владими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фремов Роман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уравлев Александр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етров Константин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уриков Евгений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3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уранова Але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абова Снежана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ончарова Ирина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яшин Владислав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альников Дмитрий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ахомова Елена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ыжьянов Захар</w:t>
            </w: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A97913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номарев Алексей</w:t>
            </w: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75725D" w:rsidRPr="00240116" w:rsidRDefault="00BD0C05" w:rsidP="0075725D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ерзляков Никита</w:t>
            </w:r>
          </w:p>
          <w:p w:rsidR="0075725D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2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ояров Алексей</w:t>
            </w:r>
          </w:p>
          <w:p w:rsidR="0075725D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ебедев Николай</w:t>
            </w:r>
          </w:p>
          <w:p w:rsidR="0075725D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нтяков Артем</w:t>
            </w:r>
          </w:p>
          <w:p w:rsidR="0075725D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лина Татьяна</w:t>
            </w: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A97913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A97913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абирова Элеонора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Гудкова Варвара 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яндин Андрей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хеева Арина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юкалова Елизавета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ласов Антон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емцев Пётр</w:t>
            </w:r>
          </w:p>
          <w:p w:rsidR="001207A5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имиршин Антоний</w:t>
            </w:r>
          </w:p>
          <w:p w:rsidR="00CD1A67" w:rsidRPr="00240116" w:rsidRDefault="00BD0C05" w:rsidP="00A97913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биков Кирилл</w:t>
            </w:r>
          </w:p>
        </w:tc>
      </w:tr>
      <w:tr w:rsidR="00326291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4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D1A67" w:rsidRPr="00240116" w:rsidRDefault="00CD1A6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207A5" w:rsidRPr="00240116" w:rsidRDefault="001207A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0F4ED5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нтякова Анастасия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Дианова Алин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Зидыганова Анастасия 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емина Евгения</w:t>
            </w:r>
          </w:p>
          <w:p w:rsidR="001207A5" w:rsidRPr="00240116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лакова Алина</w:t>
            </w:r>
          </w:p>
          <w:p w:rsidR="001207A5" w:rsidRPr="00240116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240116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CD1A67" w:rsidRPr="00240116" w:rsidRDefault="00CD1A67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CD1A67" w:rsidRPr="00240116" w:rsidRDefault="00BD0C05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6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Глухов Александр</w:t>
            </w:r>
            <w:r w:rsidR="00CD1A67" w:rsidRPr="00240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7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Демакова Алина</w:t>
            </w:r>
            <w:r w:rsidR="00CD1A67" w:rsidRPr="00240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8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Егоров Никита</w:t>
            </w:r>
            <w:r w:rsidR="00CD1A67" w:rsidRPr="00240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9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Зуев Яков</w:t>
            </w:r>
            <w:r w:rsidR="00CD1A67" w:rsidRPr="00240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br/>
            </w: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10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F7F8F9"/>
              </w:rPr>
              <w:t>Коробкова Илона</w:t>
            </w:r>
          </w:p>
          <w:p w:rsidR="00CD1A67" w:rsidRPr="00240116" w:rsidRDefault="00CD1A67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1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асильева Елизавет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2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юкечев Андрей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3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томкина Ален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4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нлигалиева Виктория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15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Юст Дарья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6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Шульгин Александр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7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усанова Дарья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8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чинников Максим</w:t>
            </w:r>
          </w:p>
          <w:p w:rsidR="00326291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9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Наймушина Яна</w:t>
            </w:r>
          </w:p>
          <w:p w:rsidR="001207A5" w:rsidRPr="00240116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240116" w:rsidRDefault="001207A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0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пов Тимур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1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иев Никит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2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шегуров Арсений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3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ряков Артемий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4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елудков Александр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5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айникова Юлия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6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ьянков Вячеслав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7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Зайцева Алин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8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Лычихина Алин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9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ленева Кристин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0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кова Валентина</w:t>
            </w:r>
          </w:p>
          <w:p w:rsidR="001207A5" w:rsidRPr="00240116" w:rsidRDefault="00BD0C05" w:rsidP="001207A5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1.</w:t>
            </w:r>
            <w:r w:rsidR="001207A5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лушакова Вероника</w:t>
            </w:r>
          </w:p>
        </w:tc>
      </w:tr>
      <w:tr w:rsidR="00FB3022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FB3022" w:rsidP="001207A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ая игровая </w:t>
            </w:r>
            <w:r w:rsidR="001207A5" w:rsidRPr="00240116"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программа по ПДД «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ветофори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FB302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3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FB3022" w:rsidP="00FB30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A9F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912A9F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абаданов Курбан-Гаджи</w:t>
            </w:r>
          </w:p>
          <w:p w:rsidR="00912A9F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912A9F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Цаплин Савелий</w:t>
            </w:r>
          </w:p>
          <w:p w:rsidR="00912A9F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912A9F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лтина Полина</w:t>
            </w:r>
          </w:p>
          <w:p w:rsidR="00912A9F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912A9F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Ильин Роман</w:t>
            </w:r>
          </w:p>
          <w:p w:rsidR="00912A9F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912A9F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Романовская Арина</w:t>
            </w:r>
          </w:p>
          <w:p w:rsidR="00FB3022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912A9F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ршова Александра</w:t>
            </w:r>
          </w:p>
        </w:tc>
      </w:tr>
      <w:tr w:rsidR="00326291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326291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убок ПК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5-26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91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A67" w:rsidRPr="00240116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 (личная), 1 класс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 (личная), 2 класс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Дистанция-пешеходная (личная), 3 класс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Черепанова Юлия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 связка, 2 класс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Толмачёва Алё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Белоногова Крист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, Кочев Даниил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D1A67" w:rsidRPr="00240116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 группа, 1 класс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Абашева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-пешеходная- группа, 2 класс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елооног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рист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Толмачёва Алё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40116">
              <w:rPr>
                <w:rFonts w:ascii="Times New Roman" w:hAnsi="Times New Roman"/>
                <w:i/>
                <w:sz w:val="24"/>
                <w:szCs w:val="24"/>
              </w:rPr>
              <w:t>Дистанция-пешеходная- группа, 3 класс</w:t>
            </w:r>
          </w:p>
          <w:p w:rsidR="00326291" w:rsidRPr="00240116" w:rsidRDefault="00CD1A67" w:rsidP="00CD1A67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Черепанова Юлия, </w:t>
            </w:r>
          </w:p>
          <w:p w:rsidR="00CD1A67" w:rsidRPr="00240116" w:rsidRDefault="00CD1A67" w:rsidP="00CD1A6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 -командно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1.Черепанова Юлия</w:t>
            </w:r>
          </w:p>
          <w:p w:rsidR="00CD1A67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уханов Владислав</w:t>
            </w:r>
          </w:p>
          <w:p w:rsidR="00CD1A67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gram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елоногова  Кристина</w:t>
            </w:r>
            <w:proofErr w:type="gramEnd"/>
          </w:p>
          <w:p w:rsidR="00CD1A67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занова Полина</w:t>
            </w:r>
          </w:p>
          <w:p w:rsidR="00CD1A67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CD1A6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ушмелева Полина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Толмачева Алена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ртем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стов Дмитрий</w:t>
            </w:r>
          </w:p>
          <w:p w:rsidR="00CD1A67" w:rsidRPr="00240116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ернова Евдокия</w:t>
            </w:r>
          </w:p>
          <w:p w:rsidR="00CD1A67" w:rsidRPr="00240116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lastRenderedPageBreak/>
              <w:t>Шмы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</w:t>
            </w: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полина</w:t>
            </w:r>
            <w:proofErr w:type="spellEnd"/>
          </w:p>
          <w:p w:rsidR="00CD1A67" w:rsidRPr="00240116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бейнико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Ульяна</w:t>
            </w:r>
          </w:p>
          <w:p w:rsidR="00CD1A67" w:rsidRPr="00240116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яндин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Андрей</w:t>
            </w:r>
          </w:p>
          <w:p w:rsidR="00CD1A67" w:rsidRPr="00240116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Абашева Полина</w:t>
            </w:r>
          </w:p>
          <w:p w:rsidR="00CD1A67" w:rsidRPr="00240116" w:rsidRDefault="00CD1A67" w:rsidP="00CD1A67">
            <w:pPr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икине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Екатерина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чеева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Ксения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Юрий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ирьянов Игорь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знобихин Артем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Головков Виталий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Сухих Михаил</w:t>
            </w:r>
          </w:p>
          <w:p w:rsidR="00CD1A67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proofErr w:type="spell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Бабиков</w:t>
            </w:r>
            <w:proofErr w:type="spell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Кирилл</w:t>
            </w:r>
          </w:p>
          <w:p w:rsidR="00326291" w:rsidRPr="00240116" w:rsidRDefault="00CD1A67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2. Кочев Даниил</w:t>
            </w: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BD0C05" w:rsidRPr="00240116" w:rsidRDefault="00BD0C05" w:rsidP="00CD1A6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BA5F8E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Pr="00240116" w:rsidRDefault="00BA5F8E" w:rsidP="00E547F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-й этап региональной комплексной тематической олимпиады «Рыс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Pr="00240116" w:rsidRDefault="00BA5F8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Pr="00240116" w:rsidRDefault="00BA5F8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т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FB302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7504E7" w:rsidRPr="00240116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Pr="00240116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25D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7504E7" w:rsidRPr="00240116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Pr="00240116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Pr="00240116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Pr="00240116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Pr="00240116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4E7" w:rsidRPr="00240116" w:rsidRDefault="007504E7" w:rsidP="007504E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7504E7" w:rsidRPr="00240116" w:rsidRDefault="007504E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8E" w:rsidRPr="00240116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в крае – Шляпникова Милана</w:t>
            </w:r>
          </w:p>
          <w:p w:rsidR="00750503" w:rsidRPr="00240116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в районе:</w:t>
            </w:r>
          </w:p>
          <w:p w:rsidR="00750503" w:rsidRPr="00240116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дрей</w:t>
            </w:r>
            <w:proofErr w:type="spellEnd"/>
          </w:p>
          <w:p w:rsidR="00750503" w:rsidRPr="00240116" w:rsidRDefault="00750503" w:rsidP="0075050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8B6AF2" w:rsidRPr="00240116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в районе</w:t>
            </w:r>
          </w:p>
          <w:p w:rsidR="008B6AF2" w:rsidRPr="00240116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удкова Варя</w:t>
            </w:r>
          </w:p>
          <w:p w:rsidR="008B6AF2" w:rsidRPr="00240116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8B6AF2" w:rsidRPr="00240116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6AF2" w:rsidRPr="00240116" w:rsidRDefault="008B6AF2" w:rsidP="008B6AF2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 – 2-х мест (Г.Ю.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F8E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1.Картаполова </w:t>
            </w:r>
            <w:proofErr w:type="gramStart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Елизавета  2.Чигвинцев</w:t>
            </w:r>
            <w:proofErr w:type="gramEnd"/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Максим</w:t>
            </w: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Тюкалова Елизавета</w:t>
            </w: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Баяндин Андрей</w:t>
            </w: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Сабирова Элеонора</w:t>
            </w: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4.Гудкова Варвара </w:t>
            </w: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Михеева Арина</w:t>
            </w:r>
          </w:p>
          <w:p w:rsidR="007504E7" w:rsidRPr="00240116" w:rsidRDefault="007504E7" w:rsidP="007504E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7504E7" w:rsidRPr="00240116" w:rsidRDefault="007504E7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8</w:t>
            </w:r>
            <w:r w:rsidR="006E1847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 чел.</w:t>
            </w:r>
          </w:p>
          <w:p w:rsidR="007504E7" w:rsidRPr="00240116" w:rsidRDefault="007504E7" w:rsidP="00E547FE">
            <w:pPr>
              <w:pStyle w:val="a4"/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FB3022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75725D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акция «Наследи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75725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75725D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 октября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75725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22" w:rsidRPr="00240116" w:rsidRDefault="00750503" w:rsidP="007505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плом участн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Чикуров Николай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ксак Анна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3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Жевлакова Дарья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знецова Полина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5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Вяткин Евгений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6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Юрий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7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Артем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8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ушук Михаил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9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Овчинникова Софья</w:t>
            </w:r>
          </w:p>
          <w:p w:rsidR="0075725D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0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Короткова Арина</w:t>
            </w:r>
          </w:p>
          <w:p w:rsidR="00FB3022" w:rsidRPr="00240116" w:rsidRDefault="00BD0C05" w:rsidP="00912A9F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1.</w:t>
            </w:r>
            <w:r w:rsidR="0075725D"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Михеева Арина</w:t>
            </w:r>
          </w:p>
        </w:tc>
      </w:tr>
      <w:tr w:rsidR="006E1847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би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F02130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Харюш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F02130" w:rsidRPr="00240116" w:rsidRDefault="00F02130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Сычёва Наст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1.Куприянова Юлия </w:t>
            </w: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2.Валиева Эльвира</w:t>
            </w: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3.Ошмарина Полина </w:t>
            </w: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4.Харюшина Ксения</w:t>
            </w: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5.Сычева Анастасия </w:t>
            </w:r>
          </w:p>
        </w:tc>
      </w:tr>
      <w:tr w:rsidR="006E1847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6E1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хим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.Лапоногова Валентина</w:t>
            </w: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2.Ханнанова Альбина </w:t>
            </w: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 xml:space="preserve">3.Сентякова Олеся </w:t>
            </w:r>
          </w:p>
        </w:tc>
      </w:tr>
      <w:tr w:rsidR="006E1847" w:rsidRPr="00240116" w:rsidTr="0050503A">
        <w:trPr>
          <w:trHeight w:val="125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6E18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847" w:rsidRPr="00240116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Куприянова Юлия </w:t>
            </w:r>
          </w:p>
          <w:p w:rsidR="006E1847" w:rsidRPr="00240116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240116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240116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240116" w:rsidRDefault="006E1847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240116" w:rsidRDefault="006E1847" w:rsidP="006E1847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F02130" w:rsidRPr="00240116" w:rsidTr="0050503A">
        <w:trPr>
          <w:trHeight w:val="125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F021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лес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51E1B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0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аракшина </w:t>
            </w:r>
            <w:proofErr w:type="spellStart"/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ара</w:t>
            </w:r>
            <w:proofErr w:type="spellEnd"/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50503" w:rsidRPr="00240116" w:rsidTr="0050503A">
        <w:trPr>
          <w:trHeight w:val="125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медиц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503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Щукин Данил</w:t>
            </w: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51E1B" w:rsidRPr="00240116" w:rsidTr="0050503A">
        <w:trPr>
          <w:trHeight w:val="125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й олимпиады по ОБ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551E1B" w:rsidP="006E18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CD0E27" w:rsidP="00FE316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Щелканова Полина</w:t>
            </w: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4B1A" w:rsidRPr="00240116" w:rsidRDefault="002C4B1A" w:rsidP="006E184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1847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Фестиваль детской прессы «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Юнкоры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-патриот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6E1847" w:rsidRPr="00240116" w:rsidRDefault="006E184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847" w:rsidRPr="00240116" w:rsidRDefault="006E1847" w:rsidP="00FE316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847" w:rsidRPr="00240116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Гаревских Вадим</w:t>
            </w:r>
          </w:p>
          <w:p w:rsidR="006E1847" w:rsidRPr="00240116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абиков Кирилл</w:t>
            </w:r>
          </w:p>
          <w:p w:rsidR="006E1847" w:rsidRPr="00240116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240116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1847" w:rsidRPr="00240116" w:rsidRDefault="006E184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2130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ое Первенство ЧМР по с/т на пешеходных дистанциях «Чайковский скороход – 2015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472179" w:rsidP="00D11C7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 – Абашева Полина</w:t>
            </w:r>
          </w:p>
          <w:p w:rsidR="00472179" w:rsidRPr="00240116" w:rsidRDefault="00472179" w:rsidP="00D11C7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 –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472179" w:rsidRPr="00240116" w:rsidRDefault="00472179" w:rsidP="00D11C7A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че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472179" w:rsidRPr="00240116" w:rsidRDefault="00472179" w:rsidP="0047217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472179" w:rsidRPr="00240116" w:rsidRDefault="00472179" w:rsidP="00472179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Ульяна</w:t>
            </w:r>
          </w:p>
          <w:p w:rsidR="00472179" w:rsidRPr="00240116" w:rsidRDefault="00472179" w:rsidP="00D11C7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Ельк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472179" w:rsidRPr="00240116" w:rsidRDefault="00472179" w:rsidP="00D11C7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64794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</w:t>
            </w:r>
            <w:r w:rsidR="00A64794" w:rsidRPr="00240116">
              <w:rPr>
                <w:rFonts w:ascii="Times New Roman" w:hAnsi="Times New Roman"/>
                <w:sz w:val="24"/>
                <w:szCs w:val="24"/>
              </w:rPr>
              <w:t>место – Белоногова Кристина</w:t>
            </w:r>
          </w:p>
          <w:p w:rsidR="00A64794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A64794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A64794"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="00A64794"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A64794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  <w:r w:rsidR="00A64794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A64794"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="00A64794"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A64794" w:rsidRPr="00240116" w:rsidRDefault="00A64794" w:rsidP="00A6479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Ознобихин Артём</w:t>
            </w:r>
          </w:p>
          <w:p w:rsidR="000D3A91" w:rsidRPr="00240116" w:rsidRDefault="000D3A91" w:rsidP="000D3A91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A64794" w:rsidRPr="00240116">
              <w:rPr>
                <w:rFonts w:ascii="Times New Roman" w:hAnsi="Times New Roman"/>
                <w:sz w:val="24"/>
                <w:szCs w:val="24"/>
              </w:rPr>
              <w:t>место – Сухих Михаил</w:t>
            </w:r>
          </w:p>
          <w:p w:rsidR="00A64794" w:rsidRPr="00240116" w:rsidRDefault="000D3A91" w:rsidP="00D11C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0D3A91" w:rsidRPr="00240116" w:rsidRDefault="000D3A91" w:rsidP="00D11C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0D3A91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0D3A91" w:rsidRPr="0024011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D3A91"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0D3A91" w:rsidRPr="00240116">
              <w:rPr>
                <w:rFonts w:ascii="Times New Roman" w:hAnsi="Times New Roman"/>
                <w:sz w:val="24"/>
                <w:szCs w:val="24"/>
              </w:rPr>
              <w:t xml:space="preserve"> Юрий </w:t>
            </w:r>
          </w:p>
          <w:p w:rsidR="00E1322A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Толмачёва Алёна</w:t>
            </w:r>
          </w:p>
          <w:p w:rsidR="00E1322A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- Полещук Олеся</w:t>
            </w:r>
          </w:p>
          <w:p w:rsidR="00472179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алибулл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E1322A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Матушкин Олег</w:t>
            </w:r>
          </w:p>
          <w:p w:rsidR="00E1322A" w:rsidRPr="00240116" w:rsidRDefault="00E1322A" w:rsidP="00D11C7A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 – Сироткин Матвей</w:t>
            </w:r>
          </w:p>
          <w:p w:rsidR="00E1322A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Головков Виталий</w:t>
            </w:r>
          </w:p>
          <w:p w:rsidR="00E1322A" w:rsidRPr="00240116" w:rsidRDefault="00E1322A" w:rsidP="00E1322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Кирилюк Макс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 чел.</w:t>
            </w:r>
          </w:p>
        </w:tc>
      </w:tr>
      <w:tr w:rsidR="00F02130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5725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краевого конкурса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02130" w:rsidRPr="00240116" w:rsidRDefault="00F021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130" w:rsidRPr="00240116" w:rsidRDefault="00F02130" w:rsidP="00D11C7A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  <w:p w:rsidR="00F02130" w:rsidRPr="00240116" w:rsidRDefault="00F02130" w:rsidP="00E1322A">
            <w:pPr>
              <w:pStyle w:val="a4"/>
              <w:ind w:left="108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F02130" w:rsidRPr="00240116" w:rsidRDefault="00F02130" w:rsidP="00F02130">
            <w:pPr>
              <w:pStyle w:val="a4"/>
              <w:ind w:left="10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130" w:rsidRPr="00240116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02130" w:rsidRPr="00240116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02130" w:rsidRPr="00240116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F02130" w:rsidRPr="00240116" w:rsidRDefault="00F02130" w:rsidP="00F021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приянова Юлия</w:t>
            </w:r>
          </w:p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поногова Валентина</w:t>
            </w:r>
          </w:p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нанова Альбина</w:t>
            </w:r>
          </w:p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укин Данил</w:t>
            </w:r>
          </w:p>
          <w:p w:rsidR="00F02130" w:rsidRPr="00240116" w:rsidRDefault="00F02130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юкалова Елизавета</w:t>
            </w:r>
          </w:p>
          <w:p w:rsidR="00F02130" w:rsidRPr="00240116" w:rsidRDefault="001C4DC2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  <w:r w:rsidR="00F02130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иков Кирилл</w:t>
            </w:r>
          </w:p>
        </w:tc>
      </w:tr>
      <w:tr w:rsidR="002C6524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</w:p>
          <w:p w:rsidR="00750503" w:rsidRPr="00240116" w:rsidRDefault="00750503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ого конкурса</w:t>
            </w:r>
          </w:p>
          <w:p w:rsidR="002C6524" w:rsidRPr="00240116" w:rsidRDefault="00F6306E" w:rsidP="007505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«Юный натурали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2C6524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75050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2C6524" w:rsidP="0075050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Феденева Милен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мелев Павел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Ошмарина Полина</w:t>
            </w:r>
          </w:p>
          <w:p w:rsidR="002C6524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Сычева Анастасия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Фарукшина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иза</w:t>
            </w:r>
            <w:proofErr w:type="spellEnd"/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Огородова София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Пукас Мария</w:t>
            </w:r>
          </w:p>
        </w:tc>
      </w:tr>
      <w:tr w:rsidR="002704E0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704E0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ая краеведческая игра «Фестиваль народов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Пр</w:t>
            </w:r>
            <w:r w:rsidR="00687F97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камья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704E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957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957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704E0" w:rsidRPr="00240116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687F9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обедители в номинаци</w:t>
            </w:r>
            <w:r w:rsidR="001C4DC2" w:rsidRPr="00240116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3957" w:rsidRPr="00240116" w:rsidRDefault="008C395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3957" w:rsidRPr="00240116" w:rsidRDefault="008C395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C3957" w:rsidRPr="00240116" w:rsidRDefault="008C3957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обедители в номин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ермякова Екатерина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Четина Ксения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айгородова Полина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Коршунов Илья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Гребёнкин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имр</w:t>
            </w:r>
            <w:proofErr w:type="spellEnd"/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Любов Глеб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Глазырина Анна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Пономарева Анна</w:t>
            </w:r>
          </w:p>
          <w:p w:rsidR="008C3957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Закирова Кристина</w:t>
            </w:r>
          </w:p>
          <w:p w:rsidR="001C4DC2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Мокеров Олег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DC2" w:rsidRPr="00240116" w:rsidRDefault="008C3957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1C4DC2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бирова Элеонора</w:t>
            </w:r>
          </w:p>
          <w:p w:rsidR="001C4DC2" w:rsidRPr="00240116" w:rsidRDefault="008C3957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1C4DC2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дкова Варвара</w:t>
            </w:r>
          </w:p>
          <w:p w:rsidR="001C4DC2" w:rsidRPr="00240116" w:rsidRDefault="008C3957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1C4DC2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яндин Андрей</w:t>
            </w:r>
          </w:p>
          <w:p w:rsidR="002C4B1A" w:rsidRPr="00240116" w:rsidRDefault="008C3957" w:rsidP="008C39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1C4DC2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еева Арина</w:t>
            </w:r>
          </w:p>
        </w:tc>
      </w:tr>
      <w:tr w:rsidR="00F6306E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240116" w:rsidRDefault="00F6306E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ая акция «Кубок Герое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240116" w:rsidRDefault="00F630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240116" w:rsidRDefault="00F6306E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о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6306E" w:rsidRPr="00240116" w:rsidRDefault="00F630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06E" w:rsidRPr="00240116" w:rsidRDefault="00F6306E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240116" w:rsidRDefault="00CD0E27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F6306E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евских Вадим 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</w:t>
            </w:r>
            <w:r w:rsidR="00CD0E27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ханов Алексей </w:t>
            </w:r>
          </w:p>
          <w:p w:rsidR="00F6306E" w:rsidRPr="00240116" w:rsidRDefault="00CD0E27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F6306E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язанов Артем </w:t>
            </w:r>
          </w:p>
          <w:p w:rsidR="00F6306E" w:rsidRPr="00240116" w:rsidRDefault="00CD0E27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  <w:r w:rsidR="00F6306E"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ломоненко Павел </w:t>
            </w:r>
          </w:p>
          <w:p w:rsidR="00CD0E27" w:rsidRPr="00240116" w:rsidRDefault="00CD0E27" w:rsidP="00CD0E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Галимова Полина </w:t>
            </w:r>
          </w:p>
          <w:p w:rsidR="00CD0E27" w:rsidRPr="00240116" w:rsidRDefault="00CD0E27" w:rsidP="00CD0E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Кабанов Илья </w:t>
            </w:r>
          </w:p>
          <w:p w:rsidR="00F6306E" w:rsidRPr="00240116" w:rsidRDefault="00CD0E27" w:rsidP="00CD0E2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Камышев Матвей </w:t>
            </w:r>
          </w:p>
        </w:tc>
      </w:tr>
      <w:tr w:rsidR="002704E0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704E0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ый Кубок 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4-6 декабря 2016 </w:t>
            </w:r>
          </w:p>
          <w:p w:rsidR="00551E1B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Ижев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DC2" w:rsidRPr="00240116" w:rsidRDefault="002704E0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</w:t>
            </w: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C4DC2" w:rsidRPr="00240116" w:rsidRDefault="001C4DC2" w:rsidP="001C4DC2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2704E0" w:rsidRPr="00240116" w:rsidRDefault="002704E0" w:rsidP="002704E0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циплина — дистанции – пешеходные (личные)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Суханов Владислав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Кочев Данил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Полещук Олеся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Толмачёва Алёна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исциплина — дистанции – пешеходные — связки 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, Кочев Данил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Суханов Владислав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Полещук Олеся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Толмачёва Алёна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, Кочев Данил</w:t>
            </w:r>
          </w:p>
          <w:p w:rsidR="000F4ED5" w:rsidRPr="00240116" w:rsidRDefault="000F4ED5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2704E0" w:rsidRPr="00240116" w:rsidRDefault="002704E0" w:rsidP="000F4ED5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Азанова Поли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Бушмелева Поли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Толмачева Але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ещук Алеся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Белоногова Кристи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Суханов Владислав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Черепанова Юлия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Хмелева Кари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Коробейникова Улья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Абашева Поли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Баяндин Андрей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Бикинева Екатерина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Шмыкова Полина</w:t>
            </w:r>
          </w:p>
          <w:p w:rsidR="002704E0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Тимергалиева Мария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Кочев Данил</w:t>
            </w:r>
          </w:p>
          <w:p w:rsidR="001C4DC2" w:rsidRPr="00240116" w:rsidRDefault="001C4DC2" w:rsidP="001C4DC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Бабиков Кирилл</w:t>
            </w:r>
          </w:p>
        </w:tc>
      </w:tr>
      <w:tr w:rsidR="002704E0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704E0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Первенство ПК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1-13 декабря 2015</w:t>
            </w:r>
          </w:p>
          <w:p w:rsidR="00551E1B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2704E0" w:rsidRPr="00240116" w:rsidRDefault="002704E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4E0" w:rsidRPr="00240116" w:rsidRDefault="002C4B1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Сухих Михаил 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Кочев Даниил 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Суханов Владислав 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Толмачева Ален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Бабиков Кирилл 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Бушмелева Полин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Белоногова Кристина</w:t>
            </w:r>
          </w:p>
          <w:p w:rsidR="002704E0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Коробейникова Ульяна</w:t>
            </w:r>
          </w:p>
        </w:tc>
      </w:tr>
      <w:tr w:rsidR="007505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рисунков 25 лет МЧ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474ECD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Бахарев Никит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Оксак Анн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Жевлакова Дарья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Бахматова Ангелин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Чудова Юлия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Шурманов Артем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Кокорин Никит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Вебер Марианна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Хохлова Валерия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Чепкасова Софья</w:t>
            </w:r>
          </w:p>
          <w:p w:rsidR="00750503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Строгонова Анна</w:t>
            </w:r>
          </w:p>
        </w:tc>
      </w:tr>
      <w:tr w:rsidR="007505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F6306E" w:rsidP="00F63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 конкурс творческих работ «Новогодний фейерверк» для детей с</w:t>
            </w:r>
            <w:r w:rsidR="00D272EA" w:rsidRPr="00240116">
              <w:rPr>
                <w:rFonts w:ascii="Times New Roman" w:hAnsi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оя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750503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ыкосов Максим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Цаплин Семён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Гемостинов Александр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Алексеев Алексей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Мерзлякова Анастасия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Гринченко Максим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Кирьянов Владислав</w:t>
            </w:r>
          </w:p>
          <w:p w:rsidR="00F6306E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Кошкина Кристина</w:t>
            </w:r>
          </w:p>
          <w:p w:rsidR="00750503" w:rsidRPr="00240116" w:rsidRDefault="00F6306E" w:rsidP="00F6306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Андреева Екатерина</w:t>
            </w:r>
          </w:p>
        </w:tc>
      </w:tr>
      <w:tr w:rsidR="002C4B1A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портивно-интеллектуальная игра «Лабиринт памятных м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.11.201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8C3957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8C3957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1A" w:rsidRPr="00240116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чел.</w:t>
            </w:r>
          </w:p>
          <w:p w:rsidR="008C3957" w:rsidRPr="00240116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 чел.</w:t>
            </w:r>
          </w:p>
          <w:p w:rsidR="008C3957" w:rsidRPr="00240116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чел.</w:t>
            </w:r>
          </w:p>
          <w:p w:rsidR="008C3957" w:rsidRPr="00240116" w:rsidRDefault="008C3957" w:rsidP="008C395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3957" w:rsidRPr="00240116" w:rsidRDefault="008C395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3957" w:rsidRPr="00240116" w:rsidRDefault="008C3957" w:rsidP="00912A9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C6524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2C6524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лёт друзей НП «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Нечкинский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1 декабря,</w:t>
            </w:r>
          </w:p>
          <w:p w:rsidR="00551E1B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.Новый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24" w:rsidRPr="00240116" w:rsidRDefault="002C6524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524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  <w:t>1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.Чикуров Коля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Короткова Алина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Михеева Арина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51E1B" w:rsidRPr="00240116" w:rsidRDefault="00551E1B" w:rsidP="00551E1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  <w:p w:rsidR="00551E1B" w:rsidRPr="00240116" w:rsidRDefault="00551E1B" w:rsidP="00551E1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</w:p>
        </w:tc>
      </w:tr>
      <w:tr w:rsidR="002C4B1A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поделок «Новогодняя игрушк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Дека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8C3957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B1A" w:rsidRPr="00240116" w:rsidRDefault="002C4B1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8C3957" w:rsidRPr="00240116" w:rsidRDefault="008C39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C4B1A" w:rsidRPr="00240116" w:rsidRDefault="002C4B1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B1A" w:rsidRPr="00240116" w:rsidRDefault="002C4B1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B1A" w:rsidRPr="00240116" w:rsidRDefault="008C395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Юрков Алексей</w:t>
            </w:r>
          </w:p>
          <w:p w:rsidR="008C3957" w:rsidRPr="00240116" w:rsidRDefault="008C395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Ожгихина Александра</w:t>
            </w:r>
          </w:p>
          <w:p w:rsidR="008C3957" w:rsidRPr="00240116" w:rsidRDefault="008C395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Оксак Анна</w:t>
            </w:r>
          </w:p>
          <w:p w:rsidR="008C3957" w:rsidRPr="00240116" w:rsidRDefault="008C395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Гудкова Варвара</w:t>
            </w:r>
          </w:p>
          <w:p w:rsidR="008C3957" w:rsidRPr="00240116" w:rsidRDefault="008C3957" w:rsidP="00551E1B">
            <w:pPr>
              <w:jc w:val="both"/>
              <w:rPr>
                <w:rStyle w:val="apple-style-span"/>
                <w:rFonts w:ascii="Times New Roman" w:hAnsi="Times New Roman"/>
                <w:color w:val="000000"/>
                <w:sz w:val="24"/>
                <w:szCs w:val="24"/>
                <w:shd w:val="clear" w:color="auto" w:fill="ECFFEB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Михеева Арина</w:t>
            </w:r>
          </w:p>
        </w:tc>
      </w:tr>
      <w:tr w:rsidR="007505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 КИКРУ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F735A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551E1B" w:rsidP="0075725D">
            <w:pPr>
              <w:pStyle w:val="a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0-28 дек. 2015,</w:t>
            </w:r>
          </w:p>
          <w:p w:rsidR="00750503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г. Перм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551E1B" w:rsidRPr="00240116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Pr="00240116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Pr="00240116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Pr="00240116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51E1B" w:rsidRPr="00240116" w:rsidRDefault="00551E1B" w:rsidP="008C39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E76887" w:rsidP="00E7688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Лапоногова Валент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.Лапоногова Валентина 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.Ханнанова Альбина 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.Куприянова Юлия 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4.Щукин Данил 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5.Бабиков Кирилл </w:t>
            </w:r>
          </w:p>
          <w:p w:rsidR="00750503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6.Тюкалова Елизавета </w:t>
            </w:r>
          </w:p>
        </w:tc>
      </w:tr>
      <w:tr w:rsidR="00750503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ИР «Камская вол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551E1B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8-24 дек.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E1B" w:rsidRPr="00240116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 В.В.</w:t>
            </w:r>
            <w:proofErr w:type="gramEnd"/>
          </w:p>
          <w:p w:rsidR="00551E1B" w:rsidRPr="00240116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0503" w:rsidRPr="00240116" w:rsidRDefault="00551E1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503" w:rsidRPr="00240116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24BF" w:rsidRPr="00240116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место</w:t>
            </w:r>
          </w:p>
          <w:p w:rsidR="00C324BF" w:rsidRPr="00240116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C324BF" w:rsidRPr="00240116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324BF" w:rsidRPr="00240116" w:rsidRDefault="00C324B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.Лапоногова Валентина 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Щукин Данил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Бабиков Кирилл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4.Тюкалова Елизавета </w:t>
            </w:r>
          </w:p>
          <w:p w:rsidR="00551E1B" w:rsidRPr="00240116" w:rsidRDefault="00551E1B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5.Баяндин Андрей </w:t>
            </w:r>
          </w:p>
          <w:p w:rsidR="00CD0E27" w:rsidRPr="00240116" w:rsidRDefault="00CD0E2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 Михеева Арина</w:t>
            </w:r>
          </w:p>
          <w:p w:rsidR="00CD0E27" w:rsidRPr="00240116" w:rsidRDefault="00CD0E2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Гудкова Варвара</w:t>
            </w:r>
          </w:p>
          <w:p w:rsidR="00750503" w:rsidRPr="00240116" w:rsidRDefault="00687F97" w:rsidP="00687F9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73C08" w:rsidRPr="00240116" w:rsidTr="0050503A">
        <w:trPr>
          <w:trHeight w:val="170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B73C0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color w:val="222222"/>
                <w:sz w:val="24"/>
                <w:szCs w:val="24"/>
                <w:shd w:val="clear" w:color="auto" w:fill="DDDDDD"/>
              </w:rPr>
              <w:t>Краевые соревнования по спортивному туризму среди обучающихся в группе дисциплин «маршр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Январь-декабрь 20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B73C0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Шустова В.А.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B73C08" w:rsidRPr="00240116" w:rsidRDefault="00B73C0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08" w:rsidRPr="00240116" w:rsidRDefault="00D57537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 человек</w:t>
            </w:r>
          </w:p>
        </w:tc>
      </w:tr>
      <w:tr w:rsidR="00B73C08" w:rsidRPr="00240116" w:rsidTr="00240116">
        <w:trPr>
          <w:trHeight w:val="286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D57537">
            <w:pPr>
              <w:shd w:val="clear" w:color="auto" w:fill="FFFF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16</w:t>
            </w:r>
          </w:p>
        </w:tc>
      </w:tr>
      <w:tr w:rsidR="00B73C08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-й этап 3 Кубка ПК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7-9 января 2016,</w:t>
            </w:r>
          </w:p>
          <w:p w:rsidR="00B73C08" w:rsidRPr="00240116" w:rsidRDefault="00B73C08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Ны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B73C08" w:rsidRPr="00240116" w:rsidRDefault="00B73C0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истанция – пешеходная (личная), 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Кустов Дмитрий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— Чернова Евдокия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Белоногова Кристин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(личная), 3 класс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Черепанова Юлия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Черепанова Юлия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— связк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, Кустов Дмитрий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, Васюков Артемий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Абашева Полин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Чернова Евдок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Екатерина</w:t>
            </w:r>
          </w:p>
          <w:p w:rsidR="00B73C08" w:rsidRPr="00240116" w:rsidRDefault="00B73C08" w:rsidP="00D13C33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- связка, 4 класс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Эдуард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у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икит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</w:t>
            </w:r>
            <w:r w:rsidR="005000A1" w:rsidRPr="00240116">
              <w:rPr>
                <w:rFonts w:ascii="Times New Roman" w:hAnsi="Times New Roman"/>
                <w:sz w:val="24"/>
                <w:szCs w:val="24"/>
              </w:rPr>
              <w:t>истанция – пешеходная- группа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Чернова Евдок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, Кустов Дмитрий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Абашева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B73C08" w:rsidRPr="00240116" w:rsidRDefault="00B73C08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Белоногова </w:t>
            </w:r>
            <w:proofErr w:type="gramStart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истина, </w:t>
            </w:r>
            <w:r w:rsidR="00356AC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08" w:rsidRPr="00240116" w:rsidRDefault="000D39AE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7 чел.</w:t>
            </w:r>
          </w:p>
        </w:tc>
      </w:tr>
      <w:tr w:rsidR="00B73C08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ые соревнования Чайковского муниципального района по спортивному туризму дистанция – маршру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Январь 2015-янва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B73C0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Шустова В.А.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B73C08" w:rsidRPr="00240116" w:rsidRDefault="00B73C08" w:rsidP="00B73C0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3C08" w:rsidRPr="00240116" w:rsidRDefault="00B73C08" w:rsidP="00B73C0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73C08" w:rsidRPr="00240116" w:rsidRDefault="00B73C08" w:rsidP="00B73C0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B73C08" w:rsidRPr="00240116" w:rsidRDefault="00B73C08" w:rsidP="00B73C08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F" w:rsidRPr="00240116" w:rsidRDefault="0070558F" w:rsidP="008377A6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3C08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08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2 чел.</w:t>
            </w: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77A6" w:rsidRPr="00240116" w:rsidRDefault="008377A6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8377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3C08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</w:t>
            </w:r>
            <w:r w:rsidR="00D57537" w:rsidRPr="00240116">
              <w:rPr>
                <w:rFonts w:ascii="Times New Roman" w:hAnsi="Times New Roman"/>
                <w:sz w:val="24"/>
                <w:szCs w:val="24"/>
              </w:rPr>
              <w:t>е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соревнований по спортивному туризму </w:t>
            </w:r>
            <w:proofErr w:type="gramStart"/>
            <w:r w:rsidRPr="00240116">
              <w:rPr>
                <w:rFonts w:ascii="Times New Roman" w:hAnsi="Times New Roman"/>
                <w:sz w:val="24"/>
                <w:szCs w:val="24"/>
              </w:rPr>
              <w:t>на  пешеходных</w:t>
            </w:r>
            <w:proofErr w:type="gram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истанциях в закрытых помещениях</w:t>
            </w:r>
          </w:p>
          <w:p w:rsidR="00B73C08" w:rsidRPr="00240116" w:rsidRDefault="00B73C08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B73C0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D13C33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4-7 февр.2016</w:t>
            </w:r>
          </w:p>
          <w:p w:rsidR="00D13C33" w:rsidRPr="00240116" w:rsidRDefault="00D13C33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Ту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C08" w:rsidRPr="00240116" w:rsidRDefault="00D13C3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(личная), 3 класс (девушки 14-16 лет)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— группа, 3 класс (девушки 14-16 лет)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 xml:space="preserve">1 место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Толмачёва Алёна, Белоногова Кристина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бщий зачёт среди регионов – 3 место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(личная), 4 класс (девушки 16-18 лет)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— группа, 4 класс (девушки 16-18 лет)</w:t>
            </w:r>
          </w:p>
          <w:p w:rsidR="00B73C08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, Полещук Алеся, Общий зачёт среди регионов – 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Азанова Полина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Белоногова Кристина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Бушмелева Полина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Полещук Алеся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Суханов Владислав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Толмачева Алена</w:t>
            </w:r>
          </w:p>
          <w:p w:rsidR="00B73C08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Черепанова Юлия</w:t>
            </w: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D4A58" w:rsidRPr="00240116" w:rsidRDefault="008D4A58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33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-й этап Кубка России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4330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4-7 февр.2016</w:t>
            </w:r>
          </w:p>
          <w:p w:rsidR="00D13C33" w:rsidRPr="00240116" w:rsidRDefault="00D13C33" w:rsidP="004330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Ту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4330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(личная), 5класс (девушки старше 16 лет)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— группа, 5 класс (девушки старше 16 лет)</w:t>
            </w:r>
          </w:p>
          <w:p w:rsidR="00D13C33" w:rsidRPr="00240116" w:rsidRDefault="00D13C33" w:rsidP="00D13C33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Черепанова Юлия и др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3" w:rsidRPr="00240116" w:rsidRDefault="000D39AE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Черепанова Юлия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Толмачева Алена</w:t>
            </w: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0D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05" w:rsidRPr="00240116" w:rsidTr="0050503A">
        <w:trPr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</w:t>
            </w:r>
            <w:r w:rsidR="00560332" w:rsidRPr="00240116">
              <w:rPr>
                <w:rFonts w:ascii="Times New Roman" w:hAnsi="Times New Roman"/>
                <w:sz w:val="24"/>
                <w:szCs w:val="24"/>
              </w:rPr>
              <w:t>ый этап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XVII Всероссийской олимпиады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«Созвездие- 20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560332" w:rsidP="00673BC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560332" w:rsidRPr="00240116" w:rsidRDefault="00560332" w:rsidP="00673BC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 – Щуки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05" w:rsidRPr="00240116" w:rsidRDefault="001A6B05" w:rsidP="00D11C7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Лапаног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Валя</w:t>
            </w:r>
          </w:p>
          <w:p w:rsidR="001A6B05" w:rsidRPr="00240116" w:rsidRDefault="001A6B05" w:rsidP="00D11C7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Щукин Данил</w:t>
            </w:r>
          </w:p>
          <w:p w:rsidR="001A6B05" w:rsidRPr="00240116" w:rsidRDefault="001A6B05" w:rsidP="00D11C7A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3C33" w:rsidRPr="00240116" w:rsidTr="0050503A">
        <w:trPr>
          <w:trHeight w:val="18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тематическая олимпиада краевой олимпиады по краеведению «Рыс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1A6B05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D13C3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D13C33" w:rsidRPr="00240116" w:rsidRDefault="00D13C3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3C33" w:rsidRPr="00240116" w:rsidRDefault="00D13C3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D13C33" w:rsidRPr="00240116" w:rsidRDefault="00D13C3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13C33" w:rsidRPr="00240116" w:rsidRDefault="00D13C3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F" w:rsidRPr="00240116" w:rsidRDefault="0070558F" w:rsidP="0070558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- Горбунова 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</w:p>
          <w:p w:rsidR="0070558F" w:rsidRPr="00240116" w:rsidRDefault="0070558F" w:rsidP="0070558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Дружинина Софья</w:t>
            </w:r>
          </w:p>
          <w:p w:rsidR="0070558F" w:rsidRPr="00240116" w:rsidRDefault="0070558F" w:rsidP="0070558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Попова Виктория</w:t>
            </w:r>
          </w:p>
          <w:p w:rsidR="0070558F" w:rsidRPr="00240116" w:rsidRDefault="0070558F" w:rsidP="0070558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 xml:space="preserve">1 место в районе 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удкова Варвара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240116">
              <w:rPr>
                <w:rFonts w:ascii="Times New Roman" w:hAnsi="Times New Roman"/>
                <w:sz w:val="24"/>
                <w:szCs w:val="24"/>
                <w:u w:val="single"/>
              </w:rPr>
              <w:tab/>
              <w:t>место в районе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70558F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артопо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D13C33" w:rsidRPr="00240116" w:rsidRDefault="0070558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05" w:rsidRPr="00240116" w:rsidRDefault="001A6B05" w:rsidP="00D11C7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Эля</w:t>
            </w:r>
          </w:p>
          <w:p w:rsidR="001A6B05" w:rsidRPr="00240116" w:rsidRDefault="001A6B05" w:rsidP="00D11C7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Лиза</w:t>
            </w:r>
          </w:p>
          <w:p w:rsidR="001A6B05" w:rsidRPr="00240116" w:rsidRDefault="001A6B05" w:rsidP="00D11C7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1A6B05" w:rsidRPr="00240116" w:rsidRDefault="001A6B05" w:rsidP="00D11C7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удкова Варя</w:t>
            </w:r>
          </w:p>
          <w:p w:rsidR="001A6B05" w:rsidRPr="00240116" w:rsidRDefault="001A6B05" w:rsidP="00D11C7A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70558F" w:rsidRPr="00240116" w:rsidRDefault="0070558F" w:rsidP="0070558F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артопо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70558F" w:rsidRPr="00240116" w:rsidRDefault="0070558F" w:rsidP="0070558F">
            <w:pPr>
              <w:pStyle w:val="a4"/>
              <w:numPr>
                <w:ilvl w:val="0"/>
                <w:numId w:val="2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Чигвинце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аксим</w:t>
            </w:r>
          </w:p>
          <w:p w:rsidR="00302D5D" w:rsidRPr="00240116" w:rsidRDefault="00302D5D" w:rsidP="008F07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75F" w:rsidRPr="00240116" w:rsidRDefault="008F075F" w:rsidP="008F075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3C33" w:rsidRPr="00240116" w:rsidRDefault="00D13C33" w:rsidP="00551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05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D13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1E31F2" w:rsidRPr="00240116">
              <w:rPr>
                <w:rFonts w:ascii="Times New Roman" w:hAnsi="Times New Roman"/>
                <w:sz w:val="24"/>
                <w:szCs w:val="24"/>
              </w:rPr>
              <w:t>ая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истанционн</w:t>
            </w:r>
            <w:r w:rsidR="001E31F2" w:rsidRPr="00240116"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олимпиад</w:t>
            </w:r>
            <w:r w:rsidR="001E31F2" w:rsidRPr="00240116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1A6B05" w:rsidRPr="00240116" w:rsidRDefault="001A6B05" w:rsidP="00D13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«Юный патриот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1A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8377A6" w:rsidRPr="00240116" w:rsidRDefault="008377A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7A6" w:rsidRPr="00240116" w:rsidRDefault="008377A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7A6" w:rsidRPr="00240116" w:rsidRDefault="008377A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377A6" w:rsidRPr="00240116" w:rsidRDefault="008377A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8377A6" w:rsidP="008377A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Гудкова Варвара</w:t>
            </w:r>
          </w:p>
          <w:p w:rsidR="008377A6" w:rsidRPr="00240116" w:rsidRDefault="008377A6" w:rsidP="008377A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Михеева Арина</w:t>
            </w:r>
          </w:p>
          <w:p w:rsidR="008377A6" w:rsidRPr="00240116" w:rsidRDefault="008377A6" w:rsidP="008377A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артопо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8377A6" w:rsidRPr="00240116" w:rsidRDefault="008377A6" w:rsidP="008377A6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05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Бабиков Кирилл</w:t>
            </w:r>
          </w:p>
          <w:p w:rsidR="001A6B05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Тюкалова Лиза</w:t>
            </w:r>
          </w:p>
          <w:p w:rsidR="001A6B05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Баяндин Андрей</w:t>
            </w:r>
          </w:p>
          <w:p w:rsidR="001A6B05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Гудкова Варя</w:t>
            </w:r>
          </w:p>
          <w:p w:rsidR="001A6B05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Картополова Елизавета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05" w:rsidRPr="00240116" w:rsidTr="0050503A">
        <w:trPr>
          <w:trHeight w:val="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D13C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 w:rsidR="00D57537" w:rsidRPr="0024011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6B05" w:rsidRPr="00240116" w:rsidRDefault="00D57537" w:rsidP="00D57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истанционн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D5753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1A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D57537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05" w:rsidRPr="00240116" w:rsidRDefault="008F075F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1A6B05" w:rsidRPr="00240116">
              <w:rPr>
                <w:rFonts w:ascii="Times New Roman" w:hAnsi="Times New Roman"/>
                <w:sz w:val="24"/>
                <w:szCs w:val="24"/>
              </w:rPr>
              <w:t>Баяндин Андрей</w:t>
            </w: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6B05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2704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Х муниципальная конференция «Я – исследо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1A6B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7 февра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6B05" w:rsidRPr="00240116" w:rsidRDefault="001A6B0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1A6B05" w:rsidRPr="00240116" w:rsidRDefault="001A6B05" w:rsidP="001A6B0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B05" w:rsidRPr="00240116" w:rsidRDefault="00560332" w:rsidP="00560332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D57537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D57537"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="00D57537"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560332" w:rsidRPr="00240116" w:rsidRDefault="00560332" w:rsidP="00560332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 – Лапоногова Валя</w:t>
            </w:r>
          </w:p>
          <w:p w:rsidR="00560332" w:rsidRPr="00240116" w:rsidRDefault="00560332" w:rsidP="00560332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Щукин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биков Кирилл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Тюкалова Лиза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Баяндин Андрей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Гудкова Варя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Михеева Арина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6.Лапоногова Валя </w:t>
            </w:r>
          </w:p>
          <w:p w:rsidR="001A6B05" w:rsidRPr="00240116" w:rsidRDefault="001A6B05" w:rsidP="001A6B0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Щукин Данил</w:t>
            </w:r>
          </w:p>
        </w:tc>
      </w:tr>
      <w:tr w:rsidR="00D13C33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897060" w:rsidP="008970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ервенство ПК по спортивному туризму на лыжных дистанциях сред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89706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89706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0-14 февраля</w:t>
            </w:r>
          </w:p>
          <w:p w:rsidR="00897060" w:rsidRPr="00240116" w:rsidRDefault="0089706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33" w:rsidRPr="00240116" w:rsidRDefault="0089706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57" w:rsidRPr="00240116" w:rsidRDefault="00433057" w:rsidP="00433057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 - Визитка</w:t>
            </w:r>
          </w:p>
          <w:p w:rsidR="00433057" w:rsidRPr="00240116" w:rsidRDefault="00433057" w:rsidP="00433057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конкурс по краеведению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C33" w:rsidRPr="00240116" w:rsidRDefault="00897060" w:rsidP="00D11C7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знобихин Артём</w:t>
            </w:r>
          </w:p>
          <w:p w:rsidR="00897060" w:rsidRPr="00240116" w:rsidRDefault="00897060" w:rsidP="00D11C7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оловков Виталий</w:t>
            </w:r>
          </w:p>
          <w:p w:rsidR="00897060" w:rsidRPr="00240116" w:rsidRDefault="00897060" w:rsidP="00D11C7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897060" w:rsidRPr="00240116" w:rsidRDefault="00897060" w:rsidP="00D11C7A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Вася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гор </w:t>
            </w:r>
          </w:p>
          <w:p w:rsidR="00897060" w:rsidRPr="00240116" w:rsidRDefault="00897060" w:rsidP="0089706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7060" w:rsidRPr="00240116" w:rsidTr="0050503A">
        <w:trPr>
          <w:trHeight w:val="18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0" w:rsidRPr="00240116" w:rsidRDefault="007D5330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интеллектуальный турнир, посвящённый победе в ВОВ «Мы помним</w:t>
            </w:r>
            <w:proofErr w:type="gramStart"/>
            <w:r w:rsidRPr="00240116">
              <w:rPr>
                <w:rFonts w:ascii="Times New Roman" w:hAnsi="Times New Roman"/>
                <w:sz w:val="24"/>
                <w:szCs w:val="24"/>
              </w:rPr>
              <w:t>!»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0" w:rsidRPr="00240116" w:rsidRDefault="007D533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0" w:rsidRPr="00240116" w:rsidRDefault="007D5330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2-13 февраля 2016 го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0" w:rsidRPr="00240116" w:rsidRDefault="007D53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060" w:rsidRPr="00240116" w:rsidRDefault="00B33C07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060" w:rsidRPr="00240116" w:rsidRDefault="007D5330" w:rsidP="00D11C7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7D5330" w:rsidRPr="00240116" w:rsidRDefault="007D5330" w:rsidP="00D11C7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7D5330" w:rsidRPr="00240116" w:rsidRDefault="007D5330" w:rsidP="00D11C7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433057" w:rsidRPr="00240116" w:rsidRDefault="00433057" w:rsidP="00D11C7A">
            <w:pPr>
              <w:pStyle w:val="a4"/>
              <w:numPr>
                <w:ilvl w:val="0"/>
                <w:numId w:val="2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Гудкова Варвара </w:t>
            </w:r>
          </w:p>
        </w:tc>
      </w:tr>
      <w:tr w:rsidR="00CF2BAA" w:rsidRPr="00240116" w:rsidTr="0050503A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Региональный этап </w:t>
            </w: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XXXVI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Всероссийской акции «Я-гражданин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4 марта 2016</w:t>
            </w:r>
          </w:p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A" w:rsidRPr="00240116" w:rsidRDefault="008F075F" w:rsidP="00CF2B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CF2BAA" w:rsidRPr="00240116">
              <w:rPr>
                <w:rFonts w:ascii="Times New Roman" w:hAnsi="Times New Roman"/>
                <w:sz w:val="24"/>
                <w:szCs w:val="24"/>
              </w:rPr>
              <w:t>Бабиков Кирилл</w:t>
            </w:r>
          </w:p>
          <w:p w:rsidR="00CF2BAA" w:rsidRPr="00240116" w:rsidRDefault="008F075F" w:rsidP="00CF2B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CF2BAA"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CF2BAA" w:rsidRPr="00240116" w:rsidRDefault="00CF2BAA" w:rsidP="00CF2B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CF2B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CF2B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CF2B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37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70558F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Азбука 1-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70558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70558F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F" w:rsidRPr="00240116" w:rsidRDefault="008F075F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70558F" w:rsidRPr="00240116">
              <w:rPr>
                <w:rFonts w:ascii="Times New Roman" w:hAnsi="Times New Roman"/>
                <w:sz w:val="24"/>
                <w:szCs w:val="24"/>
              </w:rPr>
              <w:t>Русинова</w:t>
            </w:r>
            <w:proofErr w:type="spellEnd"/>
            <w:r w:rsidR="0070558F" w:rsidRPr="00240116">
              <w:rPr>
                <w:rFonts w:ascii="Times New Roman" w:hAnsi="Times New Roman"/>
                <w:sz w:val="24"/>
                <w:szCs w:val="24"/>
              </w:rPr>
              <w:t xml:space="preserve"> Т.Н.</w:t>
            </w:r>
          </w:p>
          <w:p w:rsidR="00D57537" w:rsidRPr="00240116" w:rsidRDefault="0070558F" w:rsidP="0070558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58F" w:rsidRPr="00240116" w:rsidRDefault="003F64D4" w:rsidP="003F64D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3F64D4" w:rsidRPr="00240116" w:rsidRDefault="003F64D4" w:rsidP="003F64D4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 – Шадрин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7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лабанов Павел</w:t>
            </w: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 Шадрин Александр</w:t>
            </w: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Тюкалова Елизавета</w:t>
            </w: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</w:t>
            </w:r>
            <w:r w:rsidR="00560332" w:rsidRPr="00240116">
              <w:rPr>
                <w:rFonts w:ascii="Times New Roman" w:hAnsi="Times New Roman"/>
                <w:sz w:val="24"/>
                <w:szCs w:val="24"/>
              </w:rPr>
              <w:t>.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Бабиков Кирилл</w:t>
            </w: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58F" w:rsidRPr="00240116" w:rsidRDefault="0070558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5F" w:rsidRPr="00240116" w:rsidTr="0050503A">
        <w:trPr>
          <w:trHeight w:val="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лимпиада по школьному кра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9 марта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C6514B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Сертификат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5F" w:rsidRPr="00240116" w:rsidRDefault="008F075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биков Кирилл</w:t>
            </w:r>
          </w:p>
          <w:p w:rsidR="008F075F" w:rsidRPr="00240116" w:rsidRDefault="008F075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Власов Антон</w:t>
            </w:r>
          </w:p>
          <w:p w:rsidR="008F075F" w:rsidRPr="00240116" w:rsidRDefault="008F075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75F" w:rsidRPr="00240116" w:rsidRDefault="008F075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75F" w:rsidRPr="00240116" w:rsidRDefault="008F075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075F" w:rsidRPr="00240116" w:rsidRDefault="008F075F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32" w:rsidRPr="00240116" w:rsidTr="0050503A">
        <w:trPr>
          <w:trHeight w:val="97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-й этап </w:t>
            </w: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убка Пермского края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5-27 марта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560332" w:rsidRPr="00240116" w:rsidRDefault="00560332" w:rsidP="0070558F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CF2BA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«Дистанция – пешеходная (личная), 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Васюков Артемий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Абашева Пол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Черепанова Юлия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Полещук Алеся</w:t>
            </w:r>
          </w:p>
          <w:p w:rsidR="00CF2BAA" w:rsidRPr="00240116" w:rsidRDefault="00CF2BAA" w:rsidP="00CF2BA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8D5ECD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«Дистанция – пешеходная – связка </w:t>
            </w:r>
            <w:r w:rsidR="008D5ECD" w:rsidRPr="0024011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F2BAA" w:rsidRPr="00240116" w:rsidRDefault="008D5ECD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  <w:r w:rsidR="00CF2BAA"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="00CF2BAA"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CF2BAA" w:rsidRPr="00240116">
              <w:rPr>
                <w:rFonts w:ascii="Times New Roman" w:hAnsi="Times New Roman"/>
                <w:sz w:val="24"/>
                <w:szCs w:val="24"/>
              </w:rPr>
              <w:t xml:space="preserve"> Артём, </w:t>
            </w:r>
            <w:r w:rsidR="00CF2BAA"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Кустов Дмитрий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Абашева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Васюков Артемий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Чернова Евдок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че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сения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Белоногова Крист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Полещук Алеся, Толмачёва Алё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, Кочев Даниил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Черепанова Юлия, Толмачёва Алёна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фанасевич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Эдуард, Крашенинников Роман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Чернова Евдок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ём, Кустов Дмитрий</w:t>
            </w:r>
          </w:p>
          <w:p w:rsidR="00CF2BAA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Абашева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8F075F" w:rsidRPr="00240116" w:rsidRDefault="00CF2BAA" w:rsidP="008F075F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,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Белоногова Кристина</w:t>
            </w:r>
          </w:p>
          <w:p w:rsidR="008F075F" w:rsidRPr="00240116" w:rsidRDefault="008F075F" w:rsidP="008F07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32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9 чел.</w:t>
            </w: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32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ый Кубок ЧМР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5-27 марта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56033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.П.</w:t>
            </w:r>
          </w:p>
          <w:p w:rsidR="00560332" w:rsidRPr="00240116" w:rsidRDefault="00560332" w:rsidP="00560332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3D3124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32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9  чел.</w:t>
            </w: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39AE" w:rsidRPr="00240116" w:rsidRDefault="000D39AE" w:rsidP="007055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37" w:rsidRPr="00240116" w:rsidTr="0050503A">
        <w:trPr>
          <w:trHeight w:val="85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ИР «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Муравьишк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р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60332" w:rsidRPr="00240116" w:rsidRDefault="00560332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560332" w:rsidRPr="00240116" w:rsidRDefault="00560332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7" w:rsidRPr="00240116" w:rsidRDefault="00560332" w:rsidP="00B33C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яндин Андрей</w:t>
            </w:r>
          </w:p>
          <w:p w:rsidR="00560332" w:rsidRPr="00240116" w:rsidRDefault="00560332" w:rsidP="00B33C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Тюкалова Лиза</w:t>
            </w:r>
          </w:p>
          <w:p w:rsidR="00560332" w:rsidRPr="00240116" w:rsidRDefault="00560332" w:rsidP="00B33C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 Михеева Арина</w:t>
            </w:r>
          </w:p>
          <w:p w:rsidR="00560332" w:rsidRPr="00240116" w:rsidRDefault="00560332" w:rsidP="00B33C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B33C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B33C07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537" w:rsidRPr="00240116" w:rsidTr="0050503A">
        <w:trPr>
          <w:trHeight w:val="9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ИР «Первые ша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9 апре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56033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560332" w:rsidRPr="00240116" w:rsidRDefault="0056033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37" w:rsidRPr="00240116" w:rsidRDefault="00310051" w:rsidP="003F64D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FC50EF" w:rsidRPr="00240116" w:rsidRDefault="00FC50EF" w:rsidP="009E581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Щукин </w:t>
            </w:r>
            <w:r w:rsidR="009E5815">
              <w:rPr>
                <w:rFonts w:ascii="Times New Roman" w:hAnsi="Times New Roman"/>
                <w:sz w:val="24"/>
                <w:szCs w:val="24"/>
              </w:rPr>
              <w:t>Д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537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яндин Андрей</w:t>
            </w: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Щукин Данил</w:t>
            </w:r>
          </w:p>
          <w:p w:rsidR="00560332" w:rsidRPr="00240116" w:rsidRDefault="00560332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Лапоногова Валентина</w:t>
            </w:r>
          </w:p>
        </w:tc>
      </w:tr>
      <w:tr w:rsidR="00560332" w:rsidRPr="00240116" w:rsidTr="0050503A">
        <w:trPr>
          <w:trHeight w:val="5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конкурс проект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CF2BAA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8F075F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6 апре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8F075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FC50E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32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яндин Андрей</w:t>
            </w:r>
          </w:p>
          <w:p w:rsidR="00CF2BAA" w:rsidRPr="00240116" w:rsidRDefault="00CF2BAA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Бабиков Кирилл</w:t>
            </w:r>
          </w:p>
          <w:p w:rsidR="00C6514B" w:rsidRPr="00240116" w:rsidRDefault="00C6514B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AA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Фестиваль экологического туризма «Кругосветка Удмурт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7 февраля 2016</w:t>
            </w:r>
          </w:p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. Новый У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C6514B" w:rsidRPr="00240116" w:rsidRDefault="00C6514B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A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  <w:p w:rsidR="00CF2BAA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5 человек</w:t>
            </w:r>
          </w:p>
          <w:p w:rsidR="00C6514B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F2BAA" w:rsidRPr="00240116" w:rsidRDefault="00CF2BAA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2BAA" w:rsidRPr="00240116" w:rsidTr="0050503A">
        <w:trPr>
          <w:trHeight w:val="113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емейная туристско-краеведческая игра «Богатырская заст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 февра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CF2BAA" w:rsidRPr="00240116" w:rsidRDefault="00CF2BAA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C6514B" w:rsidRPr="00240116" w:rsidRDefault="00C6514B" w:rsidP="00CF2B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BAA" w:rsidRPr="00240116" w:rsidRDefault="00C6514B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, 3 место – команда «ТОП»</w:t>
            </w:r>
          </w:p>
          <w:p w:rsidR="00C6514B" w:rsidRPr="00240116" w:rsidRDefault="00C6514B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«Кока-кол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BAA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  <w:p w:rsidR="00C6514B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 человек</w:t>
            </w:r>
          </w:p>
          <w:p w:rsidR="00C6514B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 человек</w:t>
            </w:r>
          </w:p>
          <w:p w:rsidR="00C6514B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14B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14B" w:rsidRPr="00240116" w:rsidRDefault="00C6514B" w:rsidP="00CF2B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32" w:rsidRPr="00240116" w:rsidTr="0050503A">
        <w:trPr>
          <w:trHeight w:val="6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«Молодёжь За»!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CF2BA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CF2BAA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Февра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CF2B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FC50EF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Рязанов Артём</w:t>
            </w:r>
          </w:p>
          <w:p w:rsidR="00FC50EF" w:rsidRPr="00240116" w:rsidRDefault="00FC50EF" w:rsidP="00A4031A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 – Наборщиков Александр</w:t>
            </w:r>
          </w:p>
          <w:p w:rsidR="00FC50EF" w:rsidRPr="00240116" w:rsidRDefault="00FC50EF" w:rsidP="00FC50EF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Приз зрит. симпатий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аревских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Вадим </w:t>
            </w:r>
          </w:p>
          <w:p w:rsidR="00FC50EF" w:rsidRPr="00240116" w:rsidRDefault="00FC50EF" w:rsidP="003F03E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иплом победителя - Суханов Алексей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32" w:rsidRPr="00240116" w:rsidRDefault="00560332" w:rsidP="0056033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332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еждународная НПК «Чайковский: от древности до наших дне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8 апре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56033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332" w:rsidRPr="00240116" w:rsidRDefault="00CF2BAA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Тюкалова Елизавета</w:t>
            </w: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Бабиков Кирилл</w:t>
            </w: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Власов Антон</w:t>
            </w:r>
          </w:p>
          <w:p w:rsidR="00560332" w:rsidRPr="00240116" w:rsidRDefault="00560332" w:rsidP="0056033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5603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60332" w:rsidRPr="00240116" w:rsidRDefault="00560332" w:rsidP="0056033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5F" w:rsidRPr="00240116" w:rsidTr="0050503A">
        <w:trPr>
          <w:trHeight w:val="14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7D53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V научная конференция «Географические исследования и открыт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F075F" w:rsidP="008F075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2 марта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C6514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C6514B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ертификат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5F" w:rsidRPr="00240116" w:rsidRDefault="00C6514B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Куприянова Юлия</w:t>
            </w:r>
          </w:p>
          <w:p w:rsidR="00C6514B" w:rsidRPr="00240116" w:rsidRDefault="00C6514B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Лапоногова Валентина</w:t>
            </w:r>
          </w:p>
          <w:p w:rsidR="00C6514B" w:rsidRPr="00240116" w:rsidRDefault="00C6514B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14B" w:rsidRPr="00240116" w:rsidRDefault="00C6514B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514B" w:rsidRPr="00240116" w:rsidRDefault="00C6514B" w:rsidP="00C65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075F" w:rsidRPr="00240116" w:rsidTr="0050503A">
        <w:trPr>
          <w:trHeight w:val="170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раевой  КИ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377A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5000A1" w:rsidP="0075725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8377A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8377A6" w:rsidRPr="00240116" w:rsidRDefault="008377A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5F" w:rsidRPr="00240116" w:rsidRDefault="003F03EE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Щукин Данил</w:t>
            </w:r>
          </w:p>
          <w:p w:rsidR="003F03EE" w:rsidRPr="00240116" w:rsidRDefault="003F03EE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Лапоногова Ва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5F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Лапоногова Валентина</w:t>
            </w: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Щукин Данил</w:t>
            </w: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Бабиков Кирилл</w:t>
            </w: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7A6" w:rsidRPr="00240116" w:rsidRDefault="008377A6" w:rsidP="008377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77A6" w:rsidRPr="00240116" w:rsidRDefault="008377A6" w:rsidP="008377A6">
            <w:pPr>
              <w:pStyle w:val="a4"/>
              <w:ind w:left="108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00A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1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1" w:rsidRPr="00240116" w:rsidRDefault="000C513A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«Экология как искус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1" w:rsidRPr="00240116" w:rsidRDefault="0053154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1" w:rsidRPr="00240116" w:rsidRDefault="00531540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EE" w:rsidRPr="00240116" w:rsidRDefault="0053154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3F03EE" w:rsidRPr="00240116" w:rsidRDefault="003F03E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3F03EE" w:rsidRPr="00240116" w:rsidRDefault="003F03E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0A1" w:rsidRPr="00240116" w:rsidRDefault="003F03EE" w:rsidP="003F03E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– Михеева Арина</w:t>
            </w:r>
          </w:p>
          <w:p w:rsidR="003F03EE" w:rsidRPr="00240116" w:rsidRDefault="003F03EE" w:rsidP="003F03E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Приз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зр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. симпатий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Элеонора</w:t>
            </w:r>
          </w:p>
          <w:p w:rsidR="003F03EE" w:rsidRPr="00240116" w:rsidRDefault="003F03EE" w:rsidP="003F03E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место – Рязанов Артём</w:t>
            </w:r>
          </w:p>
          <w:p w:rsidR="003F03EE" w:rsidRPr="00240116" w:rsidRDefault="003F03EE" w:rsidP="003F03EE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Наборщиков Александ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0A1" w:rsidRPr="00240116" w:rsidRDefault="00531540" w:rsidP="0053154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удкова Варвара</w:t>
            </w:r>
          </w:p>
          <w:p w:rsidR="00531540" w:rsidRPr="00240116" w:rsidRDefault="00531540" w:rsidP="0053154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Элеонора </w:t>
            </w:r>
          </w:p>
          <w:p w:rsidR="00531540" w:rsidRPr="00240116" w:rsidRDefault="00531540" w:rsidP="0053154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ихеева Арина\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язанов Артём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Наборщиков Александр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алм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уханов Алексей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Шаталова Алина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Сём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Женя</w:t>
            </w:r>
          </w:p>
          <w:p w:rsidR="003F03EE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ентя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астя</w:t>
            </w:r>
          </w:p>
          <w:p w:rsidR="00531540" w:rsidRPr="00240116" w:rsidRDefault="003F03EE" w:rsidP="003F03EE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Ди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лина</w:t>
            </w:r>
          </w:p>
        </w:tc>
      </w:tr>
      <w:tr w:rsidR="00531540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0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0" w:rsidRPr="00240116" w:rsidRDefault="00531540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-я олимпиада краевой комплексной олимпиады «Рысё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0" w:rsidRPr="00240116" w:rsidRDefault="0053154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0" w:rsidRPr="00240116" w:rsidRDefault="00531540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0" w:rsidRPr="00240116" w:rsidRDefault="0053154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531540" w:rsidRPr="00240116" w:rsidRDefault="0053154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531540" w:rsidRPr="00240116" w:rsidRDefault="0053154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540" w:rsidRPr="00240116" w:rsidRDefault="007E5E3C" w:rsidP="007E5E3C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в крае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Элеонора</w:t>
            </w:r>
          </w:p>
          <w:p w:rsidR="007E5E3C" w:rsidRPr="00240116" w:rsidRDefault="007E5E3C" w:rsidP="007E5E3C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в </w:t>
            </w:r>
            <w:proofErr w:type="gramStart"/>
            <w:r w:rsidRPr="00240116">
              <w:rPr>
                <w:rFonts w:ascii="Times New Roman" w:hAnsi="Times New Roman"/>
                <w:sz w:val="24"/>
                <w:szCs w:val="24"/>
              </w:rPr>
              <w:t>крае  –</w:t>
            </w:r>
            <w:proofErr w:type="gram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ихеева Арина</w:t>
            </w:r>
          </w:p>
          <w:p w:rsidR="007E5E3C" w:rsidRPr="00240116" w:rsidRDefault="007E5E3C" w:rsidP="007E5E3C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Гудкова Варвара </w:t>
            </w:r>
          </w:p>
          <w:p w:rsidR="007E5E3C" w:rsidRPr="00240116" w:rsidRDefault="007E5E3C" w:rsidP="007E5E3C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7E5E3C" w:rsidRPr="00240116" w:rsidRDefault="007E5E3C" w:rsidP="007E5E3C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лизавета</w:t>
            </w:r>
          </w:p>
          <w:p w:rsidR="007E5E3C" w:rsidRPr="00240116" w:rsidRDefault="007E5E3C" w:rsidP="007E5E3C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7E5E3C" w:rsidRPr="00240116" w:rsidRDefault="007E5E3C" w:rsidP="007E5E3C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540" w:rsidRPr="00240116" w:rsidRDefault="00531540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531540" w:rsidRPr="00240116" w:rsidRDefault="00531540" w:rsidP="00531540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           5 чел.</w:t>
            </w:r>
          </w:p>
          <w:p w:rsidR="00531540" w:rsidRPr="00240116" w:rsidRDefault="003C1F09" w:rsidP="003C1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          23 чел. </w:t>
            </w:r>
          </w:p>
          <w:p w:rsidR="00531540" w:rsidRPr="00240116" w:rsidRDefault="00531540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540" w:rsidRPr="00240116" w:rsidRDefault="00531540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540" w:rsidRPr="00240116" w:rsidRDefault="00531540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540" w:rsidRPr="00240116" w:rsidRDefault="00531540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1F09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74652D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ая акция «Я – гражданин России»</w:t>
            </w:r>
            <w:r w:rsidR="007E5E3C" w:rsidRPr="0024011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7E5E3C" w:rsidRPr="00240116">
              <w:rPr>
                <w:rFonts w:ascii="Times New Roman" w:hAnsi="Times New Roman"/>
                <w:sz w:val="24"/>
                <w:szCs w:val="24"/>
              </w:rPr>
              <w:t>заочн</w:t>
            </w:r>
            <w:proofErr w:type="spellEnd"/>
            <w:r w:rsidR="007E5E3C" w:rsidRPr="00240116">
              <w:rPr>
                <w:rFonts w:ascii="Times New Roman" w:hAnsi="Times New Roman"/>
                <w:sz w:val="24"/>
                <w:szCs w:val="24"/>
              </w:rPr>
              <w:t>. Этап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74652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74652D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–</w:t>
            </w:r>
            <w:r w:rsidR="00F735A8"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74652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3C1F09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09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74652D" w:rsidRPr="00240116">
              <w:rPr>
                <w:rFonts w:ascii="Times New Roman" w:hAnsi="Times New Roman"/>
                <w:sz w:val="24"/>
                <w:szCs w:val="24"/>
              </w:rPr>
              <w:t>Бабиков Кирилл</w:t>
            </w:r>
          </w:p>
          <w:p w:rsidR="0074652D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74652D"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3C1F09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4706D9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ый Кубок Удмурт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92008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92008F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арапул, 23 апре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9200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92008F" w:rsidRPr="00240116" w:rsidRDefault="009200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09" w:rsidRPr="00240116" w:rsidRDefault="007E5E3C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0 медал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Абашева Поли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Азанова Поли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Бабиков Кирилл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Баяндин Андрей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Белоногова Кристи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Бикинева Поли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Бушмелева Поли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Васюков Артемий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.Власов Антон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.Коробейникова Улья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1.Кочев Даниил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.Кочева Ксения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.Кустов Дмитрий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4.Кушук Артем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.Ознобихин Артем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.Суханов Владислав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7.Тимергалиева Мария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8.Толмачева Алена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9.Чернова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Евдакия</w:t>
            </w:r>
            <w:proofErr w:type="spellEnd"/>
          </w:p>
          <w:p w:rsidR="003C1F09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0.Шмыкова Полина</w:t>
            </w:r>
          </w:p>
        </w:tc>
      </w:tr>
      <w:tr w:rsidR="004706D9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7E5E3C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обильные технологии для эколог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7E5E3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7E5E3C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7E5E3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4706D9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6D9" w:rsidRPr="00240116" w:rsidRDefault="007E5E3C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чел.</w:t>
            </w:r>
          </w:p>
        </w:tc>
      </w:tr>
      <w:tr w:rsidR="004706D9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4706D9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0C513A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ый Кубок ЧМ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92008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</w:t>
            </w:r>
            <w:r w:rsidR="007E5E3C" w:rsidRPr="00240116">
              <w:rPr>
                <w:rFonts w:ascii="Times New Roman" w:hAnsi="Times New Roman"/>
                <w:sz w:val="24"/>
                <w:szCs w:val="24"/>
              </w:rPr>
              <w:t>и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92008F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30 апре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9200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92008F" w:rsidRPr="00240116" w:rsidRDefault="009200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92008F" w:rsidRPr="00240116" w:rsidRDefault="009200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6D9" w:rsidRPr="00240116" w:rsidRDefault="004706D9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Микрюков Роман</w:t>
            </w:r>
          </w:p>
          <w:p w:rsidR="0092008F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Хамитов Аркадий</w:t>
            </w:r>
          </w:p>
          <w:p w:rsidR="004706D9" w:rsidRPr="00240116" w:rsidRDefault="0092008F" w:rsidP="009200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Коновалов Даниил</w:t>
            </w:r>
          </w:p>
        </w:tc>
      </w:tr>
      <w:tr w:rsidR="000C513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онкурс письма </w:t>
            </w:r>
          </w:p>
          <w:p w:rsidR="000C513A" w:rsidRPr="00240116" w:rsidRDefault="000C513A" w:rsidP="000C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«Я хочу в Арте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Апрель – май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pStyle w:val="a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3A" w:rsidRPr="00240116" w:rsidRDefault="0092008F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0C513A" w:rsidRPr="00240116">
              <w:rPr>
                <w:rFonts w:ascii="Times New Roman" w:hAnsi="Times New Roman"/>
                <w:sz w:val="24"/>
                <w:szCs w:val="24"/>
              </w:rPr>
              <w:t>Титова Арина</w:t>
            </w: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3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-фестиваль обучающихся организаций общего и дополнительного образования «Аркту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арт – июн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0C513A">
            <w:pPr>
              <w:pStyle w:val="a4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4743D" w:rsidP="000C513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ышли в фин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3A" w:rsidRPr="00240116" w:rsidRDefault="0092008F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0C513A" w:rsidRPr="00240116">
              <w:rPr>
                <w:rFonts w:ascii="Times New Roman" w:hAnsi="Times New Roman"/>
                <w:sz w:val="24"/>
                <w:szCs w:val="24"/>
              </w:rPr>
              <w:t>Тимиргаллиева Мария</w:t>
            </w:r>
          </w:p>
          <w:p w:rsidR="0004743D" w:rsidRPr="00240116" w:rsidRDefault="0004743D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386A93" w:rsidRPr="00240116" w:rsidRDefault="00386A93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513A" w:rsidRPr="00240116" w:rsidRDefault="000C513A" w:rsidP="000C513A">
            <w:pPr>
              <w:pStyle w:val="a4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513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рисунков по ПД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4743D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Короткова Пол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3A" w:rsidRPr="00240116" w:rsidRDefault="0004743D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</w:tr>
      <w:tr w:rsidR="0004743D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047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рисунков по пожарной безопас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ай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04743D" w:rsidRPr="00240116" w:rsidRDefault="0004743D" w:rsidP="0004743D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2704E0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43D" w:rsidRPr="00240116" w:rsidRDefault="00DA798F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0C513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0C513A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92008F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стихотвор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92008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92008F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Апрел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9200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3A" w:rsidRPr="00240116" w:rsidRDefault="0092008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13A" w:rsidRPr="00240116" w:rsidRDefault="007E5E3C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чел.</w:t>
            </w:r>
          </w:p>
        </w:tc>
      </w:tr>
      <w:tr w:rsidR="00DA798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8F" w:rsidRPr="00240116" w:rsidRDefault="00DA798F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8F" w:rsidRPr="00240116" w:rsidRDefault="0093554F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Творческий конкурс «На просторах Вселенн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8F" w:rsidRPr="00240116" w:rsidRDefault="0093554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8F" w:rsidRPr="00240116" w:rsidRDefault="0093554F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 апрел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8F" w:rsidRPr="00240116" w:rsidRDefault="00DA798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8F" w:rsidRPr="00240116" w:rsidRDefault="0093554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ертифика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98F" w:rsidRPr="00240116" w:rsidRDefault="0093554F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Шадрина Мария</w:t>
            </w:r>
          </w:p>
        </w:tc>
      </w:tr>
      <w:tr w:rsidR="00B502D7" w:rsidRPr="00240116" w:rsidTr="0050503A">
        <w:trPr>
          <w:trHeight w:val="4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7" w:rsidRPr="00240116" w:rsidRDefault="00B502D7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7" w:rsidRPr="00240116" w:rsidRDefault="00B502D7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оревнования по ориентированию «Российский азимут – 20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7" w:rsidRPr="00240116" w:rsidRDefault="00B502D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7" w:rsidRPr="00240116" w:rsidRDefault="00B502D7" w:rsidP="00B502D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9 ма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7" w:rsidRPr="00240116" w:rsidRDefault="00B502D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B502D7" w:rsidRPr="00240116" w:rsidRDefault="00B502D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B502D7" w:rsidRPr="00240116" w:rsidRDefault="00B502D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В.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D7" w:rsidRPr="00240116" w:rsidRDefault="00B502D7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Загайнова Варвара </w:t>
            </w:r>
          </w:p>
          <w:p w:rsidR="00B502D7" w:rsidRPr="00240116" w:rsidRDefault="00B502D7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юкал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аталья </w:t>
            </w:r>
          </w:p>
          <w:p w:rsidR="00B502D7" w:rsidRPr="00240116" w:rsidRDefault="00B502D7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Снегирёва Елизавета </w:t>
            </w:r>
          </w:p>
          <w:p w:rsidR="00B502D7" w:rsidRPr="00240116" w:rsidRDefault="00B502D7" w:rsidP="003202C9">
            <w:pPr>
              <w:pStyle w:val="a4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Головков Виталий </w:t>
            </w:r>
          </w:p>
          <w:p w:rsidR="003202C9" w:rsidRPr="00240116" w:rsidRDefault="003202C9" w:rsidP="003202C9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Попов Тимур</w:t>
            </w:r>
          </w:p>
          <w:p w:rsidR="003202C9" w:rsidRPr="00240116" w:rsidRDefault="003202C9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B502D7" w:rsidRPr="00240116" w:rsidRDefault="00B502D7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семья Михеевых</w:t>
            </w:r>
          </w:p>
          <w:p w:rsidR="00B502D7" w:rsidRPr="00240116" w:rsidRDefault="00B502D7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семья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пиных</w:t>
            </w:r>
            <w:proofErr w:type="spellEnd"/>
          </w:p>
          <w:p w:rsidR="00B502D7" w:rsidRPr="00240116" w:rsidRDefault="00B502D7" w:rsidP="00B502D7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семья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иргаллиевых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2D7" w:rsidRPr="00240116" w:rsidRDefault="007E5E3C" w:rsidP="007E5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Головков Виталий</w:t>
            </w:r>
          </w:p>
          <w:p w:rsidR="007E5E3C" w:rsidRPr="00240116" w:rsidRDefault="007E5E3C" w:rsidP="007E5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Ознобихин Артём</w:t>
            </w:r>
          </w:p>
          <w:p w:rsidR="007E5E3C" w:rsidRPr="00240116" w:rsidRDefault="007E5E3C" w:rsidP="007E5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Загайнова Варвара</w:t>
            </w:r>
          </w:p>
          <w:p w:rsidR="007E5E3C" w:rsidRPr="00240116" w:rsidRDefault="007E5E3C" w:rsidP="007E5E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Килин Лев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Башегуров Арсений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Киряков Артемий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Корнев Никит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Матвеев Никит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.Попов Тимур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.Пьянков Вячеслав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1.Чайникова Юлия 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.Дианова Диан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.Мокрушина Анастасия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4.Гафарова Карин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.Снегирева Елизавет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.Руденко Анастасия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7.Мякишева Карин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8.Титова Арин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9.Варенцова Ульян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0.Тюмина Наталья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.Молчанова Анастасия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2.Ковалева Юлия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3.Мухаметова Камилл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4.Рябова Милена</w:t>
            </w:r>
          </w:p>
          <w:p w:rsidR="002971F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5.Калинина Мария</w:t>
            </w:r>
          </w:p>
          <w:p w:rsidR="007E5E3C" w:rsidRPr="00240116" w:rsidRDefault="002971FC" w:rsidP="002971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6.Ветров Илья</w:t>
            </w:r>
          </w:p>
        </w:tc>
      </w:tr>
      <w:tr w:rsidR="00386A93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86A93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3D" w:rsidRPr="00240116" w:rsidRDefault="0004743D" w:rsidP="00047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акция</w:t>
            </w:r>
          </w:p>
          <w:p w:rsidR="0004743D" w:rsidRPr="00240116" w:rsidRDefault="0004743D" w:rsidP="00047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«Дни защиты окружающей среды</w:t>
            </w:r>
          </w:p>
          <w:p w:rsidR="00386A93" w:rsidRPr="00240116" w:rsidRDefault="0004743D" w:rsidP="00047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 экологической опаснос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86A93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86A93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3 июн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86A9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A7CD4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CD4" w:rsidRPr="00240116" w:rsidRDefault="003A7CD4" w:rsidP="003A7CD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Чернова Евдокия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Шмыкова Полина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Бикинёва Екатерина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Абашева Полина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Долматова Влада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Васюков Артемий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6.Баяндин Андрей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Кушук Артём</w:t>
            </w:r>
          </w:p>
          <w:p w:rsidR="003A7CD4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Кушук Денис</w:t>
            </w:r>
          </w:p>
          <w:p w:rsidR="00386A93" w:rsidRPr="00240116" w:rsidRDefault="003A7CD4" w:rsidP="003A7CD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.Кустов Дима</w:t>
            </w:r>
          </w:p>
        </w:tc>
      </w:tr>
      <w:tr w:rsidR="00386A93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D5830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XVII Всероссийский олимпийский де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04743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04743D" w:rsidP="000474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7 июн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04743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DA798F" w:rsidP="0004743D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</w:t>
            </w:r>
            <w:r w:rsidR="0004743D" w:rsidRPr="00240116">
              <w:rPr>
                <w:rFonts w:ascii="Times New Roman" w:hAnsi="Times New Roman"/>
                <w:sz w:val="24"/>
                <w:szCs w:val="24"/>
              </w:rPr>
              <w:t>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– 4 чел.</w:t>
            </w:r>
          </w:p>
          <w:p w:rsidR="0004743D" w:rsidRPr="00240116" w:rsidRDefault="0004743D" w:rsidP="0004743D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место</w:t>
            </w:r>
            <w:r w:rsidR="00DA798F" w:rsidRPr="00240116">
              <w:rPr>
                <w:rFonts w:ascii="Times New Roman" w:hAnsi="Times New Roman"/>
                <w:sz w:val="24"/>
                <w:szCs w:val="24"/>
              </w:rPr>
              <w:t xml:space="preserve"> – 4 чел.</w:t>
            </w:r>
          </w:p>
          <w:p w:rsidR="0004743D" w:rsidRPr="00240116" w:rsidRDefault="0004743D" w:rsidP="0004743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  <w:r w:rsidR="00DA798F" w:rsidRPr="00240116">
              <w:rPr>
                <w:rFonts w:ascii="Times New Roman" w:hAnsi="Times New Roman"/>
                <w:sz w:val="24"/>
                <w:szCs w:val="24"/>
              </w:rPr>
              <w:t xml:space="preserve"> – 4 чел.</w:t>
            </w:r>
          </w:p>
          <w:p w:rsidR="0004743D" w:rsidRPr="00240116" w:rsidRDefault="0004743D" w:rsidP="0004743D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место</w:t>
            </w:r>
            <w:r w:rsidR="002971FC" w:rsidRPr="00240116">
              <w:rPr>
                <w:rFonts w:ascii="Times New Roman" w:hAnsi="Times New Roman"/>
                <w:sz w:val="24"/>
                <w:szCs w:val="24"/>
              </w:rPr>
              <w:t xml:space="preserve"> – 4 чел.</w:t>
            </w:r>
          </w:p>
          <w:p w:rsidR="0004743D" w:rsidRPr="00240116" w:rsidRDefault="005A4F8C" w:rsidP="0004743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04743D" w:rsidRPr="00240116">
              <w:rPr>
                <w:rFonts w:ascii="Times New Roman" w:hAnsi="Times New Roman"/>
                <w:sz w:val="24"/>
                <w:szCs w:val="24"/>
              </w:rPr>
              <w:t>место – Абашева Полина</w:t>
            </w:r>
          </w:p>
          <w:p w:rsidR="0004743D" w:rsidRPr="00240116" w:rsidRDefault="0004743D" w:rsidP="0004743D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</w:t>
            </w:r>
            <w:r w:rsidR="005A4F8C" w:rsidRPr="00240116">
              <w:rPr>
                <w:rFonts w:ascii="Times New Roman" w:hAnsi="Times New Roman"/>
                <w:sz w:val="24"/>
                <w:szCs w:val="24"/>
              </w:rPr>
              <w:t>–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F8C" w:rsidRPr="00240116">
              <w:rPr>
                <w:rFonts w:ascii="Times New Roman" w:hAnsi="Times New Roman"/>
                <w:sz w:val="24"/>
                <w:szCs w:val="24"/>
              </w:rPr>
              <w:t>Чернова Евдок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3" w:rsidRPr="00240116" w:rsidRDefault="0004743D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5 чел.</w:t>
            </w:r>
          </w:p>
        </w:tc>
      </w:tr>
      <w:tr w:rsidR="00386A93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2971FC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Зелёная тро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2971F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2971FC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3 июн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2971F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2971FC" w:rsidRPr="00240116" w:rsidRDefault="002971F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2971FC" w:rsidRPr="00240116" w:rsidRDefault="002971F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86A93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A93" w:rsidRPr="00240116" w:rsidRDefault="002971FC" w:rsidP="0053154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4 чел.</w:t>
            </w:r>
          </w:p>
        </w:tc>
      </w:tr>
      <w:tr w:rsidR="00C3370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1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1" w:rsidRPr="00240116" w:rsidRDefault="00C33701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ервенство Пермского края по спортивному туризму на пешеходных дистанциях сред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1" w:rsidRPr="00240116" w:rsidRDefault="00C3370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1" w:rsidRPr="00240116" w:rsidRDefault="00C33701" w:rsidP="00C337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8-10 июня 2016</w:t>
            </w:r>
          </w:p>
          <w:p w:rsidR="00C33701" w:rsidRPr="00240116" w:rsidRDefault="00C33701" w:rsidP="00C3370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ул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1" w:rsidRPr="00240116" w:rsidRDefault="00C3370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C33701" w:rsidRPr="00240116" w:rsidRDefault="00C3370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701" w:rsidRPr="00240116" w:rsidRDefault="00C33701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0 чел. 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Абашева Пол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Белоногова Крист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б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арья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Вася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оловков Виталий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Загайнова Варвар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ирьянов Игорь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ляч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митрий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чев Даниил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устов Дмитрий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ртем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Юрий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знобихин Артем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олещук Алеся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ергали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ария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Толмачева Але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Хмелева Кар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репанова Юлия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рнова Евдокия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C33701" w:rsidRPr="00240116" w:rsidRDefault="00C33701" w:rsidP="00C3370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Батманов Лев</w:t>
            </w:r>
          </w:p>
        </w:tc>
      </w:tr>
      <w:tr w:rsidR="003202C9" w:rsidRPr="00240116" w:rsidTr="00240116">
        <w:trPr>
          <w:trHeight w:val="544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202C9" w:rsidRPr="00240116" w:rsidRDefault="003202C9" w:rsidP="003202C9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16-2017 учебный год</w:t>
            </w:r>
          </w:p>
        </w:tc>
      </w:tr>
      <w:tr w:rsidR="00D35AA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D35AA1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ого конкурса туристских походов среди обучающихся</w:t>
            </w:r>
            <w:r w:rsidRPr="00240116">
              <w:rPr>
                <w:rStyle w:val="apple-converted-space"/>
                <w:rFonts w:ascii="Times New Roman" w:hAnsi="Times New Roman"/>
                <w:color w:val="222222"/>
                <w:sz w:val="24"/>
                <w:szCs w:val="24"/>
                <w:shd w:val="clear" w:color="auto" w:fill="DDDDDD"/>
              </w:rPr>
              <w:t xml:space="preserve"> в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дисциплине «Маршр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D35AA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D35AA1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ай-август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D35AA1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женов Матвей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2.Мотылев Андрей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 Пьянков Семён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4.Бердышева Алина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5.Владимиров Степан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6.Волкова Екатерина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 Гребенщиков Никита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8.Кочергин Антон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9.Стреляева Анна</w:t>
            </w:r>
          </w:p>
          <w:p w:rsidR="00D35AA1" w:rsidRPr="00240116" w:rsidRDefault="00D35AA1" w:rsidP="00D35A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10.Федина Ульяна</w:t>
            </w:r>
          </w:p>
        </w:tc>
      </w:tr>
      <w:tr w:rsidR="00386A93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E32B9F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е соревнования по спортивному туризму на пешеходных дистан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E32B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E32B9F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5-26 июля 2016,</w:t>
            </w:r>
          </w:p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Всеволожский </w:t>
            </w:r>
            <w:proofErr w:type="spellStart"/>
            <w:proofErr w:type="gram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-н</w:t>
            </w:r>
            <w:proofErr w:type="gram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енинрадской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E32B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A93" w:rsidRPr="00240116" w:rsidRDefault="00386A93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9F" w:rsidRPr="00240116" w:rsidRDefault="00E32B9F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биков Кирилл</w:t>
            </w:r>
          </w:p>
          <w:p w:rsidR="00386A93" w:rsidRPr="00240116" w:rsidRDefault="00E32B9F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Кочев Даниил</w:t>
            </w:r>
          </w:p>
          <w:p w:rsidR="00E32B9F" w:rsidRPr="00240116" w:rsidRDefault="00E32B9F" w:rsidP="00E32B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9F" w:rsidRPr="00240116" w:rsidRDefault="00E32B9F" w:rsidP="00E32B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9F" w:rsidRPr="00240116" w:rsidRDefault="00E32B9F" w:rsidP="00E32B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9F" w:rsidRPr="00240116" w:rsidRDefault="00E32B9F" w:rsidP="00E32B9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творческий конкурс «</w:t>
            </w: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исунке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53154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9F" w:rsidRPr="00240116" w:rsidRDefault="00E32B9F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</w:t>
            </w:r>
            <w:r w:rsidR="002D5095" w:rsidRPr="00240116">
              <w:rPr>
                <w:rFonts w:ascii="Times New Roman" w:hAnsi="Times New Roman"/>
                <w:sz w:val="24"/>
                <w:szCs w:val="24"/>
              </w:rPr>
              <w:t>а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менев Данил</w:t>
            </w:r>
          </w:p>
          <w:p w:rsidR="00E32B9F" w:rsidRPr="00240116" w:rsidRDefault="00E32B9F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9F" w:rsidRPr="00240116" w:rsidRDefault="00E32B9F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32B9F" w:rsidRPr="00240116" w:rsidRDefault="00E32B9F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D35AA1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Т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уристский слет студентов вузов Приволжского Федер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3 -25 сентября 2016,</w:t>
            </w:r>
          </w:p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pacing w:val="-4"/>
                <w:sz w:val="24"/>
                <w:szCs w:val="24"/>
              </w:rPr>
              <w:t>Воткинский</w:t>
            </w:r>
            <w:proofErr w:type="spellEnd"/>
            <w:r w:rsidRPr="0024011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9F" w:rsidRPr="00240116" w:rsidRDefault="002D5095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Бабиков Кирилл</w:t>
            </w:r>
          </w:p>
          <w:p w:rsidR="00E32B9F" w:rsidRPr="00240116" w:rsidRDefault="002D5095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Васякин Егор</w:t>
            </w:r>
          </w:p>
          <w:p w:rsidR="00E32B9F" w:rsidRPr="00240116" w:rsidRDefault="002D5095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Головков Виталий</w:t>
            </w:r>
          </w:p>
          <w:p w:rsidR="00E32B9F" w:rsidRPr="00240116" w:rsidRDefault="002D5095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Ознобихин Артем</w:t>
            </w:r>
          </w:p>
          <w:p w:rsidR="00E32B9F" w:rsidRPr="00240116" w:rsidRDefault="002D5095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Толмачева Алена</w:t>
            </w:r>
          </w:p>
        </w:tc>
      </w:tr>
      <w:tr w:rsidR="003202C9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Оберег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4 сентябр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3202C9" w:rsidRPr="00240116" w:rsidRDefault="003202C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C9" w:rsidRPr="00240116" w:rsidRDefault="003202C9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.Хребтов Александр </w:t>
            </w:r>
          </w:p>
          <w:p w:rsidR="003202C9" w:rsidRPr="00240116" w:rsidRDefault="003202C9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.Глухов Тимофей </w:t>
            </w:r>
          </w:p>
          <w:p w:rsidR="003202C9" w:rsidRPr="00240116" w:rsidRDefault="003202C9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.Абрамова Анастасия </w:t>
            </w:r>
          </w:p>
          <w:p w:rsidR="003202C9" w:rsidRPr="00240116" w:rsidRDefault="003202C9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4.Фатыкзянова Вероника </w:t>
            </w:r>
          </w:p>
          <w:p w:rsidR="003202C9" w:rsidRPr="00240116" w:rsidRDefault="003202C9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5.Глухова Ульяна 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 Масленников Тимофей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Овечкина Ангелина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Ведерников Максим</w:t>
            </w:r>
          </w:p>
        </w:tc>
      </w:tr>
      <w:tr w:rsidR="00E32B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раевом слете школьных лесни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3 -25 сентября 2016,</w:t>
            </w:r>
          </w:p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ытвенский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ай-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E32B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E32B9F" w:rsidRPr="00240116" w:rsidRDefault="00E32B9F" w:rsidP="00E32B9F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9F" w:rsidRPr="00240116" w:rsidRDefault="003202C9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E32B9F" w:rsidRPr="00240116" w:rsidRDefault="003202C9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Овечкина Ангелина</w:t>
            </w:r>
          </w:p>
          <w:p w:rsidR="00E32B9F" w:rsidRPr="00240116" w:rsidRDefault="003202C9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</w:t>
            </w:r>
            <w:r w:rsidR="00E32B9F" w:rsidRPr="00240116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</w:tc>
      </w:tr>
      <w:tr w:rsidR="00E32B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массовая прогулка «</w:t>
            </w:r>
            <w:r w:rsidR="009A63D7" w:rsidRPr="00240116">
              <w:rPr>
                <w:rFonts w:ascii="Times New Roman" w:hAnsi="Times New Roman"/>
                <w:sz w:val="24"/>
                <w:szCs w:val="24"/>
              </w:rPr>
              <w:t>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сенний мараф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4 сентябр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E32B9F" w:rsidRPr="00240116" w:rsidRDefault="00E32B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  <w:p w:rsidR="00E32B9F" w:rsidRPr="00240116" w:rsidRDefault="001B66B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1B66B9" w:rsidRPr="00240116" w:rsidRDefault="001B66B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1B66B9" w:rsidRPr="00240116" w:rsidRDefault="001B66B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1B66B9" w:rsidRPr="00240116" w:rsidRDefault="001B66B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1B66B9" w:rsidRPr="00240116" w:rsidRDefault="001B66B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E47939" w:rsidRPr="00240116" w:rsidRDefault="00E4793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E47939" w:rsidRPr="00240116" w:rsidRDefault="00E47939" w:rsidP="00E479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E47939" w:rsidRPr="00240116" w:rsidRDefault="00E47939" w:rsidP="00E47939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9F" w:rsidRPr="00240116" w:rsidRDefault="001B66B9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 чел.</w:t>
            </w:r>
          </w:p>
          <w:p w:rsidR="001B66B9" w:rsidRPr="00240116" w:rsidRDefault="001B66B9" w:rsidP="003202C9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1B66B9" w:rsidRPr="00240116" w:rsidRDefault="009A63D7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1B66B9"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1B66B9" w:rsidRPr="00240116" w:rsidRDefault="009A63D7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1B66B9"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1B66B9" w:rsidRPr="00240116" w:rsidRDefault="009A63D7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1B66B9"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1B66B9" w:rsidRPr="00240116" w:rsidRDefault="009A63D7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="001B66B9"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1B66B9" w:rsidRPr="00240116" w:rsidRDefault="001B66B9" w:rsidP="003202C9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9A63D7" w:rsidRPr="00240116" w:rsidRDefault="009A63D7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чел.</w:t>
            </w:r>
          </w:p>
          <w:p w:rsidR="009A63D7" w:rsidRPr="00240116" w:rsidRDefault="009A63D7" w:rsidP="003202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2 чел.</w:t>
            </w:r>
          </w:p>
          <w:p w:rsidR="001B66B9" w:rsidRPr="00240116" w:rsidRDefault="001B66B9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2B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9A63D7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Детский творческий конкурс-фестиваль «Дарования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9A63D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4793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E47939" w:rsidRPr="00240116" w:rsidRDefault="00E47939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B9F" w:rsidRPr="00240116" w:rsidRDefault="00E32B9F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B9F" w:rsidRPr="00240116" w:rsidRDefault="009A63D7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E47939" w:rsidRPr="00240116">
              <w:rPr>
                <w:rFonts w:ascii="Times New Roman" w:hAnsi="Times New Roman"/>
                <w:sz w:val="24"/>
                <w:szCs w:val="24"/>
              </w:rPr>
              <w:t>Каменева Даниила</w:t>
            </w:r>
          </w:p>
          <w:p w:rsidR="009A63D7" w:rsidRPr="00240116" w:rsidRDefault="009A63D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.Хребтов Александр </w:t>
            </w:r>
          </w:p>
          <w:p w:rsidR="009A63D7" w:rsidRPr="00240116" w:rsidRDefault="009A63D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.Глухов Тимофей </w:t>
            </w:r>
          </w:p>
          <w:p w:rsidR="00E47939" w:rsidRPr="00240116" w:rsidRDefault="00E47939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47939" w:rsidRPr="00240116" w:rsidRDefault="00E47939" w:rsidP="00E32B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D7" w:rsidRPr="00240116" w:rsidTr="0050503A">
        <w:trPr>
          <w:trHeight w:val="1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9A63D7">
            <w:pPr>
              <w:spacing w:before="12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Global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Forest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hAnsi="Times New Roman"/>
                <w:sz w:val="24"/>
                <w:szCs w:val="24"/>
                <w:lang w:val="en-US"/>
              </w:rPr>
              <w:t>Link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(«Международный лесной диалог»)</w:t>
            </w:r>
            <w:r w:rsidRPr="002401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3202C9" w:rsidRPr="00240116" w:rsidRDefault="003202C9" w:rsidP="009A63D7">
            <w:pPr>
              <w:spacing w:before="12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3202C9" w:rsidRPr="00240116" w:rsidRDefault="003202C9" w:rsidP="009A63D7">
            <w:pPr>
              <w:spacing w:before="120" w:after="1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9A63D7" w:rsidRPr="00240116" w:rsidRDefault="009A63D7" w:rsidP="005315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35AA1" w:rsidRPr="00240116" w:rsidRDefault="00D35AA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D7" w:rsidRPr="00240116" w:rsidRDefault="003202C9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9A63D7" w:rsidRPr="00240116">
              <w:rPr>
                <w:rFonts w:ascii="Times New Roman" w:hAnsi="Times New Roman"/>
                <w:sz w:val="24"/>
                <w:szCs w:val="24"/>
              </w:rPr>
              <w:t xml:space="preserve">Хребтов Александр </w:t>
            </w:r>
          </w:p>
          <w:p w:rsidR="009A63D7" w:rsidRPr="00240116" w:rsidRDefault="003202C9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9A63D7" w:rsidRPr="00240116">
              <w:rPr>
                <w:rFonts w:ascii="Times New Roman" w:hAnsi="Times New Roman"/>
                <w:sz w:val="24"/>
                <w:szCs w:val="24"/>
              </w:rPr>
              <w:t xml:space="preserve">Глухов Тимофей </w:t>
            </w:r>
          </w:p>
          <w:p w:rsidR="009A63D7" w:rsidRPr="00240116" w:rsidRDefault="003202C9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</w:t>
            </w:r>
            <w:r w:rsidR="009A63D7" w:rsidRPr="00240116">
              <w:rPr>
                <w:rFonts w:ascii="Times New Roman" w:hAnsi="Times New Roman"/>
                <w:sz w:val="24"/>
                <w:szCs w:val="24"/>
              </w:rPr>
              <w:t xml:space="preserve">Абрамова Анастасия </w:t>
            </w:r>
          </w:p>
          <w:p w:rsidR="009A63D7" w:rsidRPr="00240116" w:rsidRDefault="003202C9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</w:t>
            </w:r>
            <w:r w:rsidR="009A63D7" w:rsidRPr="00240116">
              <w:rPr>
                <w:rFonts w:ascii="Times New Roman" w:hAnsi="Times New Roman"/>
                <w:sz w:val="24"/>
                <w:szCs w:val="24"/>
              </w:rPr>
              <w:t xml:space="preserve">Зубкова Дана </w:t>
            </w:r>
          </w:p>
          <w:p w:rsidR="00D35AA1" w:rsidRPr="00240116" w:rsidRDefault="003202C9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</w:t>
            </w:r>
            <w:r w:rsidR="009A63D7" w:rsidRPr="00240116">
              <w:rPr>
                <w:rFonts w:ascii="Times New Roman" w:hAnsi="Times New Roman"/>
                <w:sz w:val="24"/>
                <w:szCs w:val="24"/>
              </w:rPr>
              <w:t xml:space="preserve">Логинова Ксения </w:t>
            </w:r>
          </w:p>
          <w:p w:rsidR="00D35AA1" w:rsidRPr="00240116" w:rsidRDefault="00D35AA1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 Каменев Данил</w:t>
            </w:r>
          </w:p>
          <w:p w:rsidR="00D35AA1" w:rsidRPr="00240116" w:rsidRDefault="00D35AA1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AA1" w:rsidRPr="00240116" w:rsidRDefault="00D35AA1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35AA1" w:rsidRPr="00240116" w:rsidRDefault="00D35AA1" w:rsidP="003202C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2C9" w:rsidRPr="00240116" w:rsidTr="0050503A">
        <w:trPr>
          <w:trHeight w:val="19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AA1" w:rsidRPr="00240116" w:rsidRDefault="003202C9" w:rsidP="00D35AA1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спубликанского фестиваля оздоровительного туризма «Кругосветка Удмуртии – 20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CB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CB67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 октября 2016,</w:t>
            </w:r>
          </w:p>
          <w:p w:rsidR="003202C9" w:rsidRPr="00240116" w:rsidRDefault="003202C9" w:rsidP="00CB675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. Н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CB67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3202C9" w:rsidRPr="00240116" w:rsidRDefault="003202C9" w:rsidP="00CB67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  <w:p w:rsidR="003202C9" w:rsidRPr="00240116" w:rsidRDefault="003202C9" w:rsidP="00CB67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3202C9" w:rsidRPr="00240116" w:rsidRDefault="003202C9" w:rsidP="00CB67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  <w:p w:rsidR="003202C9" w:rsidRPr="00240116" w:rsidRDefault="003202C9" w:rsidP="00CB67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3202C9" w:rsidRPr="00240116" w:rsidRDefault="003202C9" w:rsidP="00CB675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C9" w:rsidRPr="00240116" w:rsidRDefault="003202C9" w:rsidP="00CB6757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C9" w:rsidRPr="00240116" w:rsidRDefault="003202C9" w:rsidP="00CB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1 чел.</w:t>
            </w:r>
          </w:p>
          <w:p w:rsidR="003202C9" w:rsidRPr="00240116" w:rsidRDefault="003202C9" w:rsidP="00CB67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 чел.</w:t>
            </w:r>
          </w:p>
          <w:p w:rsidR="003202C9" w:rsidRPr="00240116" w:rsidRDefault="003202C9" w:rsidP="00CB6757">
            <w:pPr>
              <w:pStyle w:val="a4"/>
              <w:numPr>
                <w:ilvl w:val="0"/>
                <w:numId w:val="3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3202C9" w:rsidRPr="00240116" w:rsidRDefault="003202C9" w:rsidP="00CB6757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</w:t>
            </w:r>
            <w:r w:rsidR="00CB6757"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3202C9" w:rsidRPr="00240116" w:rsidRDefault="003202C9" w:rsidP="00CB6757">
            <w:pPr>
              <w:pStyle w:val="a4"/>
              <w:numPr>
                <w:ilvl w:val="0"/>
                <w:numId w:val="37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D35AA1" w:rsidRPr="00240116" w:rsidRDefault="00D35AA1" w:rsidP="00D35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AA1" w:rsidRPr="00240116" w:rsidRDefault="00D35AA1" w:rsidP="00D35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5AA1" w:rsidRPr="00240116" w:rsidRDefault="00D35AA1" w:rsidP="00D35A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02C9" w:rsidRPr="00240116" w:rsidRDefault="003202C9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202C9" w:rsidRPr="00240116" w:rsidRDefault="003202C9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3D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CB6757" w:rsidP="00CB675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бщероссийский конкурс «Хранители воды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CB67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CB6757" w:rsidRPr="00240116" w:rsidRDefault="00CB67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CB6757" w:rsidRPr="00240116" w:rsidRDefault="00CB67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D7" w:rsidRPr="00240116" w:rsidRDefault="009A63D7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3D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3 чел.</w:t>
            </w:r>
          </w:p>
          <w:p w:rsidR="00CB675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3 чел.</w:t>
            </w:r>
          </w:p>
          <w:p w:rsidR="00CB675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0 чел.</w:t>
            </w:r>
          </w:p>
          <w:p w:rsidR="00CB675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VI краевые соревнования «Первая помощь пострадавшим в экстремальных ситуациях в условиях природной и городской среды» среди учащихся </w:t>
            </w: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учреждений Перм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CB6757" w:rsidRPr="00240116" w:rsidRDefault="00CB67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DE7235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Жуланова Ангелина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Митрошина Юлия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Рогожникова Ольга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Суханов Владислав</w:t>
            </w: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6757" w:rsidRPr="00240116" w:rsidRDefault="00CB6757" w:rsidP="00CB67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FB45A7" w:rsidP="00FB45A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этап регионального конкурса «Лидер в экологии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FB45A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FB45A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Глухов Тимофей</w:t>
            </w:r>
          </w:p>
          <w:p w:rsidR="00CB675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Абрамова Анастасия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Ведерников Максим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Масленников Тимофей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Бузилова Антони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6.Латыпова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нстанция</w:t>
            </w:r>
            <w:proofErr w:type="spellEnd"/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Недбайло Артем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Огородова София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.Сахибгареев Марат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.Трошкова Улья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1. Каменев Данил</w:t>
            </w:r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FB45A7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ые соревнования учащихся «Школа безопасности </w:t>
            </w:r>
            <w:proofErr w:type="gramStart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2016»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  <w:p w:rsidR="00FB45A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DE7235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.Бабиков Кирилл 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Васякин Егор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.Ершова Екатерина 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4.Ипатов Павел 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5.Конькова Екатерина 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6.Кочев Даниил 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7.Ознобихин Артем </w:t>
            </w:r>
          </w:p>
          <w:p w:rsidR="00CB675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Серегина Ольга</w:t>
            </w:r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57" w:rsidRPr="00240116" w:rsidRDefault="00CB6757" w:rsidP="009A63D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FB45A7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Финал регионального юношеского конкурса «Лидер в эколог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A7" w:rsidRPr="00240116" w:rsidRDefault="00FB45A7" w:rsidP="00FB45A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FB45A7" w:rsidRPr="00240116" w:rsidRDefault="00FB45A7" w:rsidP="00FB45A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CB6757" w:rsidRPr="00240116" w:rsidRDefault="00FB45A7" w:rsidP="00FB45A7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Default="00C812AB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22E74" w:rsidRPr="00240116">
              <w:rPr>
                <w:rFonts w:ascii="Times New Roman" w:hAnsi="Times New Roman"/>
                <w:sz w:val="24"/>
                <w:szCs w:val="24"/>
              </w:rPr>
              <w:t xml:space="preserve"> место – Масленников Тимофей</w:t>
            </w:r>
          </w:p>
          <w:p w:rsidR="00C812AB" w:rsidRPr="00240116" w:rsidRDefault="00C812AB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Камене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Абрамова Анастасия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Ведерников Максим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Масленников Тимофей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Каменев Данил</w:t>
            </w:r>
          </w:p>
          <w:p w:rsidR="00CB675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5.Латыпова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нстанция</w:t>
            </w:r>
            <w:proofErr w:type="spellEnd"/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922E74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ая комплексная олимпиада по краеведению «Рысёнок»</w:t>
            </w:r>
            <w:r w:rsidR="00487590" w:rsidRPr="00240116">
              <w:rPr>
                <w:rFonts w:ascii="Times New Roman" w:hAnsi="Times New Roman"/>
                <w:sz w:val="24"/>
                <w:szCs w:val="24"/>
              </w:rPr>
              <w:t xml:space="preserve"> (1 тематическая олимпиа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48759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487590" w:rsidP="0048759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оябрь-дека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  <w:p w:rsidR="00FB45A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А.</w:t>
            </w:r>
          </w:p>
          <w:p w:rsidR="00FB45A7" w:rsidRPr="00240116" w:rsidRDefault="00FB45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усаргина Ан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Горбунова Екатери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Гримашевич Александр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Евсеева Еле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Кобелева Ксения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Майкос Кир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.Мерзляков Николай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Мокрушин Дмитрий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.Попова Виктория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0.Проскурякова Поли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1.Старикова Виктория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.Филиппова Алина</w:t>
            </w:r>
          </w:p>
          <w:p w:rsidR="00CB675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3.Юркова Ольг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4.Баяндин Андрей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5.Гудкова Варвар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6.Килин Лев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7.Михеева Арин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8.Сабирова Элеонор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9.Картаполова Елизавета</w:t>
            </w:r>
          </w:p>
          <w:p w:rsidR="00FB45A7" w:rsidRPr="00240116" w:rsidRDefault="00FB45A7" w:rsidP="00FB45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0.Чигвинцев Максим</w:t>
            </w:r>
          </w:p>
        </w:tc>
      </w:tr>
      <w:tr w:rsidR="00CB675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D03FCC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роекте «Бизнес-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Start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D03FC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757" w:rsidRPr="00240116" w:rsidRDefault="00CB6757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757" w:rsidRPr="00240116" w:rsidRDefault="00D03FCC" w:rsidP="00D03FCC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D03FCC" w:rsidRPr="00240116" w:rsidRDefault="00D03FCC" w:rsidP="00D03FCC">
            <w:pPr>
              <w:pStyle w:val="a4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</w:tc>
      </w:tr>
      <w:tr w:rsidR="00D03FC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D03FCC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ая интеллектуально-спортивная игра-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«Семейная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радиалк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», посвященной году Российского кино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9962E5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В.А.</w:t>
            </w:r>
          </w:p>
          <w:p w:rsidR="009962E5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9962E5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C" w:rsidRPr="00240116" w:rsidRDefault="009962E5" w:rsidP="00DE7235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ел.</w:t>
            </w:r>
          </w:p>
          <w:p w:rsidR="009962E5" w:rsidRPr="00240116" w:rsidRDefault="00DE7235" w:rsidP="00DE723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7 </w:t>
            </w:r>
            <w:r w:rsidR="009962E5"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9962E5" w:rsidRPr="00240116" w:rsidRDefault="009962E5" w:rsidP="009962E5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9962E5" w:rsidRPr="00240116" w:rsidRDefault="009962E5" w:rsidP="009962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 чел.</w:t>
            </w:r>
          </w:p>
          <w:p w:rsidR="009962E5" w:rsidRPr="00240116" w:rsidRDefault="009962E5" w:rsidP="009962E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9962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C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9962E5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9962E5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9962E5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FCC" w:rsidRPr="00240116" w:rsidRDefault="00D03FCC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FCC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9 чел.</w:t>
            </w: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  <w:p w:rsidR="009962E5" w:rsidRPr="00240116" w:rsidRDefault="009962E5" w:rsidP="00DE723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9962E5" w:rsidRPr="00240116" w:rsidRDefault="009962E5" w:rsidP="00DE7235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2E5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9962E5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 этап III Кубка Пермского края по спортивному туризму на пешеходных дистанциях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922E7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922E74" w:rsidP="0077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Краснокамск</w:t>
            </w:r>
            <w:r w:rsidR="0077027A" w:rsidRPr="00240116">
              <w:rPr>
                <w:rFonts w:ascii="Times New Roman" w:eastAsia="Times New Roman" w:hAnsi="Times New Roman"/>
                <w:sz w:val="24"/>
                <w:szCs w:val="24"/>
              </w:rPr>
              <w:t>, но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9962E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9962E5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6 чел.</w:t>
            </w: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962E5" w:rsidRPr="00240116" w:rsidRDefault="009962E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7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3D2030" w:rsidP="00770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7027A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нкурс краевого центра военно-патриотического воспит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702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7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оя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7027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77027A" w:rsidRPr="00240116" w:rsidRDefault="0077027A" w:rsidP="0077027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7027A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A" w:rsidRPr="00240116" w:rsidRDefault="00DE7235" w:rsidP="00DE7235">
            <w:pPr>
              <w:pStyle w:val="a4"/>
              <w:numPr>
                <w:ilvl w:val="0"/>
                <w:numId w:val="3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DE7235" w:rsidRPr="00240116" w:rsidRDefault="00DE7235" w:rsidP="00F70923">
            <w:pPr>
              <w:pStyle w:val="a4"/>
              <w:ind w:left="1494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чел.</w:t>
            </w:r>
          </w:p>
          <w:p w:rsidR="00DE7235" w:rsidRPr="00240116" w:rsidRDefault="00DE7235" w:rsidP="00DE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7235" w:rsidRPr="00240116" w:rsidRDefault="00DE7235" w:rsidP="00DE72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7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го КИР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7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6 ноябр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77027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DE7235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зу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A" w:rsidRPr="00240116" w:rsidRDefault="00DE7235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зу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</w:p>
        </w:tc>
      </w:tr>
      <w:tr w:rsidR="009962E5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487590" w:rsidP="0048759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ой творческий конкурс «Птичий домик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48759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77027A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Ноябрь-декабрь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48759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487590" w:rsidRPr="00240116" w:rsidRDefault="0048759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5" w:rsidRPr="00240116" w:rsidRDefault="009962E5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2E5" w:rsidRPr="00240116" w:rsidRDefault="006B25D2" w:rsidP="00DE7235">
            <w:pPr>
              <w:pStyle w:val="a4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6B25D2" w:rsidRPr="00240116" w:rsidRDefault="006B25D2" w:rsidP="00DE7235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 чел.</w:t>
            </w:r>
          </w:p>
        </w:tc>
      </w:tr>
      <w:tr w:rsidR="00487590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487590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 этап олимпиады по лесо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48759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77027A" w:rsidP="0077027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2 ноя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48759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487590" w:rsidRPr="00240116" w:rsidRDefault="0048759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487590" w:rsidRPr="00240116" w:rsidRDefault="0048759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487590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590" w:rsidRPr="00240116" w:rsidRDefault="00487590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590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487590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  <w:r w:rsidR="006B25D2" w:rsidRPr="00240116">
              <w:rPr>
                <w:rFonts w:ascii="Times New Roman" w:hAnsi="Times New Roman"/>
                <w:sz w:val="24"/>
                <w:szCs w:val="24"/>
              </w:rPr>
              <w:t xml:space="preserve"> этап олимпиады по медиц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77027A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77027A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6B25D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6B25D2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Ханн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льбина</w:t>
            </w:r>
          </w:p>
          <w:p w:rsidR="006B25D2" w:rsidRPr="00240116" w:rsidRDefault="006B25D2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Мубаракшин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Ленара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D2" w:rsidRPr="00240116" w:rsidRDefault="006B25D2" w:rsidP="006B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.Ханнанова Альбина 2.Люкина Евгения </w:t>
            </w:r>
          </w:p>
          <w:p w:rsidR="006B25D2" w:rsidRPr="00240116" w:rsidRDefault="006B25D2" w:rsidP="006B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.Мухаметгарипова Диана </w:t>
            </w:r>
          </w:p>
          <w:p w:rsidR="006B25D2" w:rsidRPr="00240116" w:rsidRDefault="006B25D2" w:rsidP="006B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4.Мубаракшина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Ленар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25D2" w:rsidRPr="00240116" w:rsidRDefault="006B25D2" w:rsidP="006B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5.Туленкова Света </w:t>
            </w:r>
          </w:p>
          <w:p w:rsidR="00487590" w:rsidRPr="00240116" w:rsidRDefault="006B25D2" w:rsidP="006B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6.Сычёва Анастасия </w:t>
            </w:r>
          </w:p>
        </w:tc>
      </w:tr>
      <w:tr w:rsidR="00487590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6B25D2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ервенство Пермского края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6B25D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6B25D2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-4 декабря 2016</w:t>
            </w:r>
          </w:p>
          <w:p w:rsidR="006B25D2" w:rsidRPr="00240116" w:rsidRDefault="006B25D2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Березн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6B25D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590" w:rsidRPr="00240116" w:rsidRDefault="0077027A" w:rsidP="0077027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 – Белоногова Кристина</w:t>
            </w:r>
          </w:p>
          <w:p w:rsidR="0077027A" w:rsidRPr="00240116" w:rsidRDefault="0077027A" w:rsidP="0077027A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77027A" w:rsidRPr="00240116" w:rsidRDefault="0077027A" w:rsidP="0077027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место – Толмачёва Алёна</w:t>
            </w:r>
          </w:p>
          <w:p w:rsidR="0077027A" w:rsidRPr="00240116" w:rsidRDefault="0077027A" w:rsidP="0077027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ар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Улья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катерина</w:t>
            </w:r>
          </w:p>
          <w:p w:rsidR="0077027A" w:rsidRPr="00240116" w:rsidRDefault="0077027A" w:rsidP="0077027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0116">
              <w:rPr>
                <w:rFonts w:ascii="Times New Roman" w:hAnsi="Times New Roman"/>
                <w:sz w:val="24"/>
                <w:szCs w:val="24"/>
              </w:rPr>
              <w:t>Полина,Белоногова</w:t>
            </w:r>
            <w:proofErr w:type="spellEnd"/>
            <w:proofErr w:type="gram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ристина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Полина, Толмачёва Алё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A" w:rsidRPr="00240116" w:rsidRDefault="0077027A" w:rsidP="0077027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.Хмелёва Карина</w:t>
            </w:r>
          </w:p>
          <w:p w:rsidR="0077027A" w:rsidRPr="00240116" w:rsidRDefault="0077027A" w:rsidP="0077027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Коробейникова Ульяна</w:t>
            </w:r>
          </w:p>
          <w:p w:rsidR="0077027A" w:rsidRPr="00240116" w:rsidRDefault="0077027A" w:rsidP="0077027A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Тимиргалиева Мария, 4.Бикинёва Екатерина</w:t>
            </w: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Азанова Полина,</w:t>
            </w: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Белоногова Кристина</w:t>
            </w: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7.Бушмелева Полина</w:t>
            </w:r>
          </w:p>
          <w:p w:rsidR="00487590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8. Толмачёва Алёна</w:t>
            </w: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027A" w:rsidRPr="00240116" w:rsidRDefault="0077027A" w:rsidP="007702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235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5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5" w:rsidRPr="00240116" w:rsidRDefault="00DE7235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оревнования «Юные инспектора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5" w:rsidRPr="00240116" w:rsidRDefault="00DE7235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5" w:rsidRPr="00240116" w:rsidRDefault="00DE7235" w:rsidP="00DE723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8 ноябр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5" w:rsidRPr="00240116" w:rsidRDefault="00DE7235" w:rsidP="00DE7235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235" w:rsidRPr="00240116" w:rsidRDefault="00DE7235" w:rsidP="0077027A">
            <w:pPr>
              <w:pStyle w:val="a4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235" w:rsidRPr="00240116" w:rsidRDefault="00DE7235" w:rsidP="00DE723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Прокопенко Арина</w:t>
            </w:r>
          </w:p>
          <w:p w:rsidR="00DE7235" w:rsidRPr="00240116" w:rsidRDefault="00DE7235" w:rsidP="00DE7235">
            <w:pPr>
              <w:pStyle w:val="a4"/>
              <w:numPr>
                <w:ilvl w:val="0"/>
                <w:numId w:val="41"/>
              </w:num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Спасская Анастасия</w:t>
            </w:r>
          </w:p>
        </w:tc>
      </w:tr>
      <w:tr w:rsidR="006B25D2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9A63D7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Открытый Кубок Удмуртской республики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2-4 декабря 2016</w:t>
            </w:r>
          </w:p>
          <w:p w:rsidR="006B25D2" w:rsidRPr="00240116" w:rsidRDefault="006B25D2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Воткин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D2" w:rsidRPr="00240116" w:rsidRDefault="006B25D2" w:rsidP="006B25D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ириллл</w:t>
            </w:r>
            <w:proofErr w:type="spellEnd"/>
          </w:p>
          <w:p w:rsidR="006B25D2" w:rsidRPr="00240116" w:rsidRDefault="006B25D2" w:rsidP="006B25D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очев Даниил</w:t>
            </w:r>
          </w:p>
          <w:p w:rsidR="006B25D2" w:rsidRPr="00240116" w:rsidRDefault="006B25D2" w:rsidP="006B25D2">
            <w:pPr>
              <w:pStyle w:val="a4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6B25D2" w:rsidRPr="00240116" w:rsidRDefault="006B25D2" w:rsidP="006B25D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25D2" w:rsidRPr="00240116" w:rsidTr="0050503A">
        <w:trPr>
          <w:trHeight w:val="1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6B25D2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Туристско-краеведческая игра «Лабиринт памятных м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3 декабря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5D2" w:rsidRPr="00240116" w:rsidRDefault="006B25D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  <w:p w:rsidR="006B25D2" w:rsidRPr="00240116" w:rsidRDefault="006B25D2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28" w:rsidRPr="00240116" w:rsidRDefault="002F7728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алмыкова В.В.</w:t>
            </w:r>
          </w:p>
          <w:p w:rsidR="006B25D2" w:rsidRPr="00240116" w:rsidRDefault="002F7728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Шустова В.А.</w:t>
            </w:r>
          </w:p>
          <w:p w:rsidR="002F7728" w:rsidRPr="00240116" w:rsidRDefault="002F7728" w:rsidP="0092008F">
            <w:pPr>
              <w:pStyle w:val="a4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Н.Ф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5D2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7 чел.</w:t>
            </w:r>
          </w:p>
          <w:p w:rsidR="002F7728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 чел.</w:t>
            </w:r>
          </w:p>
          <w:p w:rsidR="002F7728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9 чел.</w:t>
            </w:r>
          </w:p>
          <w:p w:rsidR="002F7728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728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728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728" w:rsidRPr="00240116" w:rsidRDefault="002F7728" w:rsidP="009962E5">
            <w:pPr>
              <w:pStyle w:val="a4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027A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3D2030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DE7235" w:rsidP="00DE7235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Краеведческая игра «Фестиваль народов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Прикамья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DE7235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DE7235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7 декабря</w:t>
            </w:r>
            <w:r w:rsidR="0077027A"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DE7235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7A" w:rsidRPr="00240116" w:rsidRDefault="00DE7235" w:rsidP="002F7728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27A" w:rsidRPr="00240116" w:rsidRDefault="002F7728" w:rsidP="002F77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10 </w:t>
            </w:r>
            <w:r w:rsidR="00DE7235" w:rsidRPr="00240116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2F7728" w:rsidRPr="00240116" w:rsidRDefault="002F7728" w:rsidP="002F772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01D6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6" w:rsidRPr="00240116" w:rsidRDefault="004B0E54" w:rsidP="00CE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Международный творческий конкурс «Бегущая по волна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Международ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6" w:rsidRPr="00240116" w:rsidRDefault="00CE01D6" w:rsidP="00CE0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E01D6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6" w:rsidRPr="00240116" w:rsidRDefault="004B0E54" w:rsidP="00CE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Краевой конкурс «Птичий дом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CE01D6" w:rsidRPr="00240116" w:rsidRDefault="00CE01D6" w:rsidP="00CE01D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1D6" w:rsidRPr="00240116" w:rsidRDefault="00CE01D6" w:rsidP="00CE01D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1D6" w:rsidRPr="00240116" w:rsidRDefault="00CE01D6" w:rsidP="00CE01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D2030" w:rsidRPr="00240116" w:rsidTr="0050503A">
        <w:trPr>
          <w:trHeight w:val="150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030" w:rsidRPr="00240116" w:rsidRDefault="003D2030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B0E54" w:rsidRPr="002401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30" w:rsidRPr="00240116" w:rsidRDefault="003D2030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 КИР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30" w:rsidRPr="00240116" w:rsidRDefault="003D2030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30" w:rsidRPr="00240116" w:rsidRDefault="003D2030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8 декабря 2016 (заочный этап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30" w:rsidRPr="00240116" w:rsidRDefault="003D20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3D2030" w:rsidRPr="00240116" w:rsidRDefault="003D203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2030" w:rsidRPr="00240116" w:rsidRDefault="003D2030" w:rsidP="003D203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030" w:rsidRPr="00240116" w:rsidRDefault="003D2030" w:rsidP="003D203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зуева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Антонина</w:t>
            </w:r>
          </w:p>
          <w:p w:rsidR="003D2030" w:rsidRPr="00240116" w:rsidRDefault="003D2030" w:rsidP="003D2030">
            <w:pPr>
              <w:pStyle w:val="a4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Масленников Тимофей </w:t>
            </w:r>
          </w:p>
        </w:tc>
      </w:tr>
      <w:tr w:rsidR="0050715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5E" w:rsidRPr="00240116" w:rsidRDefault="006231AD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4B0E54" w:rsidRPr="002401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50715E" w:rsidP="003D203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IV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 </w:t>
            </w: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этап Кубка республики Татарста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6231A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6231AD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6-18 декабря 2016,</w:t>
            </w:r>
          </w:p>
          <w:p w:rsidR="006231AD" w:rsidRPr="00240116" w:rsidRDefault="006231AD" w:rsidP="00E32B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6231A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4B0E54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 </w:t>
            </w:r>
            <w:r w:rsidR="0050715E" w:rsidRPr="00240116">
              <w:rPr>
                <w:rFonts w:ascii="Times New Roman" w:hAnsi="Times New Roman"/>
                <w:b/>
                <w:bCs/>
                <w:sz w:val="24"/>
                <w:szCs w:val="24"/>
              </w:rPr>
              <w:t>место –</w:t>
            </w:r>
            <w:r w:rsidR="0050715E" w:rsidRPr="00240116">
              <w:rPr>
                <w:rFonts w:ascii="Times New Roman" w:hAnsi="Times New Roman"/>
                <w:sz w:val="24"/>
                <w:szCs w:val="24"/>
              </w:rPr>
              <w:t> Власов Антон</w:t>
            </w:r>
          </w:p>
          <w:p w:rsidR="0050715E" w:rsidRPr="00240116" w:rsidRDefault="0050715E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bCs/>
                <w:sz w:val="24"/>
                <w:szCs w:val="24"/>
              </w:rPr>
              <w:t>3 место –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50715E" w:rsidRPr="00240116" w:rsidRDefault="0050715E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, Кочев Даниил</w:t>
            </w:r>
          </w:p>
          <w:p w:rsidR="0050715E" w:rsidRPr="00240116" w:rsidRDefault="0050715E" w:rsidP="006231A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5E" w:rsidRPr="00240116" w:rsidRDefault="006231AD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</w:t>
            </w:r>
            <w:r w:rsidR="0050715E" w:rsidRPr="00240116">
              <w:rPr>
                <w:rFonts w:ascii="Times New Roman" w:hAnsi="Times New Roman"/>
                <w:sz w:val="24"/>
                <w:szCs w:val="24"/>
              </w:rPr>
              <w:t>Власов Антон</w:t>
            </w:r>
          </w:p>
          <w:p w:rsidR="0050715E" w:rsidRPr="00240116" w:rsidRDefault="006231AD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</w:t>
            </w:r>
            <w:r w:rsidR="0050715E" w:rsidRPr="00240116">
              <w:rPr>
                <w:rFonts w:ascii="Times New Roman" w:hAnsi="Times New Roman"/>
                <w:sz w:val="24"/>
                <w:szCs w:val="24"/>
              </w:rPr>
              <w:t>Бабиков Кирилл</w:t>
            </w:r>
          </w:p>
          <w:p w:rsidR="0050715E" w:rsidRPr="00240116" w:rsidRDefault="006231AD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</w:t>
            </w:r>
            <w:r w:rsidR="0050715E" w:rsidRPr="00240116">
              <w:rPr>
                <w:rFonts w:ascii="Times New Roman" w:hAnsi="Times New Roman"/>
                <w:sz w:val="24"/>
                <w:szCs w:val="24"/>
              </w:rPr>
              <w:t>Сухих Михаил</w:t>
            </w:r>
          </w:p>
          <w:p w:rsidR="0050715E" w:rsidRPr="00240116" w:rsidRDefault="006231AD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</w:t>
            </w:r>
            <w:r w:rsidR="0050715E" w:rsidRPr="00240116">
              <w:rPr>
                <w:rFonts w:ascii="Times New Roman" w:hAnsi="Times New Roman"/>
                <w:sz w:val="24"/>
                <w:szCs w:val="24"/>
              </w:rPr>
              <w:t>Кочев Даниил</w:t>
            </w:r>
          </w:p>
          <w:p w:rsidR="0050715E" w:rsidRPr="00240116" w:rsidRDefault="006231AD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Васякин Егор</w:t>
            </w:r>
          </w:p>
          <w:p w:rsidR="006231AD" w:rsidRPr="00240116" w:rsidRDefault="006231AD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Клячин Дмитрий</w:t>
            </w:r>
          </w:p>
          <w:p w:rsidR="0050715E" w:rsidRPr="00240116" w:rsidRDefault="0050715E" w:rsidP="005071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715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5E" w:rsidRPr="00240116" w:rsidRDefault="006231AD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</w:t>
            </w:r>
            <w:r w:rsidR="004B0E54" w:rsidRPr="002401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50715E" w:rsidP="003D2030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Первенство республики Татарстан по спортивному туризму «</w:t>
            </w:r>
            <w:proofErr w:type="spellStart"/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Залинг</w:t>
            </w:r>
            <w:proofErr w:type="spellEnd"/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 xml:space="preserve"> – 2016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6231A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1AD" w:rsidRPr="00240116" w:rsidRDefault="006231AD" w:rsidP="00623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15-18 декабря 2016,</w:t>
            </w:r>
          </w:p>
          <w:p w:rsidR="0050715E" w:rsidRPr="00240116" w:rsidRDefault="006231AD" w:rsidP="006231A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6231AD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, возрастная группа Ю/Д 16-18 лет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Власов Антон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Вася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, возрастная группа Ю/Д 14-15 лет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Кочев Даниил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— связка, возрастная группа Ю/Д 16-18 лет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 – Власов Антон, Сухих Михаил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3 место – Кирьянов Игорь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Васяк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  <w:p w:rsidR="0050715E" w:rsidRPr="00240116" w:rsidRDefault="0050715E" w:rsidP="004B0E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Дистанция – пешеходная — связка, возрастная группа Ю/Д 14-15 лет</w:t>
            </w:r>
          </w:p>
          <w:p w:rsidR="0050715E" w:rsidRPr="00240116" w:rsidRDefault="0050715E" w:rsidP="00240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 xml:space="preserve">2 место –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Клячин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Дмитрий, </w:t>
            </w:r>
            <w:proofErr w:type="spellStart"/>
            <w:r w:rsidRPr="00240116"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 w:rsidRPr="00240116">
              <w:rPr>
                <w:rFonts w:ascii="Times New Roman" w:hAnsi="Times New Roman"/>
                <w:sz w:val="24"/>
                <w:szCs w:val="24"/>
              </w:rPr>
              <w:t xml:space="preserve"> Кирилл</w:t>
            </w:r>
          </w:p>
          <w:p w:rsidR="0050715E" w:rsidRPr="00240116" w:rsidRDefault="0050715E" w:rsidP="006231AD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lastRenderedPageBreak/>
              <w:t>1.Власов Антон</w:t>
            </w: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Бабиков Кирилл</w:t>
            </w: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Сухих Михаил</w:t>
            </w: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Кочев Даниил</w:t>
            </w: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Васякин Егор</w:t>
            </w: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6.Клячин Дмитрий</w:t>
            </w: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31AD" w:rsidRPr="00240116" w:rsidRDefault="006231AD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715E" w:rsidRPr="00240116" w:rsidRDefault="0050715E" w:rsidP="0050715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03A" w:rsidRPr="00240116" w:rsidTr="00574FBA">
        <w:trPr>
          <w:trHeight w:val="478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0503A" w:rsidRPr="0050503A" w:rsidRDefault="0050503A" w:rsidP="0050503A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0503A">
              <w:rPr>
                <w:rFonts w:ascii="Times New Roman" w:hAnsi="Times New Roman"/>
                <w:b/>
                <w:sz w:val="36"/>
                <w:szCs w:val="36"/>
              </w:rPr>
              <w:t>2017</w:t>
            </w:r>
          </w:p>
        </w:tc>
      </w:tr>
      <w:tr w:rsidR="00D06FF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КИР «Камская вол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r w:rsidR="0050503A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1 января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D06FF1" w:rsidRPr="00240116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Базуева Антонина</w:t>
            </w:r>
          </w:p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Масленников Тимофей</w:t>
            </w:r>
          </w:p>
          <w:p w:rsidR="00D06FF1" w:rsidRPr="00240116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Килин Лев</w:t>
            </w:r>
          </w:p>
        </w:tc>
      </w:tr>
      <w:tr w:rsidR="00D06FF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Cs/>
                <w:sz w:val="24"/>
                <w:szCs w:val="24"/>
              </w:rPr>
              <w:t>1-й этап Кубка 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-6 января 2017</w:t>
            </w:r>
          </w:p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. Ны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«дистанция-пешеходная (личная)» 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- Васюков Артемий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Полина;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06FF1">
              <w:rPr>
                <w:rFonts w:ascii="Times New Roman" w:hAnsi="Times New Roman"/>
                <w:sz w:val="24"/>
                <w:szCs w:val="24"/>
              </w:rPr>
              <w:t>Полина ;</w:t>
            </w:r>
            <w:proofErr w:type="gramEnd"/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Полина, Абашева Полина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Бутенин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Дарья, Полещук Алеся.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«дистанция-пешеходная -связка»: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1 место</w:t>
            </w: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Бутенин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Дарья;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Полина и Абашева Полина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Полина и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Полина, Полещук Алеся и Толмачёва Алёна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Мусабиков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Рустам и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Артём;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 w:rsidRPr="00D06FF1">
              <w:rPr>
                <w:rFonts w:ascii="Times New Roman" w:hAnsi="Times New Roman"/>
                <w:sz w:val="24"/>
                <w:szCs w:val="24"/>
              </w:rPr>
              <w:t xml:space="preserve"> – Васюков Артемий и Мерзляков Михаил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Ульяна и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Карина.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6F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дистанция-пешеходная - группа»:</w:t>
            </w:r>
          </w:p>
          <w:p w:rsidR="00D06FF1" w:rsidRPr="00D06FF1" w:rsidRDefault="00D06FF1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7B7FA7" w:rsidRPr="007B7FA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="007B7FA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Бутенин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Дарья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Тимиргалие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Мария, </w:t>
            </w:r>
            <w:proofErr w:type="spellStart"/>
            <w:r w:rsidRPr="00D06FF1">
              <w:rPr>
                <w:rFonts w:ascii="Times New Roman" w:hAnsi="Times New Roman"/>
                <w:sz w:val="24"/>
                <w:szCs w:val="24"/>
              </w:rPr>
              <w:t>Шмыкова</w:t>
            </w:r>
            <w:proofErr w:type="spellEnd"/>
            <w:r w:rsidRPr="00D06FF1">
              <w:rPr>
                <w:rFonts w:ascii="Times New Roman" w:hAnsi="Times New Roman"/>
                <w:sz w:val="24"/>
                <w:szCs w:val="24"/>
              </w:rPr>
              <w:t xml:space="preserve"> Полина, Абашева Полина; </w:t>
            </w:r>
          </w:p>
          <w:p w:rsidR="00D06FF1" w:rsidRPr="00D06FF1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Хмелёв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Карина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Ульяна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Полина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Полина;</w:t>
            </w:r>
          </w:p>
          <w:p w:rsidR="00D06FF1" w:rsidRPr="00D06FF1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D06FF1" w:rsidRPr="00D06FF1">
              <w:rPr>
                <w:rFonts w:ascii="Times New Roman" w:hAnsi="Times New Roman"/>
                <w:sz w:val="24"/>
                <w:szCs w:val="24"/>
              </w:rPr>
              <w:t>Суханов Владислав, Толмачёва Алёна, Белоногова Кристина, Полещук Алеся.</w:t>
            </w:r>
          </w:p>
          <w:p w:rsidR="00D06FF1" w:rsidRPr="00D06FF1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</w:t>
            </w:r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Васюков Артемий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Бусаргин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Анна, Старикова Ирина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Калабин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Елизавета;</w:t>
            </w:r>
          </w:p>
          <w:p w:rsidR="00D06FF1" w:rsidRPr="00240116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3 мес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Артём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Кушук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Юрий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Мусабиков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Рустам, </w:t>
            </w:r>
            <w:proofErr w:type="spellStart"/>
            <w:r w:rsidR="00D06FF1" w:rsidRPr="00D06FF1">
              <w:rPr>
                <w:rFonts w:ascii="Times New Roman" w:hAnsi="Times New Roman"/>
                <w:sz w:val="24"/>
                <w:szCs w:val="24"/>
              </w:rPr>
              <w:t>Бикинёва</w:t>
            </w:r>
            <w:proofErr w:type="spellEnd"/>
            <w:r w:rsidR="00D06FF1" w:rsidRPr="00D06FF1">
              <w:rPr>
                <w:rFonts w:ascii="Times New Roman" w:hAnsi="Times New Roman"/>
                <w:sz w:val="24"/>
                <w:szCs w:val="24"/>
              </w:rPr>
              <w:t xml:space="preserve"> Екатерин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FF1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 чел.</w:t>
            </w: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Pr="00240116" w:rsidRDefault="007B7FA7" w:rsidP="00D06F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4B0E5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4B0E54" w:rsidP="004B0E54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-й этап Кубка России по спортивному туризму на пешеходных дистанциях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4B0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FF1" w:rsidRPr="00240116" w:rsidRDefault="00D06FF1" w:rsidP="00D06F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-4 февраля 2017</w:t>
            </w:r>
          </w:p>
          <w:p w:rsidR="004B0E54" w:rsidRPr="00240116" w:rsidRDefault="00D06FF1" w:rsidP="00D06FF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г. Набережные Чел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4B0E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240116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240116" w:rsidP="002401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B0E54" w:rsidRPr="00240116">
              <w:rPr>
                <w:rFonts w:ascii="Times New Roman" w:hAnsi="Times New Roman"/>
                <w:b/>
                <w:sz w:val="24"/>
                <w:szCs w:val="24"/>
              </w:rPr>
              <w:t>общекомандное место</w:t>
            </w:r>
          </w:p>
          <w:p w:rsidR="00240116" w:rsidRPr="00240116" w:rsidRDefault="00240116" w:rsidP="002401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b/>
                <w:sz w:val="24"/>
                <w:szCs w:val="24"/>
              </w:rPr>
              <w:t>2 место</w:t>
            </w:r>
            <w:r w:rsidRPr="002401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дисциплине «дистанция-пешеходная-связка»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б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ирилл, Кочев Дани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1.Кочев Данил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2.Бабиков Кирилл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3.Власов Антон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.Ознобихин Артём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5.Суханов Влад</w:t>
            </w: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B0E54" w:rsidRPr="00240116" w:rsidRDefault="004B0E54" w:rsidP="004B0E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B0E5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4B0E54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011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D06FF1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раевой конкурс исследовательских краеведческих раб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ащихся «Отечеств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D06FF1" w:rsidRDefault="00D06FF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EC5E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06FF1">
              <w:rPr>
                <w:rFonts w:ascii="Times New Roman" w:eastAsia="Times New Roman" w:hAnsi="Times New Roman"/>
                <w:sz w:val="24"/>
                <w:szCs w:val="24"/>
              </w:rPr>
              <w:t>февраля</w:t>
            </w:r>
          </w:p>
          <w:p w:rsidR="00D06FF1" w:rsidRPr="00D06FF1" w:rsidRDefault="00D06FF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06FF1"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D06FF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54" w:rsidRPr="00240116" w:rsidRDefault="00CF449A" w:rsidP="007B7FA7">
            <w:pPr>
              <w:jc w:val="center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06FF1" w:rsidRPr="007B7FA7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E54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06FF1" w:rsidRPr="00240116" w:rsidRDefault="00D06FF1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FA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Pr="00240116" w:rsidRDefault="007B7FA7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Default="007B7FA7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сероссийские соревнования по спортивному туризму в закрытых помещениях среди обучающихс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Default="007B7FA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Default="007B7FA7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-10.02.2017.</w:t>
            </w:r>
          </w:p>
          <w:p w:rsidR="007B7FA7" w:rsidRDefault="007B7FA7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Пятигорс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Default="007B7FA7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FA7" w:rsidRDefault="007B7FA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я-пешеходная (личная), 3 класс</w:t>
            </w:r>
          </w:p>
          <w:p w:rsidR="007B7FA7" w:rsidRPr="007B7FA7" w:rsidRDefault="007B7FA7" w:rsidP="007B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7B7FA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7B7FA7"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 w:rsidRPr="007B7FA7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7B7FA7" w:rsidRPr="007B7FA7" w:rsidRDefault="007B7FA7" w:rsidP="007B7F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  <w:r w:rsidRPr="007B7FA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  <w:r w:rsidRPr="007B7FA7">
              <w:rPr>
                <w:rFonts w:ascii="Times New Roman" w:hAnsi="Times New Roman"/>
                <w:sz w:val="24"/>
                <w:szCs w:val="24"/>
              </w:rPr>
              <w:t xml:space="preserve"> – Белоногова Кристина</w:t>
            </w:r>
          </w:p>
          <w:p w:rsidR="007B7FA7" w:rsidRPr="00653F1E" w:rsidRDefault="00653F1E" w:rsidP="00653F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</w:t>
            </w:r>
            <w:r w:rsidRPr="00653F1E">
              <w:rPr>
                <w:rFonts w:ascii="Times New Roman" w:hAnsi="Times New Roman"/>
                <w:b/>
                <w:sz w:val="24"/>
                <w:szCs w:val="24"/>
              </w:rPr>
              <w:t>общекомандное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FA7" w:rsidRDefault="007B7FA7" w:rsidP="007B7FA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з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7B7FA7" w:rsidRDefault="007B7FA7" w:rsidP="007B7FA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шме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  <w:p w:rsidR="007B7FA7" w:rsidRDefault="007B7FA7" w:rsidP="007B7FA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ьяна</w:t>
            </w:r>
          </w:p>
          <w:p w:rsidR="007B7FA7" w:rsidRDefault="007B7FA7" w:rsidP="007B7FA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 Алена</w:t>
            </w:r>
          </w:p>
          <w:p w:rsidR="007B7FA7" w:rsidRDefault="007B7FA7" w:rsidP="007B7FA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щук Алеся</w:t>
            </w:r>
          </w:p>
          <w:p w:rsidR="007B7FA7" w:rsidRPr="007B7FA7" w:rsidRDefault="007B7FA7" w:rsidP="007B7FA7">
            <w:pPr>
              <w:pStyle w:val="a4"/>
              <w:numPr>
                <w:ilvl w:val="0"/>
                <w:numId w:val="4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ногова Кристина</w:t>
            </w:r>
          </w:p>
          <w:p w:rsidR="007B7FA7" w:rsidRDefault="007B7FA7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7FA7" w:rsidRDefault="007B7FA7" w:rsidP="006231A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муниципальные туристско-краеведческие соревнования «Богатырская заста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9F6868" w:rsidP="009F686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 чел.</w:t>
            </w:r>
          </w:p>
        </w:tc>
      </w:tr>
      <w:tr w:rsidR="00EC5EF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IV интеллектуальном турнире «Мы помни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.02.20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Pr="009169FA" w:rsidRDefault="009169FA" w:rsidP="00916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6868" w:rsidRPr="009169FA">
              <w:rPr>
                <w:rFonts w:ascii="Times New Roman" w:hAnsi="Times New Roman"/>
                <w:sz w:val="24"/>
                <w:szCs w:val="24"/>
              </w:rPr>
              <w:t>Немцев Петр</w:t>
            </w:r>
          </w:p>
          <w:p w:rsidR="009F6868" w:rsidRPr="009169FA" w:rsidRDefault="009169FA" w:rsidP="00916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9F6868" w:rsidRPr="009169FA">
              <w:rPr>
                <w:rFonts w:ascii="Times New Roman" w:hAnsi="Times New Roman"/>
                <w:sz w:val="24"/>
                <w:szCs w:val="24"/>
              </w:rPr>
              <w:t>Баяндин Андрей</w:t>
            </w:r>
          </w:p>
          <w:p w:rsidR="009F6868" w:rsidRPr="009169FA" w:rsidRDefault="009169FA" w:rsidP="00916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9F6868" w:rsidRPr="009169FA">
              <w:rPr>
                <w:rFonts w:ascii="Times New Roman" w:hAnsi="Times New Roman"/>
                <w:sz w:val="24"/>
                <w:szCs w:val="24"/>
              </w:rPr>
              <w:t>Сабирова Элеонора</w:t>
            </w:r>
          </w:p>
          <w:p w:rsidR="00EC5EFC" w:rsidRPr="009169FA" w:rsidRDefault="009169FA" w:rsidP="00916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9F6868" w:rsidRPr="009169FA">
              <w:rPr>
                <w:rFonts w:ascii="Times New Roman" w:hAnsi="Times New Roman"/>
                <w:sz w:val="24"/>
                <w:szCs w:val="24"/>
              </w:rPr>
              <w:t>Гудкова Варвара</w:t>
            </w:r>
          </w:p>
        </w:tc>
      </w:tr>
      <w:tr w:rsidR="00EC5EF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мультимедийной познавательной программе «Живые символы заповедной Росс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9F6868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 чел</w:t>
            </w:r>
          </w:p>
        </w:tc>
      </w:tr>
      <w:tr w:rsidR="00EC5EF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краевом конкурсе «Чистая в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F8203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941D2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41D2B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9F6868" w:rsidRDefault="00F8203B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Р «</w:t>
            </w:r>
            <w:proofErr w:type="spellStart"/>
            <w:r w:rsidR="00941D2B">
              <w:rPr>
                <w:rFonts w:ascii="Times New Roman" w:hAnsi="Times New Roman"/>
                <w:bCs/>
                <w:sz w:val="24"/>
                <w:szCs w:val="24"/>
              </w:rPr>
              <w:t>Муравьишк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F8203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B" w:rsidRDefault="00941D2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EF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XI муниципальной конференции исследовательских работ учащихся 1-4 классов «Я – исследова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F8203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ципа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F8203B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5EF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9F6868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муниципального конкурса исследовательских работ учащихся классов учреждений общего и дополнительного образования в 2016-2017 учебном году»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F8203B" w:rsidP="00F8203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</w:tc>
      </w:tr>
      <w:tr w:rsidR="009F686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региональной олимпиаде по школьному краеведению «Рысенок» для учащихся 1-6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кра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, Михеева Арина +6)</w:t>
            </w:r>
          </w:p>
          <w:p w:rsidR="00F8203B" w:rsidRPr="00F8203B" w:rsidRDefault="00F8203B" w:rsidP="00F820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03B">
              <w:rPr>
                <w:rFonts w:ascii="Times New Roman" w:hAnsi="Times New Roman"/>
                <w:sz w:val="24"/>
                <w:szCs w:val="24"/>
              </w:rPr>
              <w:t>место – 3 чел</w:t>
            </w:r>
          </w:p>
          <w:p w:rsidR="00F8203B" w:rsidRDefault="00F8203B" w:rsidP="00F8203B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– 2 чел.</w:t>
            </w:r>
          </w:p>
          <w:p w:rsidR="00F8203B" w:rsidRPr="00F8203B" w:rsidRDefault="00F8203B" w:rsidP="00F8203B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F8203B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  <w:p w:rsidR="00F8203B" w:rsidRPr="00F8203B" w:rsidRDefault="00F8203B" w:rsidP="00F820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9F6868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9F686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фестиваль экологического туризма «Зимняя кругосветка на пос. Новый – 20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735671" w:rsidRDefault="00735671" w:rsidP="00735671">
            <w:pPr>
              <w:pStyle w:val="a4"/>
              <w:numPr>
                <w:ilvl w:val="0"/>
                <w:numId w:val="3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735671" w:rsidRPr="00735671" w:rsidRDefault="00735671" w:rsidP="00735671">
            <w:pPr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671">
              <w:rPr>
                <w:rFonts w:ascii="Times New Roman" w:hAnsi="Times New Roman"/>
                <w:sz w:val="24"/>
                <w:szCs w:val="24"/>
              </w:rPr>
              <w:t>8 чел.</w:t>
            </w: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конкурсе «Педагогическое мастерство» и «Природа, </w:t>
            </w: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удожник и 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9F686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конкурс прикладных проектов учащихся 1-5 классов «Мастер </w:t>
            </w:r>
            <w:proofErr w:type="spellStart"/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Самоделкин</w:t>
            </w:r>
            <w:proofErr w:type="spellEnd"/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» в 2016-2017 </w:t>
            </w:r>
            <w:r w:rsidR="002D1C92"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учебно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356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еева О.А.</w:t>
            </w:r>
          </w:p>
          <w:p w:rsidR="009F6868" w:rsidRDefault="00735671" w:rsidP="00735671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Н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Pr="00F8203B" w:rsidRDefault="00F8203B" w:rsidP="00F82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35671" w:rsidRPr="00F8203B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735671" w:rsidRPr="00F8203B" w:rsidRDefault="00F8203B" w:rsidP="00F820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="00735671" w:rsidRPr="00F8203B">
              <w:rPr>
                <w:rFonts w:ascii="Times New Roman" w:hAnsi="Times New Roman"/>
                <w:sz w:val="24"/>
                <w:szCs w:val="24"/>
              </w:rPr>
              <w:t>Хаз</w:t>
            </w:r>
            <w:r w:rsidRPr="00F8203B">
              <w:rPr>
                <w:rFonts w:ascii="Times New Roman" w:hAnsi="Times New Roman"/>
                <w:sz w:val="24"/>
                <w:szCs w:val="24"/>
              </w:rPr>
              <w:t>имова</w:t>
            </w:r>
            <w:proofErr w:type="spellEnd"/>
            <w:r w:rsidRPr="00F820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5671" w:rsidRPr="00F8203B">
              <w:rPr>
                <w:rFonts w:ascii="Times New Roman" w:hAnsi="Times New Roman"/>
                <w:sz w:val="24"/>
                <w:szCs w:val="24"/>
              </w:rPr>
              <w:t>Вероника</w:t>
            </w:r>
          </w:p>
          <w:p w:rsidR="00735671" w:rsidRDefault="00735671" w:rsidP="007356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7356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Default="00735671" w:rsidP="0073567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86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конкурс социальных роликов «Мир, который я люблю» в рамках XXV Всероссийского фестиваля авторской песни «</w:t>
            </w:r>
            <w:proofErr w:type="spellStart"/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Гринландия</w:t>
            </w:r>
            <w:proofErr w:type="spellEnd"/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 – 2017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а Д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868" w:rsidRDefault="009F686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868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73567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фестиваль авторского любительского кино, видео и фото творчества «Чистый город начинается с тебя», посвященного году экологи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рсова Д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ечкина Маргарита</w:t>
            </w:r>
          </w:p>
        </w:tc>
      </w:tr>
      <w:tr w:rsidR="0073567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 xml:space="preserve">молодежный </w:t>
            </w:r>
            <w:proofErr w:type="spellStart"/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фотоквест</w:t>
            </w:r>
            <w:proofErr w:type="spellEnd"/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, посвященный Всемирному дню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35671" w:rsidRDefault="00735671" w:rsidP="00F8203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</w:t>
            </w:r>
            <w:r w:rsidR="00F8203B">
              <w:rPr>
                <w:rFonts w:ascii="Times New Roman" w:eastAsia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 xml:space="preserve">Абросимова Дарья </w:t>
            </w: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 xml:space="preserve">Глушкова Анастасия </w:t>
            </w: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 xml:space="preserve">Фирсакова Снежана </w:t>
            </w:r>
          </w:p>
          <w:p w:rsid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>Суслова Варвара</w:t>
            </w:r>
          </w:p>
          <w:p w:rsid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>Каменев Данил</w:t>
            </w: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>Старикова Евгения</w:t>
            </w:r>
          </w:p>
          <w:p w:rsidR="00735671" w:rsidRPr="00735671" w:rsidRDefault="00735671" w:rsidP="0073567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35671">
              <w:rPr>
                <w:rFonts w:ascii="Times New Roman" w:hAnsi="Times New Roman"/>
                <w:sz w:val="24"/>
                <w:szCs w:val="24"/>
              </w:rPr>
              <w:t>Силантьева Анна</w:t>
            </w:r>
          </w:p>
        </w:tc>
      </w:tr>
      <w:tr w:rsidR="0073567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городском конкурсе рисунков «Краски весн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BB5C6E" w:rsidP="00BB5C6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 чел.</w:t>
            </w:r>
            <w:r w:rsidR="007356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3567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35671">
              <w:rPr>
                <w:rFonts w:ascii="Times New Roman" w:hAnsi="Times New Roman"/>
                <w:bCs/>
                <w:sz w:val="24"/>
                <w:szCs w:val="24"/>
              </w:rPr>
              <w:t>региональной олимпиаде по школьному краевед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Ю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735671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</w:tc>
      </w:tr>
      <w:tr w:rsidR="00735671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BB5C6E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t>Всероссийском конкурсе туристских походов и экспедиций сред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E2397D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735671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Ф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671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71" w:rsidRDefault="00BB5C6E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чел.</w:t>
            </w:r>
          </w:p>
        </w:tc>
      </w:tr>
      <w:tr w:rsidR="00BB5C6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Pr="00BB5C6E" w:rsidRDefault="00BB5C6E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t>краевом конкурсе исследовательских работ учащихся в области эколого-биологических наук «Первые шаг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6E" w:rsidRDefault="00BB5C6E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</w:tc>
      </w:tr>
      <w:tr w:rsidR="00BB5C6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Pr="00BB5C6E" w:rsidRDefault="00BB5C6E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t>международном конкурсе по окружающему миру «Умный мамонтено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6E" w:rsidRDefault="00BB5C6E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чел.</w:t>
            </w:r>
          </w:p>
        </w:tc>
      </w:tr>
      <w:tr w:rsidR="00BB5C6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Pr="00BB5C6E" w:rsidRDefault="00BB5C6E" w:rsidP="00BB5C6E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тур </w:t>
            </w: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t>региональной олимпиа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t xml:space="preserve"> по школьному краеведению «Рысенок» для учащихся 1-6 клас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8B0C0A" w:rsidP="008B0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(край)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в</w:t>
            </w:r>
          </w:p>
          <w:p w:rsidR="008B0C0A" w:rsidRDefault="008B0C0A" w:rsidP="008B0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:</w:t>
            </w:r>
          </w:p>
          <w:p w:rsidR="008B0C0A" w:rsidRDefault="008B0C0A" w:rsidP="008B0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б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ян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</w:t>
            </w:r>
          </w:p>
          <w:p w:rsidR="008B0C0A" w:rsidRDefault="008B0C0A" w:rsidP="008B0C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место – Михеева Ари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6E" w:rsidRDefault="00BB5C6E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чел.</w:t>
            </w:r>
          </w:p>
        </w:tc>
      </w:tr>
      <w:tr w:rsidR="00BB5C6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Pr="00BB5C6E" w:rsidRDefault="00BB5C6E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t xml:space="preserve">2 этапе Кубка Пермского края по спортивному туризму в закрытых </w:t>
            </w:r>
            <w:r w:rsidRPr="00BB5C6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 марта – 2 апреля</w:t>
            </w:r>
          </w:p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Лобан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6E" w:rsidRDefault="00BB5C6E" w:rsidP="00BB5C6E">
            <w:pPr>
              <w:pStyle w:val="a4"/>
              <w:numPr>
                <w:ilvl w:val="0"/>
                <w:numId w:val="4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BB5C6E" w:rsidRDefault="00BB5C6E" w:rsidP="00941D2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чел.</w:t>
            </w:r>
          </w:p>
          <w:p w:rsidR="00BB5C6E" w:rsidRDefault="00BB5C6E" w:rsidP="00BB5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6E" w:rsidRDefault="00BB5C6E" w:rsidP="00BB5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6E" w:rsidRDefault="00BB5C6E" w:rsidP="00BB5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B5C6E" w:rsidRPr="00BB5C6E" w:rsidRDefault="00BB5C6E" w:rsidP="00BB5C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C6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Pr="00BB5C6E" w:rsidRDefault="00F8203B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п</w:t>
            </w:r>
            <w:r w:rsidR="00BB5C6E" w:rsidRPr="00BB5C6E">
              <w:rPr>
                <w:rFonts w:ascii="Times New Roman" w:hAnsi="Times New Roman"/>
                <w:bCs/>
                <w:sz w:val="24"/>
                <w:szCs w:val="24"/>
              </w:rPr>
              <w:t xml:space="preserve"> Кубка удмуртской Республики по спортивному туризму в закрытых помещ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-26.03.2017.</w:t>
            </w:r>
          </w:p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арапу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C6E" w:rsidRDefault="00BB5C6E" w:rsidP="00EC5EF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чел.</w:t>
            </w:r>
          </w:p>
        </w:tc>
      </w:tr>
      <w:tr w:rsidR="00BB5C6E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Pr="00BB5C6E" w:rsidRDefault="00F8203B" w:rsidP="00F8203B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="00D206C4" w:rsidRPr="00D206C4">
              <w:rPr>
                <w:rFonts w:ascii="Times New Roman" w:hAnsi="Times New Roman"/>
                <w:bCs/>
                <w:sz w:val="24"/>
                <w:szCs w:val="24"/>
              </w:rPr>
              <w:t>уницип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конкурс</w:t>
            </w:r>
            <w:r w:rsidR="00D206C4" w:rsidRPr="00D206C4">
              <w:rPr>
                <w:rFonts w:ascii="Times New Roman" w:hAnsi="Times New Roman"/>
                <w:bCs/>
                <w:sz w:val="24"/>
                <w:szCs w:val="24"/>
              </w:rPr>
              <w:t xml:space="preserve"> фотографий «Пейзажи родн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BB5C6E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6E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устова В.А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Люб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.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941D2B" w:rsidRDefault="00941D2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6D6CA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призёро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B5C6E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06C4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941D2B" w:rsidRDefault="00941D2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206C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Pr="00D206C4" w:rsidRDefault="00F8203B" w:rsidP="00F8203B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 w:rsidR="00D206C4" w:rsidRPr="00D206C4">
              <w:rPr>
                <w:rFonts w:ascii="Times New Roman" w:hAnsi="Times New Roman"/>
                <w:bCs/>
                <w:sz w:val="24"/>
                <w:szCs w:val="24"/>
              </w:rPr>
              <w:t>онкурс плакатов «Сохраним воду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ыфигулл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.Ю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льга</w:t>
            </w:r>
          </w:p>
          <w:p w:rsidR="00F8203B" w:rsidRDefault="00F8203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– 5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чел.</w:t>
            </w: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чел.</w:t>
            </w: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1D2B" w:rsidRPr="00240116" w:rsidTr="00483458">
        <w:trPr>
          <w:trHeight w:val="917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941D2B" w:rsidRDefault="00941D2B" w:rsidP="00941D2B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D2B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941D2B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D206C4" w:rsidRDefault="00941D2B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кту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Default="00941D2B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D2B" w:rsidRDefault="00F8203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206C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Pr="00D206C4" w:rsidRDefault="00D206C4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206C4">
              <w:rPr>
                <w:rFonts w:ascii="Times New Roman" w:hAnsi="Times New Roman"/>
                <w:bCs/>
                <w:sz w:val="24"/>
                <w:szCs w:val="24"/>
              </w:rPr>
              <w:t>2 этапе Открытого Кубка Удмуртской Республики по спортивному туризму (дистанции пешеходные в закрытых помещениях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D206C4" w:rsidRDefault="00D206C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941D2B" w:rsidRDefault="00941D2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206C4" w:rsidRPr="00D206C4" w:rsidRDefault="00D206C4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06C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Pr="00D206C4" w:rsidRDefault="00D206C4" w:rsidP="00723695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ткрытый  Чемпиона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К по спортивному ту</w:t>
            </w:r>
            <w:r w:rsidR="00723695">
              <w:rPr>
                <w:rFonts w:ascii="Times New Roman" w:hAnsi="Times New Roman"/>
                <w:bCs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941D2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 апреля 2017 года</w:t>
            </w:r>
          </w:p>
          <w:p w:rsidR="00941D2B" w:rsidRDefault="00941D2B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Марков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2B" w:rsidRPr="00941D2B" w:rsidRDefault="00941D2B" w:rsidP="00941D2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D206C4" w:rsidRDefault="00941D2B" w:rsidP="00941D2B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 w:rsidRPr="00941D2B"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6C4" w:rsidRDefault="00D206C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6C4" w:rsidRDefault="00941D2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1D2B" w:rsidRDefault="00941D2B" w:rsidP="00D206C4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5EF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 xml:space="preserve">XXXVII </w:t>
            </w:r>
            <w:proofErr w:type="gramStart"/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>конкурсе  исследовательских</w:t>
            </w:r>
            <w:proofErr w:type="gramEnd"/>
            <w:r w:rsidRPr="009F6868">
              <w:rPr>
                <w:rFonts w:ascii="Times New Roman" w:hAnsi="Times New Roman"/>
                <w:bCs/>
                <w:sz w:val="24"/>
                <w:szCs w:val="24"/>
              </w:rPr>
              <w:t xml:space="preserve"> работ учащихся в области естественных и гуманитарных нау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4.2017.</w:t>
            </w:r>
          </w:p>
          <w:p w:rsidR="009F6868" w:rsidRDefault="009F686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9F686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FC" w:rsidRDefault="00EC5EF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FC" w:rsidRDefault="00941D2B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9F6868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6868" w:rsidRPr="009F6868" w:rsidRDefault="009F6868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B919AA" w:rsidP="005019F1">
            <w:pPr>
              <w:pStyle w:val="ab"/>
            </w:pPr>
            <w:r>
              <w:rPr>
                <w:bCs/>
              </w:rPr>
              <w:t>М</w:t>
            </w:r>
            <w:r w:rsidR="005019F1" w:rsidRPr="005019F1">
              <w:rPr>
                <w:bCs/>
              </w:rPr>
              <w:t>униципальны</w:t>
            </w:r>
            <w:r>
              <w:rPr>
                <w:bCs/>
              </w:rPr>
              <w:t>е</w:t>
            </w:r>
            <w:r w:rsidR="005019F1" w:rsidRPr="005019F1">
              <w:rPr>
                <w:bCs/>
              </w:rPr>
              <w:t xml:space="preserve"> семейны</w:t>
            </w:r>
            <w:r>
              <w:rPr>
                <w:bCs/>
              </w:rPr>
              <w:t>е</w:t>
            </w:r>
            <w:r w:rsidR="005019F1" w:rsidRPr="005019F1">
              <w:rPr>
                <w:bCs/>
              </w:rPr>
              <w:t xml:space="preserve"> веселы</w:t>
            </w:r>
            <w:r>
              <w:rPr>
                <w:bCs/>
              </w:rPr>
              <w:t xml:space="preserve">е </w:t>
            </w:r>
            <w:r w:rsidR="005019F1" w:rsidRPr="005019F1">
              <w:rPr>
                <w:bCs/>
              </w:rPr>
              <w:t>старт</w:t>
            </w:r>
            <w:r>
              <w:rPr>
                <w:bCs/>
              </w:rPr>
              <w:t>ы</w:t>
            </w:r>
            <w:r w:rsidR="005019F1" w:rsidRPr="005019F1">
              <w:rPr>
                <w:bCs/>
              </w:rPr>
              <w:t xml:space="preserve"> «Вместе – мы сила»</w:t>
            </w:r>
          </w:p>
          <w:p w:rsidR="00483458" w:rsidRPr="005019F1" w:rsidRDefault="0048345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Коновалов Даниил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Микрюков Роман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Хамитов Аркадий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Гусева Наталья</w:t>
            </w:r>
          </w:p>
          <w:p w:rsidR="005019F1" w:rsidRPr="005019F1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Федосеева Виктория</w:t>
            </w:r>
          </w:p>
          <w:p w:rsidR="00483458" w:rsidRDefault="00B919AA" w:rsidP="005019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5019F1" w:rsidRPr="005019F1">
              <w:rPr>
                <w:rFonts w:ascii="Times New Roman" w:hAnsi="Times New Roman"/>
                <w:sz w:val="24"/>
                <w:szCs w:val="24"/>
              </w:rPr>
              <w:t>Боровикина Софья</w:t>
            </w: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F1" w:rsidRPr="005019F1" w:rsidRDefault="005019F1" w:rsidP="005019F1">
            <w:pPr>
              <w:pStyle w:val="ab"/>
            </w:pPr>
            <w:r w:rsidRPr="005019F1">
              <w:rPr>
                <w:bCs/>
              </w:rPr>
              <w:t>Всероссийского конкурса 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</w:t>
            </w:r>
          </w:p>
          <w:p w:rsidR="00483458" w:rsidRPr="005019F1" w:rsidRDefault="00483458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F84E23" w:rsidP="00F84E2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,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019F1" w:rsidRDefault="005019F1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B919A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курс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творческих работ «Портрет геро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посвящён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Дню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8B0C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8B0C0A" w:rsidRDefault="008B0C0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9AA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B919AA">
              <w:rPr>
                <w:rFonts w:ascii="Times New Roman" w:hAnsi="Times New Roman"/>
                <w:sz w:val="24"/>
                <w:szCs w:val="24"/>
              </w:rPr>
              <w:t>Сахарова Лада</w:t>
            </w:r>
          </w:p>
          <w:p w:rsidR="00483458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B0C0A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F820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Михеева Арина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B919AA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 слет</w:t>
            </w: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тделения Общероссийской общественно-государственной детско-юношеской организации «Российское движение школьник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B0C0A">
              <w:rPr>
                <w:rFonts w:ascii="Times New Roman" w:hAnsi="Times New Roman"/>
                <w:sz w:val="24"/>
                <w:szCs w:val="24"/>
              </w:rPr>
              <w:t xml:space="preserve">Шляпникова Милана </w:t>
            </w:r>
          </w:p>
          <w:p w:rsidR="008B0C0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Недбайло Артём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4. </w:t>
            </w:r>
            <w:proofErr w:type="spellStart"/>
            <w:r w:rsidRPr="00B919AA">
              <w:rPr>
                <w:rFonts w:ascii="Times New Roman" w:hAnsi="Times New Roman"/>
                <w:sz w:val="24"/>
                <w:szCs w:val="24"/>
              </w:rPr>
              <w:t>Фактыкзянова</w:t>
            </w:r>
            <w:proofErr w:type="spellEnd"/>
            <w:r w:rsidRPr="00B919AA">
              <w:rPr>
                <w:rFonts w:ascii="Times New Roman" w:hAnsi="Times New Roman"/>
                <w:sz w:val="24"/>
                <w:szCs w:val="24"/>
              </w:rPr>
              <w:t xml:space="preserve"> Вероника</w:t>
            </w:r>
          </w:p>
          <w:p w:rsidR="008B0C0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Сахибгареев Марат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Сахарова Лада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7570A0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570A0">
              <w:rPr>
                <w:rFonts w:ascii="Times New Roman" w:hAnsi="Times New Roman"/>
                <w:bCs/>
                <w:sz w:val="24"/>
                <w:szCs w:val="24"/>
              </w:rPr>
              <w:t>муниципальном конкурсе детских рисунков «Разноцветные капли» – 20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шер Н.Н.</w:t>
            </w: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570A0" w:rsidRDefault="007570A0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Денисова Полин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Кабирова Диан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Сергеева Алис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Стерхова Полина</w:t>
            </w:r>
          </w:p>
          <w:p w:rsidR="007570A0" w:rsidRP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Емельянова Карина</w:t>
            </w:r>
          </w:p>
          <w:p w:rsidR="007570A0" w:rsidRDefault="00B919AA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570A0" w:rsidRPr="007570A0">
              <w:rPr>
                <w:rFonts w:ascii="Times New Roman" w:hAnsi="Times New Roman"/>
                <w:sz w:val="24"/>
                <w:szCs w:val="24"/>
              </w:rPr>
              <w:t>Савина Светлана</w:t>
            </w:r>
          </w:p>
          <w:p w:rsidR="007570A0" w:rsidRDefault="007570A0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Килин Лев</w:t>
            </w:r>
          </w:p>
          <w:p w:rsidR="008B0C0A" w:rsidRDefault="00B919AA" w:rsidP="008B0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8B0C0A">
              <w:rPr>
                <w:rFonts w:ascii="Times New Roman" w:hAnsi="Times New Roman"/>
                <w:sz w:val="24"/>
                <w:szCs w:val="24"/>
              </w:rPr>
              <w:t>Сабирова Элеонора</w:t>
            </w:r>
          </w:p>
          <w:p w:rsidR="008B0C0A" w:rsidRDefault="00B919AA" w:rsidP="008B0C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7570A0">
              <w:rPr>
                <w:rFonts w:ascii="Times New Roman" w:hAnsi="Times New Roman"/>
                <w:sz w:val="24"/>
                <w:szCs w:val="24"/>
              </w:rPr>
              <w:t>Денисова Элеонора</w:t>
            </w: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8B0C0A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ранители в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7570A0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 чел.</w:t>
            </w: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8B0C0A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боры учащихся «Всемирный день музеев», посвящённые Году экологии в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6D6CA3" w:rsidRDefault="006D6CA3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  <w:p w:rsidR="006D6CA3" w:rsidRDefault="006D6CA3" w:rsidP="00B919AA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алмыкова В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Старикова Евгения 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Глухов Тимофей  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Соломенников Артём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Недбайло Артём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Шерстобитова Анастас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Чалышева Полина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Сагитбареев Марат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Овсянников Всеволод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Порокшина Елизавета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Тюкалова Анастас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Кирьянова Юл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Еговцев Андрей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Новосёлова Виктор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Огородова Софи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Латыпова </w:t>
            </w:r>
            <w:proofErr w:type="spellStart"/>
            <w:r w:rsidRPr="007570A0">
              <w:rPr>
                <w:rFonts w:ascii="Times New Roman" w:hAnsi="Times New Roman"/>
                <w:sz w:val="24"/>
                <w:szCs w:val="24"/>
              </w:rPr>
              <w:t>Констанция</w:t>
            </w:r>
            <w:proofErr w:type="spellEnd"/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Рылова Дарья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>Болотов Марк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Глухова Ульяна     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Хребтов Александр    </w:t>
            </w:r>
          </w:p>
          <w:p w:rsidR="007570A0" w:rsidRPr="007570A0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Куланин Данил                 </w:t>
            </w:r>
          </w:p>
          <w:p w:rsidR="00483458" w:rsidRDefault="007570A0" w:rsidP="007570A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  <w:r w:rsidRPr="007570A0">
              <w:rPr>
                <w:rFonts w:ascii="Times New Roman" w:hAnsi="Times New Roman"/>
                <w:sz w:val="24"/>
                <w:szCs w:val="24"/>
              </w:rPr>
              <w:t xml:space="preserve">Рогалёв Евгений          </w:t>
            </w:r>
          </w:p>
        </w:tc>
      </w:tr>
      <w:tr w:rsidR="00483458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Pr="009F6868" w:rsidRDefault="00B919AA" w:rsidP="007B7FA7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919AA">
              <w:rPr>
                <w:rFonts w:ascii="Times New Roman" w:hAnsi="Times New Roman"/>
                <w:bCs/>
                <w:sz w:val="24"/>
                <w:szCs w:val="24"/>
              </w:rPr>
              <w:t>Открытом Кубке г. Чайковского по скалолазанию, посвященного Победе в Великой Отечественной вой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B919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B919AA" w:rsidRDefault="00B919AA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58" w:rsidRDefault="00483458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458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Тимофеев Илья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Рыбаков Александр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Микрюков Роман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Хамитов Аркадий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Коновалов Даниил</w:t>
            </w:r>
          </w:p>
          <w:p w:rsidR="00B919AA" w:rsidRP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Ромазанов Наиль</w:t>
            </w:r>
          </w:p>
          <w:p w:rsidR="00B919AA" w:rsidRDefault="00B919AA" w:rsidP="00B919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B919AA">
              <w:rPr>
                <w:rFonts w:ascii="Times New Roman" w:hAnsi="Times New Roman"/>
                <w:sz w:val="24"/>
                <w:szCs w:val="24"/>
              </w:rPr>
              <w:t>Каранин Арсений</w:t>
            </w: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19AA" w:rsidRDefault="00B919AA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315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B919AA" w:rsidRDefault="005B3154" w:rsidP="005B3154">
            <w:pPr>
              <w:spacing w:before="120"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t>ыстав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B3154">
              <w:rPr>
                <w:rFonts w:ascii="Times New Roman" w:hAnsi="Times New Roman"/>
                <w:bCs/>
                <w:sz w:val="24"/>
                <w:szCs w:val="24"/>
              </w:rPr>
              <w:t xml:space="preserve"> детского рисунка «Обитатели водоемов Перм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Default="005B3154" w:rsidP="009F68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B315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154">
              <w:rPr>
                <w:rFonts w:ascii="Times New Roman" w:hAnsi="Times New Roman"/>
                <w:sz w:val="24"/>
                <w:szCs w:val="24"/>
              </w:rPr>
              <w:t xml:space="preserve">Международный конкурс 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3154">
              <w:rPr>
                <w:rFonts w:ascii="Times New Roman" w:hAnsi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Матарзина Екатерин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Шайхилов Даниил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Пухарева Мария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Шутов Владислав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Алексеева Аглая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Бурнышев Никит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Тукбаева Анжелика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Кочкин Максим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Старикова Ксения</w:t>
            </w:r>
          </w:p>
        </w:tc>
      </w:tr>
      <w:tr w:rsidR="005B3154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/>
                <w:sz w:val="24"/>
                <w:szCs w:val="24"/>
              </w:rPr>
              <w:t>ый конкурс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 xml:space="preserve"> по естествознанию «Человек и приро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5B3154" w:rsidRDefault="005B3154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154" w:rsidRDefault="005B3154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Вахрушев Антон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Чигвинцев Максим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Плотников Иван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Ведерников Максим</w:t>
            </w:r>
          </w:p>
          <w:p w:rsidR="005B3154" w:rsidRP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Каменев Даниил</w:t>
            </w:r>
          </w:p>
          <w:p w:rsidR="005B3154" w:rsidRDefault="005B3154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5B3154">
              <w:rPr>
                <w:rFonts w:ascii="Times New Roman" w:hAnsi="Times New Roman"/>
                <w:sz w:val="24"/>
                <w:szCs w:val="24"/>
              </w:rPr>
              <w:t>Масленников Тимофей</w:t>
            </w:r>
          </w:p>
        </w:tc>
      </w:tr>
      <w:tr w:rsidR="006D6CA3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Default="002D1C92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E2">
              <w:rPr>
                <w:rFonts w:ascii="Times New Roman" w:hAnsi="Times New Roman"/>
                <w:sz w:val="24"/>
                <w:szCs w:val="24"/>
              </w:rPr>
              <w:t>Конкурс плакатов «Сохраним природу вмест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6D6CA3" w:rsidRPr="006C25E2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6D6CA3" w:rsidRPr="006C25E2" w:rsidRDefault="006D6CA3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25E2"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CA3" w:rsidRPr="006C25E2" w:rsidRDefault="006D6CA3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CA3" w:rsidRPr="006C25E2" w:rsidRDefault="002B0EB3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5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F0F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Зелёная троп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 июня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имофеев И.В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Шафигулл7а Г.Ю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мирнов В.И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9F" w:rsidRDefault="003F0F9F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чел</w:t>
            </w:r>
          </w:p>
        </w:tc>
      </w:tr>
      <w:tr w:rsidR="003F0F9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ЕРЕГ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 июня 20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овиченко 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В.</w:t>
            </w:r>
          </w:p>
          <w:p w:rsidR="003F0F9F" w:rsidRDefault="003F0F9F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F9F" w:rsidRDefault="003F0F9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0F9F" w:rsidRDefault="003F0F9F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6264C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C02E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 конкурс плакатов «Сохраним заповедную природу» (акция «марш парков -2017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он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й – июнь 2017</w:t>
            </w:r>
          </w:p>
          <w:p w:rsidR="0026264C" w:rsidRDefault="0026264C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П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ечк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кса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О.А.</w:t>
            </w:r>
          </w:p>
          <w:p w:rsidR="0026264C" w:rsidRDefault="0026264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Шабу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Н.Ф.</w:t>
            </w:r>
          </w:p>
          <w:p w:rsidR="0026264C" w:rsidRDefault="0026264C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64C" w:rsidRDefault="0026264C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64C" w:rsidRDefault="0026264C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CA03C6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  <w:r w:rsidR="0026264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Пермского края по спортивному туризм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Чердын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CA03C6" w:rsidRDefault="00CA03C6" w:rsidP="007E0D43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Азанова Полина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уганов Евгений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Булавин Никита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Васякин Егор </w:t>
            </w:r>
          </w:p>
          <w:p w:rsid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Зубов Олег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Клячин Дмитрий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Матушкин Олег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Мусабиков Рустам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246F6B" w:rsidRPr="00246F6B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Толмачева Алена </w:t>
            </w:r>
          </w:p>
          <w:p w:rsidR="00CA03C6" w:rsidRDefault="00246F6B" w:rsidP="00246F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 w:rsidRPr="00246F6B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</w:tc>
      </w:tr>
      <w:tr w:rsidR="00CA03C6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6264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3C6">
              <w:rPr>
                <w:rFonts w:ascii="Times New Roman" w:hAnsi="Times New Roman"/>
                <w:sz w:val="24"/>
                <w:szCs w:val="24"/>
              </w:rPr>
              <w:t>Первенстве России по туризму на пешеходных дистанциях среди обучающихс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-23 июля 2017</w:t>
            </w:r>
          </w:p>
          <w:p w:rsidR="00CA03C6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спублика</w:t>
            </w:r>
          </w:p>
          <w:p w:rsidR="00CA03C6" w:rsidRDefault="00CA03C6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арий Э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ераси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.М.</w:t>
            </w:r>
          </w:p>
          <w:p w:rsidR="00CA03C6" w:rsidRDefault="00CA03C6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3C6" w:rsidRDefault="00CA03C6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C6" w:rsidRDefault="0026264C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чел.</w:t>
            </w:r>
          </w:p>
        </w:tc>
      </w:tr>
      <w:tr w:rsidR="00B47387" w:rsidRPr="00240116" w:rsidTr="00B47387">
        <w:trPr>
          <w:trHeight w:val="917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87">
              <w:rPr>
                <w:rFonts w:ascii="Times New Roman" w:hAnsi="Times New Roman"/>
                <w:b/>
                <w:sz w:val="24"/>
                <w:szCs w:val="24"/>
              </w:rPr>
              <w:t xml:space="preserve">Январь-август 2017 – </w:t>
            </w:r>
            <w:proofErr w:type="gramStart"/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1149  чел.</w:t>
            </w:r>
            <w:proofErr w:type="gramEnd"/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(38,3 %) всего - 2994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47 мероприятий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Туристко</w:t>
            </w:r>
            <w:proofErr w:type="spellEnd"/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-краеведческая – 471 (928) – 50,7%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Эколого-биологическое – 410 (624) – 65,7%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Физкультурно-спортивное – 170 (483) – 35,2%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87">
              <w:rPr>
                <w:rFonts w:ascii="Times New Roman" w:hAnsi="Times New Roman"/>
                <w:b/>
                <w:sz w:val="24"/>
                <w:szCs w:val="24"/>
              </w:rPr>
              <w:t>Художественное – 84 (717) – 11,7%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47387">
              <w:rPr>
                <w:rFonts w:ascii="Times New Roman" w:hAnsi="Times New Roman"/>
                <w:b/>
                <w:sz w:val="24"/>
                <w:szCs w:val="24"/>
              </w:rPr>
              <w:t xml:space="preserve">Социально-педагогическое – 23 (202) – 11,3%  </w:t>
            </w:r>
          </w:p>
          <w:p w:rsidR="00B47387" w:rsidRDefault="00B47387" w:rsidP="005B31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7387" w:rsidRPr="00240116" w:rsidTr="00B47387">
        <w:trPr>
          <w:trHeight w:val="917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B47387" w:rsidRDefault="00B47387" w:rsidP="00B47387">
            <w:pPr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B47387"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>С</w:t>
            </w:r>
            <w:r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>е</w:t>
            </w:r>
            <w:r w:rsidRPr="00B47387">
              <w:rPr>
                <w:rFonts w:ascii="Times New Roman" w:hAnsi="Times New Roman"/>
                <w:b/>
                <w:sz w:val="40"/>
                <w:szCs w:val="40"/>
                <w:highlight w:val="yellow"/>
              </w:rPr>
              <w:t>нтябрь 2017 года</w:t>
            </w:r>
          </w:p>
        </w:tc>
      </w:tr>
      <w:tr w:rsidR="00B4738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D06677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CA03C6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экологическая акция «ОБЕРГЕА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A816BF">
              <w:rPr>
                <w:rFonts w:ascii="Times New Roman" w:eastAsia="Times New Roman" w:hAnsi="Times New Roman"/>
                <w:sz w:val="24"/>
                <w:szCs w:val="24"/>
              </w:rPr>
              <w:t>.09.201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  <w:p w:rsidR="00B47387" w:rsidRDefault="00B47387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иченко Л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B4738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Абрамова Анастасия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Фатыкзянова Вероника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Глухова Ульяна</w:t>
            </w:r>
          </w:p>
          <w:p w:rsid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Хребтов Александр</w:t>
            </w:r>
          </w:p>
        </w:tc>
      </w:tr>
      <w:tr w:rsidR="00B4738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D06677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CA03C6" w:rsidRDefault="00A816BF" w:rsidP="00D066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BF">
              <w:rPr>
                <w:rFonts w:ascii="Times New Roman" w:hAnsi="Times New Roman"/>
                <w:sz w:val="24"/>
                <w:szCs w:val="24"/>
              </w:rPr>
              <w:t>XVII краево</w:t>
            </w:r>
            <w:r>
              <w:rPr>
                <w:rFonts w:ascii="Times New Roman" w:hAnsi="Times New Roman"/>
                <w:sz w:val="24"/>
                <w:szCs w:val="24"/>
              </w:rPr>
              <w:t>й сл</w:t>
            </w:r>
            <w:r w:rsidR="00D06677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 школьных лесниче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-23.09.2017.</w:t>
            </w:r>
          </w:p>
          <w:p w:rsidR="00A816BF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Городище Соликамский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еливёрс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Толмачев Григорий</w:t>
            </w:r>
          </w:p>
          <w:p w:rsidR="00B47387" w:rsidRP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Сычева Анастасия</w:t>
            </w:r>
          </w:p>
          <w:p w:rsidR="00B47387" w:rsidRDefault="00B47387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47387">
              <w:rPr>
                <w:rFonts w:ascii="Times New Roman" w:hAnsi="Times New Roman"/>
                <w:sz w:val="24"/>
                <w:szCs w:val="24"/>
              </w:rPr>
              <w:t>Тронина Валентина</w:t>
            </w:r>
          </w:p>
        </w:tc>
      </w:tr>
      <w:tr w:rsidR="00B47387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D06677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Pr="00CA03C6" w:rsidRDefault="00A816BF" w:rsidP="003F0F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раевые соревнования учащихся «Школа безопасности </w:t>
            </w:r>
            <w:proofErr w:type="gramStart"/>
            <w:r w:rsidRPr="00A816BF">
              <w:rPr>
                <w:rFonts w:ascii="Times New Roman" w:hAnsi="Times New Roman"/>
                <w:sz w:val="24"/>
                <w:szCs w:val="24"/>
              </w:rPr>
              <w:t xml:space="preserve">2017»  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816BF">
              <w:rPr>
                <w:rFonts w:ascii="Times New Roman" w:eastAsia="Times New Roman" w:hAnsi="Times New Roman"/>
                <w:sz w:val="24"/>
                <w:szCs w:val="24"/>
              </w:rPr>
              <w:t>25-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  <w:r w:rsidRPr="00A816BF">
              <w:rPr>
                <w:rFonts w:ascii="Times New Roman" w:eastAsia="Times New Roman" w:hAnsi="Times New Roman"/>
                <w:sz w:val="24"/>
                <w:szCs w:val="24"/>
              </w:rPr>
              <w:t xml:space="preserve"> 20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816BF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Нытве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айон</w:t>
            </w:r>
          </w:p>
          <w:p w:rsidR="00A816BF" w:rsidRDefault="00A816BF" w:rsidP="00A816B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Слесар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.П.</w:t>
            </w:r>
          </w:p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ловина М.Л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387" w:rsidRDefault="00D06677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Ознобихин Артем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Кочев Даниил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абиков Кирилл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Леухина Ульяна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елоногова Кристина 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уганов Евгений </w:t>
            </w:r>
          </w:p>
          <w:p w:rsid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Хмелева Карина </w:t>
            </w:r>
          </w:p>
          <w:p w:rsidR="00B47387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 xml:space="preserve">Булавин Никита </w:t>
            </w:r>
          </w:p>
        </w:tc>
      </w:tr>
      <w:tr w:rsidR="00A816B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D06677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CA03C6" w:rsidRDefault="00A816BF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>естив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 экологического туризма «Осенняя кругосветка в Национальном парке «</w:t>
            </w:r>
            <w:proofErr w:type="spellStart"/>
            <w:r w:rsidRPr="00A816BF">
              <w:rPr>
                <w:rFonts w:ascii="Times New Roman" w:hAnsi="Times New Roman"/>
                <w:sz w:val="24"/>
                <w:szCs w:val="24"/>
              </w:rPr>
              <w:t>Нечкинский</w:t>
            </w:r>
            <w:proofErr w:type="spellEnd"/>
            <w:r w:rsidRPr="00A816BF">
              <w:rPr>
                <w:rFonts w:ascii="Times New Roman" w:hAnsi="Times New Roman"/>
                <w:sz w:val="24"/>
                <w:szCs w:val="24"/>
              </w:rPr>
              <w:t>» - 2017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.09.2017.</w:t>
            </w:r>
          </w:p>
          <w:p w:rsidR="00A816BF" w:rsidRDefault="00A816BF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. Новы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пов В.А.</w:t>
            </w:r>
          </w:p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Гадия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Р.М.</w:t>
            </w:r>
          </w:p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ихеева О.А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BF" w:rsidRDefault="00A816BF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чел.</w:t>
            </w:r>
          </w:p>
        </w:tc>
      </w:tr>
      <w:tr w:rsidR="00A816BF" w:rsidRPr="00240116" w:rsidTr="0050503A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D06677" w:rsidP="002626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Pr="00CA03C6" w:rsidRDefault="00A816BF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6BF">
              <w:rPr>
                <w:rFonts w:ascii="Times New Roman" w:hAnsi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 конкурс</w:t>
            </w:r>
            <w:r w:rsidRPr="00A816BF">
              <w:rPr>
                <w:rFonts w:ascii="Times New Roman" w:hAnsi="Times New Roman"/>
                <w:sz w:val="24"/>
                <w:szCs w:val="24"/>
              </w:rPr>
              <w:t xml:space="preserve"> детского рисунка «Разноцветные капл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AA34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9F686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ентябрь 2017 дистанцион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CA03C6">
            <w:pPr>
              <w:pStyle w:val="a4"/>
              <w:ind w:lef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ирожкова Е.Н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BF" w:rsidRDefault="00A816BF" w:rsidP="007B7F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Васильева Карина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Глухов Тимофей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Зиятдинов Амир</w:t>
            </w:r>
          </w:p>
          <w:p w:rsidR="00A816BF" w:rsidRP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Старикова Ксения</w:t>
            </w:r>
          </w:p>
          <w:p w:rsidR="00A816BF" w:rsidRDefault="00D06677" w:rsidP="00A816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A816BF" w:rsidRPr="00A816BF">
              <w:rPr>
                <w:rFonts w:ascii="Times New Roman" w:hAnsi="Times New Roman"/>
                <w:sz w:val="24"/>
                <w:szCs w:val="24"/>
              </w:rPr>
              <w:t>Хребтов Александр</w:t>
            </w:r>
          </w:p>
        </w:tc>
      </w:tr>
      <w:tr w:rsidR="0026264C" w:rsidRPr="00240116" w:rsidTr="006C25E2">
        <w:trPr>
          <w:trHeight w:val="917"/>
        </w:trPr>
        <w:tc>
          <w:tcPr>
            <w:tcW w:w="158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C79" w:rsidRDefault="005A2C79" w:rsidP="00B4738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2AC6" w:rsidRPr="00240116" w:rsidRDefault="00E72AC6">
      <w:pPr>
        <w:rPr>
          <w:rFonts w:ascii="Times New Roman" w:hAnsi="Times New Roman" w:cs="Times New Roman"/>
          <w:sz w:val="24"/>
          <w:szCs w:val="24"/>
        </w:rPr>
      </w:pPr>
    </w:p>
    <w:sectPr w:rsidR="00E72AC6" w:rsidRPr="00240116" w:rsidSect="000337EC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7D8" w:rsidRDefault="002B47D8" w:rsidP="004B0E7C">
      <w:pPr>
        <w:spacing w:after="0" w:line="240" w:lineRule="auto"/>
      </w:pPr>
      <w:r>
        <w:separator/>
      </w:r>
    </w:p>
  </w:endnote>
  <w:endnote w:type="continuationSeparator" w:id="0">
    <w:p w:rsidR="002B47D8" w:rsidRDefault="002B47D8" w:rsidP="004B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1154062"/>
      <w:docPartObj>
        <w:docPartGallery w:val="Page Numbers (Bottom of Page)"/>
        <w:docPartUnique/>
      </w:docPartObj>
    </w:sdtPr>
    <w:sdtContent>
      <w:p w:rsidR="00B47387" w:rsidRDefault="00B473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4F4">
          <w:rPr>
            <w:noProof/>
          </w:rPr>
          <w:t>59</w:t>
        </w:r>
        <w:r>
          <w:rPr>
            <w:noProof/>
          </w:rPr>
          <w:fldChar w:fldCharType="end"/>
        </w:r>
      </w:p>
    </w:sdtContent>
  </w:sdt>
  <w:p w:rsidR="00B47387" w:rsidRDefault="00B4738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7D8" w:rsidRDefault="002B47D8" w:rsidP="004B0E7C">
      <w:pPr>
        <w:spacing w:after="0" w:line="240" w:lineRule="auto"/>
      </w:pPr>
      <w:r>
        <w:separator/>
      </w:r>
    </w:p>
  </w:footnote>
  <w:footnote w:type="continuationSeparator" w:id="0">
    <w:p w:rsidR="002B47D8" w:rsidRDefault="002B47D8" w:rsidP="004B0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492"/>
    <w:multiLevelType w:val="hybridMultilevel"/>
    <w:tmpl w:val="1A8CEECA"/>
    <w:lvl w:ilvl="0" w:tplc="8A90349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A0A"/>
    <w:multiLevelType w:val="hybridMultilevel"/>
    <w:tmpl w:val="A296B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704AD"/>
    <w:multiLevelType w:val="hybridMultilevel"/>
    <w:tmpl w:val="6192BAE2"/>
    <w:lvl w:ilvl="0" w:tplc="432AE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64654C"/>
    <w:multiLevelType w:val="hybridMultilevel"/>
    <w:tmpl w:val="B816A992"/>
    <w:lvl w:ilvl="0" w:tplc="0419000F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59BC"/>
    <w:multiLevelType w:val="hybridMultilevel"/>
    <w:tmpl w:val="A5C04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D04"/>
    <w:multiLevelType w:val="hybridMultilevel"/>
    <w:tmpl w:val="D1509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55E18"/>
    <w:multiLevelType w:val="hybridMultilevel"/>
    <w:tmpl w:val="D938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4D6B"/>
    <w:multiLevelType w:val="hybridMultilevel"/>
    <w:tmpl w:val="B9FC7082"/>
    <w:lvl w:ilvl="0" w:tplc="BD34E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3F7C8C"/>
    <w:multiLevelType w:val="hybridMultilevel"/>
    <w:tmpl w:val="436A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655B"/>
    <w:multiLevelType w:val="hybridMultilevel"/>
    <w:tmpl w:val="DBCA8B5A"/>
    <w:lvl w:ilvl="0" w:tplc="12D83836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44FF1"/>
    <w:multiLevelType w:val="hybridMultilevel"/>
    <w:tmpl w:val="EF44926A"/>
    <w:lvl w:ilvl="0" w:tplc="AA4224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B4067"/>
    <w:multiLevelType w:val="hybridMultilevel"/>
    <w:tmpl w:val="338E2866"/>
    <w:lvl w:ilvl="0" w:tplc="C6263F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51A03"/>
    <w:multiLevelType w:val="hybridMultilevel"/>
    <w:tmpl w:val="E73C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32A02"/>
    <w:multiLevelType w:val="hybridMultilevel"/>
    <w:tmpl w:val="63C2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C550A"/>
    <w:multiLevelType w:val="hybridMultilevel"/>
    <w:tmpl w:val="A61ABC32"/>
    <w:lvl w:ilvl="0" w:tplc="25184B7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30A4D"/>
    <w:multiLevelType w:val="hybridMultilevel"/>
    <w:tmpl w:val="CF6AA2E6"/>
    <w:lvl w:ilvl="0" w:tplc="68CA8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26CF3"/>
    <w:multiLevelType w:val="hybridMultilevel"/>
    <w:tmpl w:val="73305446"/>
    <w:lvl w:ilvl="0" w:tplc="1336561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C3CAC"/>
    <w:multiLevelType w:val="hybridMultilevel"/>
    <w:tmpl w:val="218E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3650"/>
    <w:multiLevelType w:val="hybridMultilevel"/>
    <w:tmpl w:val="1B3C10E4"/>
    <w:lvl w:ilvl="0" w:tplc="95E2788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51F45"/>
    <w:multiLevelType w:val="hybridMultilevel"/>
    <w:tmpl w:val="C9728D48"/>
    <w:lvl w:ilvl="0" w:tplc="A3463634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62D37"/>
    <w:multiLevelType w:val="hybridMultilevel"/>
    <w:tmpl w:val="B198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C5C45"/>
    <w:multiLevelType w:val="hybridMultilevel"/>
    <w:tmpl w:val="80E0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27829"/>
    <w:multiLevelType w:val="hybridMultilevel"/>
    <w:tmpl w:val="D670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648B0"/>
    <w:multiLevelType w:val="hybridMultilevel"/>
    <w:tmpl w:val="8AF2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E5E74"/>
    <w:multiLevelType w:val="hybridMultilevel"/>
    <w:tmpl w:val="1B46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A2802"/>
    <w:multiLevelType w:val="hybridMultilevel"/>
    <w:tmpl w:val="BA7E1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356D1"/>
    <w:multiLevelType w:val="hybridMultilevel"/>
    <w:tmpl w:val="F11EC890"/>
    <w:lvl w:ilvl="0" w:tplc="7B1E918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F1354"/>
    <w:multiLevelType w:val="hybridMultilevel"/>
    <w:tmpl w:val="037C1AAA"/>
    <w:lvl w:ilvl="0" w:tplc="B748DFDE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864D9"/>
    <w:multiLevelType w:val="hybridMultilevel"/>
    <w:tmpl w:val="E0B2A34C"/>
    <w:lvl w:ilvl="0" w:tplc="10284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432970"/>
    <w:multiLevelType w:val="hybridMultilevel"/>
    <w:tmpl w:val="4546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B2D9E"/>
    <w:multiLevelType w:val="hybridMultilevel"/>
    <w:tmpl w:val="6BBC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0863"/>
    <w:multiLevelType w:val="hybridMultilevel"/>
    <w:tmpl w:val="363E6000"/>
    <w:lvl w:ilvl="0" w:tplc="2A4630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02A41"/>
    <w:multiLevelType w:val="hybridMultilevel"/>
    <w:tmpl w:val="BDCA7710"/>
    <w:lvl w:ilvl="0" w:tplc="F0160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F00372"/>
    <w:multiLevelType w:val="hybridMultilevel"/>
    <w:tmpl w:val="1076D3A8"/>
    <w:lvl w:ilvl="0" w:tplc="EDFC8C5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431D4"/>
    <w:multiLevelType w:val="hybridMultilevel"/>
    <w:tmpl w:val="4A40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64D8"/>
    <w:multiLevelType w:val="hybridMultilevel"/>
    <w:tmpl w:val="E8A235BE"/>
    <w:lvl w:ilvl="0" w:tplc="F51A6A78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B35B0"/>
    <w:multiLevelType w:val="hybridMultilevel"/>
    <w:tmpl w:val="24F29ED8"/>
    <w:lvl w:ilvl="0" w:tplc="7840B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1E36A1"/>
    <w:multiLevelType w:val="hybridMultilevel"/>
    <w:tmpl w:val="41B2A702"/>
    <w:lvl w:ilvl="0" w:tplc="15C20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73869"/>
    <w:multiLevelType w:val="hybridMultilevel"/>
    <w:tmpl w:val="721AB518"/>
    <w:lvl w:ilvl="0" w:tplc="557CDA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905846"/>
    <w:multiLevelType w:val="hybridMultilevel"/>
    <w:tmpl w:val="0538A324"/>
    <w:lvl w:ilvl="0" w:tplc="EA36AC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62E24"/>
    <w:multiLevelType w:val="hybridMultilevel"/>
    <w:tmpl w:val="AFA602BE"/>
    <w:lvl w:ilvl="0" w:tplc="AF4ED78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67A45"/>
    <w:multiLevelType w:val="hybridMultilevel"/>
    <w:tmpl w:val="302C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43586C"/>
    <w:multiLevelType w:val="hybridMultilevel"/>
    <w:tmpl w:val="92463596"/>
    <w:lvl w:ilvl="0" w:tplc="788ABB3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7CA04C4C"/>
    <w:multiLevelType w:val="hybridMultilevel"/>
    <w:tmpl w:val="D88AB76A"/>
    <w:lvl w:ilvl="0" w:tplc="54CCA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28"/>
  </w:num>
  <w:num w:numId="5">
    <w:abstractNumId w:val="13"/>
  </w:num>
  <w:num w:numId="6">
    <w:abstractNumId w:val="3"/>
  </w:num>
  <w:num w:numId="7">
    <w:abstractNumId w:val="37"/>
  </w:num>
  <w:num w:numId="8">
    <w:abstractNumId w:val="33"/>
  </w:num>
  <w:num w:numId="9">
    <w:abstractNumId w:val="12"/>
  </w:num>
  <w:num w:numId="10">
    <w:abstractNumId w:val="20"/>
  </w:num>
  <w:num w:numId="11">
    <w:abstractNumId w:val="10"/>
  </w:num>
  <w:num w:numId="12">
    <w:abstractNumId w:val="39"/>
  </w:num>
  <w:num w:numId="13">
    <w:abstractNumId w:val="11"/>
  </w:num>
  <w:num w:numId="14">
    <w:abstractNumId w:val="38"/>
  </w:num>
  <w:num w:numId="15">
    <w:abstractNumId w:val="1"/>
  </w:num>
  <w:num w:numId="16">
    <w:abstractNumId w:val="30"/>
  </w:num>
  <w:num w:numId="17">
    <w:abstractNumId w:val="41"/>
  </w:num>
  <w:num w:numId="18">
    <w:abstractNumId w:val="6"/>
  </w:num>
  <w:num w:numId="19">
    <w:abstractNumId w:val="31"/>
  </w:num>
  <w:num w:numId="20">
    <w:abstractNumId w:val="42"/>
  </w:num>
  <w:num w:numId="21">
    <w:abstractNumId w:val="32"/>
  </w:num>
  <w:num w:numId="22">
    <w:abstractNumId w:val="34"/>
  </w:num>
  <w:num w:numId="23">
    <w:abstractNumId w:val="23"/>
  </w:num>
  <w:num w:numId="24">
    <w:abstractNumId w:val="29"/>
  </w:num>
  <w:num w:numId="25">
    <w:abstractNumId w:val="21"/>
  </w:num>
  <w:num w:numId="26">
    <w:abstractNumId w:val="43"/>
  </w:num>
  <w:num w:numId="27">
    <w:abstractNumId w:val="2"/>
  </w:num>
  <w:num w:numId="28">
    <w:abstractNumId w:val="25"/>
  </w:num>
  <w:num w:numId="29">
    <w:abstractNumId w:val="36"/>
  </w:num>
  <w:num w:numId="30">
    <w:abstractNumId w:val="19"/>
  </w:num>
  <w:num w:numId="31">
    <w:abstractNumId w:val="7"/>
  </w:num>
  <w:num w:numId="32">
    <w:abstractNumId w:val="16"/>
  </w:num>
  <w:num w:numId="33">
    <w:abstractNumId w:val="18"/>
  </w:num>
  <w:num w:numId="34">
    <w:abstractNumId w:val="27"/>
  </w:num>
  <w:num w:numId="35">
    <w:abstractNumId w:val="0"/>
  </w:num>
  <w:num w:numId="36">
    <w:abstractNumId w:val="40"/>
  </w:num>
  <w:num w:numId="37">
    <w:abstractNumId w:val="14"/>
  </w:num>
  <w:num w:numId="38">
    <w:abstractNumId w:val="8"/>
  </w:num>
  <w:num w:numId="39">
    <w:abstractNumId w:val="5"/>
  </w:num>
  <w:num w:numId="40">
    <w:abstractNumId w:val="35"/>
  </w:num>
  <w:num w:numId="41">
    <w:abstractNumId w:val="4"/>
  </w:num>
  <w:num w:numId="42">
    <w:abstractNumId w:val="17"/>
  </w:num>
  <w:num w:numId="43">
    <w:abstractNumId w:val="24"/>
  </w:num>
  <w:num w:numId="44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78D"/>
    <w:rsid w:val="00001CA8"/>
    <w:rsid w:val="00012738"/>
    <w:rsid w:val="00013A5A"/>
    <w:rsid w:val="000156C0"/>
    <w:rsid w:val="00017F9A"/>
    <w:rsid w:val="00020721"/>
    <w:rsid w:val="00025DFB"/>
    <w:rsid w:val="00027A50"/>
    <w:rsid w:val="00030855"/>
    <w:rsid w:val="000316D5"/>
    <w:rsid w:val="000337EC"/>
    <w:rsid w:val="00033EBF"/>
    <w:rsid w:val="000352FD"/>
    <w:rsid w:val="0004176C"/>
    <w:rsid w:val="00046A2A"/>
    <w:rsid w:val="0004743D"/>
    <w:rsid w:val="00050241"/>
    <w:rsid w:val="00052C27"/>
    <w:rsid w:val="000743C6"/>
    <w:rsid w:val="000805AA"/>
    <w:rsid w:val="00082EEC"/>
    <w:rsid w:val="000834F4"/>
    <w:rsid w:val="00091287"/>
    <w:rsid w:val="000949CF"/>
    <w:rsid w:val="00094C50"/>
    <w:rsid w:val="00097C68"/>
    <w:rsid w:val="000A0861"/>
    <w:rsid w:val="000B3EBC"/>
    <w:rsid w:val="000B6883"/>
    <w:rsid w:val="000B68E9"/>
    <w:rsid w:val="000B70D0"/>
    <w:rsid w:val="000C4A16"/>
    <w:rsid w:val="000C513A"/>
    <w:rsid w:val="000C5CA0"/>
    <w:rsid w:val="000C6BE4"/>
    <w:rsid w:val="000C7C24"/>
    <w:rsid w:val="000D26B1"/>
    <w:rsid w:val="000D39AE"/>
    <w:rsid w:val="000D3A91"/>
    <w:rsid w:val="000D6ACB"/>
    <w:rsid w:val="000D6D8B"/>
    <w:rsid w:val="000E4A2B"/>
    <w:rsid w:val="000F4D94"/>
    <w:rsid w:val="000F4ED5"/>
    <w:rsid w:val="000F7145"/>
    <w:rsid w:val="000F7D04"/>
    <w:rsid w:val="001005FB"/>
    <w:rsid w:val="00101416"/>
    <w:rsid w:val="00102BC9"/>
    <w:rsid w:val="00103157"/>
    <w:rsid w:val="00103655"/>
    <w:rsid w:val="00107A61"/>
    <w:rsid w:val="00114EF2"/>
    <w:rsid w:val="001155C7"/>
    <w:rsid w:val="00115C84"/>
    <w:rsid w:val="001172C5"/>
    <w:rsid w:val="001207A5"/>
    <w:rsid w:val="00124F7A"/>
    <w:rsid w:val="00125EB0"/>
    <w:rsid w:val="00133CF7"/>
    <w:rsid w:val="00133ED4"/>
    <w:rsid w:val="001433D4"/>
    <w:rsid w:val="00147A61"/>
    <w:rsid w:val="00152D48"/>
    <w:rsid w:val="001532E4"/>
    <w:rsid w:val="001574C5"/>
    <w:rsid w:val="00160B41"/>
    <w:rsid w:val="001628AA"/>
    <w:rsid w:val="00162BD6"/>
    <w:rsid w:val="00162E01"/>
    <w:rsid w:val="00163061"/>
    <w:rsid w:val="00170689"/>
    <w:rsid w:val="00175F96"/>
    <w:rsid w:val="00176632"/>
    <w:rsid w:val="00180914"/>
    <w:rsid w:val="0018191F"/>
    <w:rsid w:val="0018218B"/>
    <w:rsid w:val="0018262F"/>
    <w:rsid w:val="00184BC7"/>
    <w:rsid w:val="00184BF3"/>
    <w:rsid w:val="00185230"/>
    <w:rsid w:val="00190A4E"/>
    <w:rsid w:val="00196C76"/>
    <w:rsid w:val="00197463"/>
    <w:rsid w:val="001A5B72"/>
    <w:rsid w:val="001A6B05"/>
    <w:rsid w:val="001A7E0A"/>
    <w:rsid w:val="001B0BBA"/>
    <w:rsid w:val="001B2ACD"/>
    <w:rsid w:val="001B66B9"/>
    <w:rsid w:val="001C257F"/>
    <w:rsid w:val="001C4DC2"/>
    <w:rsid w:val="001C6180"/>
    <w:rsid w:val="001C6995"/>
    <w:rsid w:val="001C7F08"/>
    <w:rsid w:val="001D119C"/>
    <w:rsid w:val="001D338A"/>
    <w:rsid w:val="001D4303"/>
    <w:rsid w:val="001D7048"/>
    <w:rsid w:val="001E2107"/>
    <w:rsid w:val="001E31F2"/>
    <w:rsid w:val="001E472E"/>
    <w:rsid w:val="001E70A0"/>
    <w:rsid w:val="001F4BFD"/>
    <w:rsid w:val="001F5CDE"/>
    <w:rsid w:val="001F79CA"/>
    <w:rsid w:val="0020130E"/>
    <w:rsid w:val="0020209C"/>
    <w:rsid w:val="00203100"/>
    <w:rsid w:val="0020489E"/>
    <w:rsid w:val="00204BCA"/>
    <w:rsid w:val="00207C05"/>
    <w:rsid w:val="00211255"/>
    <w:rsid w:val="002159C5"/>
    <w:rsid w:val="00215AEF"/>
    <w:rsid w:val="00216F01"/>
    <w:rsid w:val="00222638"/>
    <w:rsid w:val="002233AF"/>
    <w:rsid w:val="002262CE"/>
    <w:rsid w:val="00230772"/>
    <w:rsid w:val="0023568D"/>
    <w:rsid w:val="00240116"/>
    <w:rsid w:val="00241BCE"/>
    <w:rsid w:val="002421F1"/>
    <w:rsid w:val="00245B14"/>
    <w:rsid w:val="00246F6B"/>
    <w:rsid w:val="002477D2"/>
    <w:rsid w:val="0025115C"/>
    <w:rsid w:val="002539D5"/>
    <w:rsid w:val="002554FF"/>
    <w:rsid w:val="0025617C"/>
    <w:rsid w:val="0026264C"/>
    <w:rsid w:val="002645B9"/>
    <w:rsid w:val="0026536C"/>
    <w:rsid w:val="00267E25"/>
    <w:rsid w:val="002704E0"/>
    <w:rsid w:val="00282567"/>
    <w:rsid w:val="00293097"/>
    <w:rsid w:val="002971FC"/>
    <w:rsid w:val="00297F52"/>
    <w:rsid w:val="002A27F7"/>
    <w:rsid w:val="002A432E"/>
    <w:rsid w:val="002A4A3D"/>
    <w:rsid w:val="002A4CDE"/>
    <w:rsid w:val="002B0EB3"/>
    <w:rsid w:val="002B47D8"/>
    <w:rsid w:val="002B4884"/>
    <w:rsid w:val="002B622D"/>
    <w:rsid w:val="002C2EC9"/>
    <w:rsid w:val="002C4B1A"/>
    <w:rsid w:val="002C6524"/>
    <w:rsid w:val="002D1C92"/>
    <w:rsid w:val="002D1DB4"/>
    <w:rsid w:val="002D3F79"/>
    <w:rsid w:val="002D5095"/>
    <w:rsid w:val="002D514A"/>
    <w:rsid w:val="002D5237"/>
    <w:rsid w:val="002D5FF1"/>
    <w:rsid w:val="002E3653"/>
    <w:rsid w:val="002E5D35"/>
    <w:rsid w:val="002E7001"/>
    <w:rsid w:val="002F166B"/>
    <w:rsid w:val="002F1B48"/>
    <w:rsid w:val="002F4455"/>
    <w:rsid w:val="002F70CE"/>
    <w:rsid w:val="002F7728"/>
    <w:rsid w:val="0030012E"/>
    <w:rsid w:val="00302A88"/>
    <w:rsid w:val="00302D5D"/>
    <w:rsid w:val="00302EF7"/>
    <w:rsid w:val="00310051"/>
    <w:rsid w:val="0031144F"/>
    <w:rsid w:val="00313ABE"/>
    <w:rsid w:val="00317199"/>
    <w:rsid w:val="003202C9"/>
    <w:rsid w:val="00322654"/>
    <w:rsid w:val="00326291"/>
    <w:rsid w:val="003270E2"/>
    <w:rsid w:val="0033048A"/>
    <w:rsid w:val="00333314"/>
    <w:rsid w:val="00344D4A"/>
    <w:rsid w:val="00346D66"/>
    <w:rsid w:val="00351F8F"/>
    <w:rsid w:val="00352011"/>
    <w:rsid w:val="003534BD"/>
    <w:rsid w:val="003555B5"/>
    <w:rsid w:val="00356A0A"/>
    <w:rsid w:val="00356AC9"/>
    <w:rsid w:val="003618B2"/>
    <w:rsid w:val="00362D24"/>
    <w:rsid w:val="00364E4D"/>
    <w:rsid w:val="003722BC"/>
    <w:rsid w:val="00373802"/>
    <w:rsid w:val="003742F4"/>
    <w:rsid w:val="003835FC"/>
    <w:rsid w:val="003867E4"/>
    <w:rsid w:val="00386A93"/>
    <w:rsid w:val="00390FB6"/>
    <w:rsid w:val="003942B5"/>
    <w:rsid w:val="0039683A"/>
    <w:rsid w:val="003A38E3"/>
    <w:rsid w:val="003A3BCB"/>
    <w:rsid w:val="003A48E6"/>
    <w:rsid w:val="003A7CD4"/>
    <w:rsid w:val="003B47E4"/>
    <w:rsid w:val="003B6861"/>
    <w:rsid w:val="003B7D16"/>
    <w:rsid w:val="003C1F09"/>
    <w:rsid w:val="003C2519"/>
    <w:rsid w:val="003C3BBC"/>
    <w:rsid w:val="003D2030"/>
    <w:rsid w:val="003D3124"/>
    <w:rsid w:val="003D5830"/>
    <w:rsid w:val="003F03EE"/>
    <w:rsid w:val="003F0F9F"/>
    <w:rsid w:val="003F225A"/>
    <w:rsid w:val="003F64D4"/>
    <w:rsid w:val="00405663"/>
    <w:rsid w:val="00407443"/>
    <w:rsid w:val="004079CA"/>
    <w:rsid w:val="00411677"/>
    <w:rsid w:val="0041206D"/>
    <w:rsid w:val="00414DA2"/>
    <w:rsid w:val="00416278"/>
    <w:rsid w:val="004217FD"/>
    <w:rsid w:val="00422F43"/>
    <w:rsid w:val="00423E8A"/>
    <w:rsid w:val="00424524"/>
    <w:rsid w:val="00433057"/>
    <w:rsid w:val="00444670"/>
    <w:rsid w:val="004457D6"/>
    <w:rsid w:val="00452758"/>
    <w:rsid w:val="004549BE"/>
    <w:rsid w:val="004553AC"/>
    <w:rsid w:val="00461B1F"/>
    <w:rsid w:val="00465BC8"/>
    <w:rsid w:val="004706D9"/>
    <w:rsid w:val="0047074D"/>
    <w:rsid w:val="00472179"/>
    <w:rsid w:val="00474ECD"/>
    <w:rsid w:val="00477F8A"/>
    <w:rsid w:val="00483458"/>
    <w:rsid w:val="004845E4"/>
    <w:rsid w:val="0048470A"/>
    <w:rsid w:val="00487590"/>
    <w:rsid w:val="004915B1"/>
    <w:rsid w:val="00492FEA"/>
    <w:rsid w:val="004A5A24"/>
    <w:rsid w:val="004A6F1A"/>
    <w:rsid w:val="004B0B12"/>
    <w:rsid w:val="004B0E54"/>
    <w:rsid w:val="004B0E7C"/>
    <w:rsid w:val="004B1C75"/>
    <w:rsid w:val="004B2522"/>
    <w:rsid w:val="004B2C47"/>
    <w:rsid w:val="004B345A"/>
    <w:rsid w:val="004B3DC6"/>
    <w:rsid w:val="004B6CB8"/>
    <w:rsid w:val="004C72D2"/>
    <w:rsid w:val="004C7FF1"/>
    <w:rsid w:val="004D51CD"/>
    <w:rsid w:val="004D7F4E"/>
    <w:rsid w:val="004E030B"/>
    <w:rsid w:val="004E0D78"/>
    <w:rsid w:val="004E39A4"/>
    <w:rsid w:val="004E6E5E"/>
    <w:rsid w:val="004F2E9C"/>
    <w:rsid w:val="004F526D"/>
    <w:rsid w:val="004F5DE0"/>
    <w:rsid w:val="004F6BB3"/>
    <w:rsid w:val="005000A1"/>
    <w:rsid w:val="005019F1"/>
    <w:rsid w:val="00503E29"/>
    <w:rsid w:val="0050455A"/>
    <w:rsid w:val="0050503A"/>
    <w:rsid w:val="00505962"/>
    <w:rsid w:val="0050715E"/>
    <w:rsid w:val="00513D78"/>
    <w:rsid w:val="00517E08"/>
    <w:rsid w:val="00520BCA"/>
    <w:rsid w:val="0052188D"/>
    <w:rsid w:val="005265F5"/>
    <w:rsid w:val="00531540"/>
    <w:rsid w:val="005322C2"/>
    <w:rsid w:val="00535148"/>
    <w:rsid w:val="00537341"/>
    <w:rsid w:val="005431AD"/>
    <w:rsid w:val="0054791D"/>
    <w:rsid w:val="00551E1B"/>
    <w:rsid w:val="00556379"/>
    <w:rsid w:val="00560332"/>
    <w:rsid w:val="0056169A"/>
    <w:rsid w:val="005634C2"/>
    <w:rsid w:val="00566451"/>
    <w:rsid w:val="00574BB2"/>
    <w:rsid w:val="00574FBA"/>
    <w:rsid w:val="0057522F"/>
    <w:rsid w:val="0057778E"/>
    <w:rsid w:val="005850D8"/>
    <w:rsid w:val="00587C5B"/>
    <w:rsid w:val="0059168C"/>
    <w:rsid w:val="00593F3C"/>
    <w:rsid w:val="005A02F1"/>
    <w:rsid w:val="005A2C79"/>
    <w:rsid w:val="005A449B"/>
    <w:rsid w:val="005A4EA6"/>
    <w:rsid w:val="005A4F8C"/>
    <w:rsid w:val="005A5D96"/>
    <w:rsid w:val="005A74F4"/>
    <w:rsid w:val="005B14A6"/>
    <w:rsid w:val="005B3154"/>
    <w:rsid w:val="005B3570"/>
    <w:rsid w:val="005B48E4"/>
    <w:rsid w:val="005B4DB6"/>
    <w:rsid w:val="005C425F"/>
    <w:rsid w:val="005C5739"/>
    <w:rsid w:val="005D1848"/>
    <w:rsid w:val="005D19D6"/>
    <w:rsid w:val="005D57FD"/>
    <w:rsid w:val="005D6BB6"/>
    <w:rsid w:val="005F09DE"/>
    <w:rsid w:val="005F4F15"/>
    <w:rsid w:val="005F5559"/>
    <w:rsid w:val="005F6A51"/>
    <w:rsid w:val="0060165C"/>
    <w:rsid w:val="006025A6"/>
    <w:rsid w:val="0060538E"/>
    <w:rsid w:val="00607EAD"/>
    <w:rsid w:val="00612AA6"/>
    <w:rsid w:val="006231AD"/>
    <w:rsid w:val="006253FC"/>
    <w:rsid w:val="00626CD5"/>
    <w:rsid w:val="00630D7E"/>
    <w:rsid w:val="0064211F"/>
    <w:rsid w:val="006447C6"/>
    <w:rsid w:val="00647FDD"/>
    <w:rsid w:val="00651120"/>
    <w:rsid w:val="00653F1E"/>
    <w:rsid w:val="00665A01"/>
    <w:rsid w:val="00666905"/>
    <w:rsid w:val="0067290F"/>
    <w:rsid w:val="00673BCE"/>
    <w:rsid w:val="00677A0D"/>
    <w:rsid w:val="00685128"/>
    <w:rsid w:val="0068716B"/>
    <w:rsid w:val="00687F97"/>
    <w:rsid w:val="006900BC"/>
    <w:rsid w:val="00694452"/>
    <w:rsid w:val="006A2655"/>
    <w:rsid w:val="006A4294"/>
    <w:rsid w:val="006A4B20"/>
    <w:rsid w:val="006A51C0"/>
    <w:rsid w:val="006A79DD"/>
    <w:rsid w:val="006B2467"/>
    <w:rsid w:val="006B25D2"/>
    <w:rsid w:val="006C0449"/>
    <w:rsid w:val="006C25E2"/>
    <w:rsid w:val="006C41A4"/>
    <w:rsid w:val="006D0E4C"/>
    <w:rsid w:val="006D4F23"/>
    <w:rsid w:val="006D6CA3"/>
    <w:rsid w:val="006D70A3"/>
    <w:rsid w:val="006E063B"/>
    <w:rsid w:val="006E0FBF"/>
    <w:rsid w:val="006E1847"/>
    <w:rsid w:val="006E63CD"/>
    <w:rsid w:val="006E71B3"/>
    <w:rsid w:val="006F249A"/>
    <w:rsid w:val="006F358C"/>
    <w:rsid w:val="006F38DE"/>
    <w:rsid w:val="006F4E9F"/>
    <w:rsid w:val="006F684F"/>
    <w:rsid w:val="00701F32"/>
    <w:rsid w:val="0070558F"/>
    <w:rsid w:val="0071123B"/>
    <w:rsid w:val="00716D77"/>
    <w:rsid w:val="00717A31"/>
    <w:rsid w:val="00721294"/>
    <w:rsid w:val="00721AE8"/>
    <w:rsid w:val="00723695"/>
    <w:rsid w:val="00725025"/>
    <w:rsid w:val="007260C0"/>
    <w:rsid w:val="0073194A"/>
    <w:rsid w:val="00735671"/>
    <w:rsid w:val="007453DF"/>
    <w:rsid w:val="0074652D"/>
    <w:rsid w:val="00747430"/>
    <w:rsid w:val="007504E7"/>
    <w:rsid w:val="00750503"/>
    <w:rsid w:val="007570A0"/>
    <w:rsid w:val="0075725D"/>
    <w:rsid w:val="0075777C"/>
    <w:rsid w:val="0075784F"/>
    <w:rsid w:val="00761D4E"/>
    <w:rsid w:val="00767BA4"/>
    <w:rsid w:val="0077027A"/>
    <w:rsid w:val="007762AA"/>
    <w:rsid w:val="00777568"/>
    <w:rsid w:val="00782B48"/>
    <w:rsid w:val="00782D86"/>
    <w:rsid w:val="007850F8"/>
    <w:rsid w:val="00794391"/>
    <w:rsid w:val="007946E4"/>
    <w:rsid w:val="0079651D"/>
    <w:rsid w:val="007975DE"/>
    <w:rsid w:val="007B425B"/>
    <w:rsid w:val="007B7C0A"/>
    <w:rsid w:val="007B7FA7"/>
    <w:rsid w:val="007C2FC0"/>
    <w:rsid w:val="007C52EE"/>
    <w:rsid w:val="007D0DD9"/>
    <w:rsid w:val="007D12AC"/>
    <w:rsid w:val="007D2BBA"/>
    <w:rsid w:val="007D5039"/>
    <w:rsid w:val="007D5330"/>
    <w:rsid w:val="007D7B23"/>
    <w:rsid w:val="007E0D43"/>
    <w:rsid w:val="007E1271"/>
    <w:rsid w:val="007E1CB6"/>
    <w:rsid w:val="007E433C"/>
    <w:rsid w:val="007E5D79"/>
    <w:rsid w:val="007E5E3C"/>
    <w:rsid w:val="007F5B2A"/>
    <w:rsid w:val="007F729B"/>
    <w:rsid w:val="007F7D27"/>
    <w:rsid w:val="00815AC5"/>
    <w:rsid w:val="008208A0"/>
    <w:rsid w:val="008210C0"/>
    <w:rsid w:val="00822248"/>
    <w:rsid w:val="008228BA"/>
    <w:rsid w:val="008377A6"/>
    <w:rsid w:val="0084495C"/>
    <w:rsid w:val="008469A9"/>
    <w:rsid w:val="008479A4"/>
    <w:rsid w:val="00852082"/>
    <w:rsid w:val="00855298"/>
    <w:rsid w:val="008568CE"/>
    <w:rsid w:val="00856AC8"/>
    <w:rsid w:val="008577AA"/>
    <w:rsid w:val="008604F7"/>
    <w:rsid w:val="00861AF9"/>
    <w:rsid w:val="00862FFA"/>
    <w:rsid w:val="00864A7A"/>
    <w:rsid w:val="00864D48"/>
    <w:rsid w:val="0086720B"/>
    <w:rsid w:val="00873D32"/>
    <w:rsid w:val="0087709E"/>
    <w:rsid w:val="008805D0"/>
    <w:rsid w:val="00880B68"/>
    <w:rsid w:val="008852D0"/>
    <w:rsid w:val="008901D3"/>
    <w:rsid w:val="00891B13"/>
    <w:rsid w:val="00891E1F"/>
    <w:rsid w:val="00895B5C"/>
    <w:rsid w:val="00896450"/>
    <w:rsid w:val="00897060"/>
    <w:rsid w:val="008971A6"/>
    <w:rsid w:val="00897A60"/>
    <w:rsid w:val="008A34B4"/>
    <w:rsid w:val="008A478D"/>
    <w:rsid w:val="008B0602"/>
    <w:rsid w:val="008B0C0A"/>
    <w:rsid w:val="008B1472"/>
    <w:rsid w:val="008B6AF2"/>
    <w:rsid w:val="008B6DC5"/>
    <w:rsid w:val="008C03D9"/>
    <w:rsid w:val="008C3957"/>
    <w:rsid w:val="008D2B0F"/>
    <w:rsid w:val="008D4A58"/>
    <w:rsid w:val="008D5ECD"/>
    <w:rsid w:val="008E1517"/>
    <w:rsid w:val="008E29AF"/>
    <w:rsid w:val="008E6622"/>
    <w:rsid w:val="008F075F"/>
    <w:rsid w:val="00903EDE"/>
    <w:rsid w:val="00904817"/>
    <w:rsid w:val="00912A9F"/>
    <w:rsid w:val="00913E7E"/>
    <w:rsid w:val="009169FA"/>
    <w:rsid w:val="0092008F"/>
    <w:rsid w:val="00920573"/>
    <w:rsid w:val="00922E74"/>
    <w:rsid w:val="0093069F"/>
    <w:rsid w:val="0093354F"/>
    <w:rsid w:val="0093527E"/>
    <w:rsid w:val="0093554F"/>
    <w:rsid w:val="00935CB8"/>
    <w:rsid w:val="00941D2B"/>
    <w:rsid w:val="00942673"/>
    <w:rsid w:val="00942C80"/>
    <w:rsid w:val="00950895"/>
    <w:rsid w:val="00950AB3"/>
    <w:rsid w:val="00953186"/>
    <w:rsid w:val="00954184"/>
    <w:rsid w:val="00956E62"/>
    <w:rsid w:val="00962D02"/>
    <w:rsid w:val="00964962"/>
    <w:rsid w:val="00970246"/>
    <w:rsid w:val="00970C15"/>
    <w:rsid w:val="00976270"/>
    <w:rsid w:val="00981F1A"/>
    <w:rsid w:val="00982B8B"/>
    <w:rsid w:val="00982ED1"/>
    <w:rsid w:val="009834AB"/>
    <w:rsid w:val="00985360"/>
    <w:rsid w:val="00991666"/>
    <w:rsid w:val="00992C17"/>
    <w:rsid w:val="0099497C"/>
    <w:rsid w:val="0099581B"/>
    <w:rsid w:val="009962E5"/>
    <w:rsid w:val="009A1C82"/>
    <w:rsid w:val="009A4A7F"/>
    <w:rsid w:val="009A63D7"/>
    <w:rsid w:val="009A6AC6"/>
    <w:rsid w:val="009B42FC"/>
    <w:rsid w:val="009B5E14"/>
    <w:rsid w:val="009C2FA1"/>
    <w:rsid w:val="009C32C7"/>
    <w:rsid w:val="009C568C"/>
    <w:rsid w:val="009C58B7"/>
    <w:rsid w:val="009C5DA5"/>
    <w:rsid w:val="009C6160"/>
    <w:rsid w:val="009D39A5"/>
    <w:rsid w:val="009E1627"/>
    <w:rsid w:val="009E1B55"/>
    <w:rsid w:val="009E5815"/>
    <w:rsid w:val="009F2D53"/>
    <w:rsid w:val="009F4971"/>
    <w:rsid w:val="009F6868"/>
    <w:rsid w:val="009F71A1"/>
    <w:rsid w:val="009F75B2"/>
    <w:rsid w:val="00A00F32"/>
    <w:rsid w:val="00A016DF"/>
    <w:rsid w:val="00A0417D"/>
    <w:rsid w:val="00A054EF"/>
    <w:rsid w:val="00A071C9"/>
    <w:rsid w:val="00A1376A"/>
    <w:rsid w:val="00A20693"/>
    <w:rsid w:val="00A23E44"/>
    <w:rsid w:val="00A31112"/>
    <w:rsid w:val="00A32C68"/>
    <w:rsid w:val="00A34FA2"/>
    <w:rsid w:val="00A3745B"/>
    <w:rsid w:val="00A4031A"/>
    <w:rsid w:val="00A406ED"/>
    <w:rsid w:val="00A40E22"/>
    <w:rsid w:val="00A43DDB"/>
    <w:rsid w:val="00A5461D"/>
    <w:rsid w:val="00A61146"/>
    <w:rsid w:val="00A623F5"/>
    <w:rsid w:val="00A63583"/>
    <w:rsid w:val="00A64794"/>
    <w:rsid w:val="00A65267"/>
    <w:rsid w:val="00A658A8"/>
    <w:rsid w:val="00A66CCB"/>
    <w:rsid w:val="00A726C0"/>
    <w:rsid w:val="00A777A9"/>
    <w:rsid w:val="00A816BF"/>
    <w:rsid w:val="00A85A35"/>
    <w:rsid w:val="00A9167B"/>
    <w:rsid w:val="00A92430"/>
    <w:rsid w:val="00A97913"/>
    <w:rsid w:val="00AA13A0"/>
    <w:rsid w:val="00AA34D7"/>
    <w:rsid w:val="00AA49DB"/>
    <w:rsid w:val="00AA6155"/>
    <w:rsid w:val="00AA7FA4"/>
    <w:rsid w:val="00AB30D2"/>
    <w:rsid w:val="00AB4861"/>
    <w:rsid w:val="00AB6B12"/>
    <w:rsid w:val="00AC3152"/>
    <w:rsid w:val="00AC38F8"/>
    <w:rsid w:val="00AC66B9"/>
    <w:rsid w:val="00AD27C2"/>
    <w:rsid w:val="00AD2A75"/>
    <w:rsid w:val="00AD2B1E"/>
    <w:rsid w:val="00AE1030"/>
    <w:rsid w:val="00AE240A"/>
    <w:rsid w:val="00AE5E97"/>
    <w:rsid w:val="00AE6299"/>
    <w:rsid w:val="00AE6F74"/>
    <w:rsid w:val="00AE704B"/>
    <w:rsid w:val="00AF0CBB"/>
    <w:rsid w:val="00AF23CE"/>
    <w:rsid w:val="00B007DC"/>
    <w:rsid w:val="00B03141"/>
    <w:rsid w:val="00B03AC8"/>
    <w:rsid w:val="00B046D0"/>
    <w:rsid w:val="00B10F92"/>
    <w:rsid w:val="00B23B28"/>
    <w:rsid w:val="00B255E5"/>
    <w:rsid w:val="00B33C07"/>
    <w:rsid w:val="00B34175"/>
    <w:rsid w:val="00B35852"/>
    <w:rsid w:val="00B36C02"/>
    <w:rsid w:val="00B47387"/>
    <w:rsid w:val="00B502D7"/>
    <w:rsid w:val="00B53A94"/>
    <w:rsid w:val="00B548D1"/>
    <w:rsid w:val="00B63043"/>
    <w:rsid w:val="00B6343A"/>
    <w:rsid w:val="00B70AC8"/>
    <w:rsid w:val="00B7110A"/>
    <w:rsid w:val="00B73493"/>
    <w:rsid w:val="00B7399D"/>
    <w:rsid w:val="00B73C08"/>
    <w:rsid w:val="00B86D39"/>
    <w:rsid w:val="00B9141C"/>
    <w:rsid w:val="00B919AA"/>
    <w:rsid w:val="00B93677"/>
    <w:rsid w:val="00B947CB"/>
    <w:rsid w:val="00B952B1"/>
    <w:rsid w:val="00B96432"/>
    <w:rsid w:val="00B967DE"/>
    <w:rsid w:val="00BA211B"/>
    <w:rsid w:val="00BA5CEF"/>
    <w:rsid w:val="00BA5F8E"/>
    <w:rsid w:val="00BB5C6E"/>
    <w:rsid w:val="00BB6482"/>
    <w:rsid w:val="00BB6F38"/>
    <w:rsid w:val="00BC0585"/>
    <w:rsid w:val="00BC1DF9"/>
    <w:rsid w:val="00BC5C25"/>
    <w:rsid w:val="00BD0C05"/>
    <w:rsid w:val="00BD3925"/>
    <w:rsid w:val="00BD5F45"/>
    <w:rsid w:val="00BE001A"/>
    <w:rsid w:val="00BF3138"/>
    <w:rsid w:val="00BF3666"/>
    <w:rsid w:val="00C02E2F"/>
    <w:rsid w:val="00C0540A"/>
    <w:rsid w:val="00C06D61"/>
    <w:rsid w:val="00C120BA"/>
    <w:rsid w:val="00C12187"/>
    <w:rsid w:val="00C1669A"/>
    <w:rsid w:val="00C214BF"/>
    <w:rsid w:val="00C21961"/>
    <w:rsid w:val="00C21EBA"/>
    <w:rsid w:val="00C2425E"/>
    <w:rsid w:val="00C24D12"/>
    <w:rsid w:val="00C261CE"/>
    <w:rsid w:val="00C3009C"/>
    <w:rsid w:val="00C312AF"/>
    <w:rsid w:val="00C324BF"/>
    <w:rsid w:val="00C32BBF"/>
    <w:rsid w:val="00C33701"/>
    <w:rsid w:val="00C338D4"/>
    <w:rsid w:val="00C34756"/>
    <w:rsid w:val="00C3563E"/>
    <w:rsid w:val="00C37F25"/>
    <w:rsid w:val="00C4175D"/>
    <w:rsid w:val="00C44D3C"/>
    <w:rsid w:val="00C54A7B"/>
    <w:rsid w:val="00C5738D"/>
    <w:rsid w:val="00C63C84"/>
    <w:rsid w:val="00C63EEC"/>
    <w:rsid w:val="00C6514B"/>
    <w:rsid w:val="00C65544"/>
    <w:rsid w:val="00C66E5C"/>
    <w:rsid w:val="00C66E92"/>
    <w:rsid w:val="00C80C67"/>
    <w:rsid w:val="00C812AB"/>
    <w:rsid w:val="00C85CA9"/>
    <w:rsid w:val="00C912CF"/>
    <w:rsid w:val="00C977AE"/>
    <w:rsid w:val="00CA03C6"/>
    <w:rsid w:val="00CA071E"/>
    <w:rsid w:val="00CA11B4"/>
    <w:rsid w:val="00CA1D62"/>
    <w:rsid w:val="00CA391B"/>
    <w:rsid w:val="00CB15F8"/>
    <w:rsid w:val="00CB4EE9"/>
    <w:rsid w:val="00CB4F4F"/>
    <w:rsid w:val="00CB6757"/>
    <w:rsid w:val="00CC07E1"/>
    <w:rsid w:val="00CC58FC"/>
    <w:rsid w:val="00CD0A05"/>
    <w:rsid w:val="00CD0E27"/>
    <w:rsid w:val="00CD1A67"/>
    <w:rsid w:val="00CD3C7D"/>
    <w:rsid w:val="00CE01D6"/>
    <w:rsid w:val="00CE1EE8"/>
    <w:rsid w:val="00CE5E1F"/>
    <w:rsid w:val="00CF2BAA"/>
    <w:rsid w:val="00CF449A"/>
    <w:rsid w:val="00CF6507"/>
    <w:rsid w:val="00CF7187"/>
    <w:rsid w:val="00D0128E"/>
    <w:rsid w:val="00D014E4"/>
    <w:rsid w:val="00D03FCC"/>
    <w:rsid w:val="00D06677"/>
    <w:rsid w:val="00D06FF1"/>
    <w:rsid w:val="00D07756"/>
    <w:rsid w:val="00D105B6"/>
    <w:rsid w:val="00D1109D"/>
    <w:rsid w:val="00D11240"/>
    <w:rsid w:val="00D11C7A"/>
    <w:rsid w:val="00D13C33"/>
    <w:rsid w:val="00D151A3"/>
    <w:rsid w:val="00D15286"/>
    <w:rsid w:val="00D17AC5"/>
    <w:rsid w:val="00D17D37"/>
    <w:rsid w:val="00D2011D"/>
    <w:rsid w:val="00D206C4"/>
    <w:rsid w:val="00D20F23"/>
    <w:rsid w:val="00D24D6E"/>
    <w:rsid w:val="00D272EA"/>
    <w:rsid w:val="00D30FA3"/>
    <w:rsid w:val="00D310A5"/>
    <w:rsid w:val="00D32857"/>
    <w:rsid w:val="00D32951"/>
    <w:rsid w:val="00D32C23"/>
    <w:rsid w:val="00D35077"/>
    <w:rsid w:val="00D35AA1"/>
    <w:rsid w:val="00D41C55"/>
    <w:rsid w:val="00D41E6A"/>
    <w:rsid w:val="00D50DD7"/>
    <w:rsid w:val="00D55BA5"/>
    <w:rsid w:val="00D57537"/>
    <w:rsid w:val="00D66B6E"/>
    <w:rsid w:val="00D66C0F"/>
    <w:rsid w:val="00D82CBF"/>
    <w:rsid w:val="00D913EC"/>
    <w:rsid w:val="00D91F53"/>
    <w:rsid w:val="00D92296"/>
    <w:rsid w:val="00D9273F"/>
    <w:rsid w:val="00D927C5"/>
    <w:rsid w:val="00D95E17"/>
    <w:rsid w:val="00D96C03"/>
    <w:rsid w:val="00DA25C0"/>
    <w:rsid w:val="00DA3CEB"/>
    <w:rsid w:val="00DA459C"/>
    <w:rsid w:val="00DA620D"/>
    <w:rsid w:val="00DA6FE1"/>
    <w:rsid w:val="00DA798F"/>
    <w:rsid w:val="00DB1D23"/>
    <w:rsid w:val="00DC333C"/>
    <w:rsid w:val="00DC7347"/>
    <w:rsid w:val="00DD13C8"/>
    <w:rsid w:val="00DD4EF7"/>
    <w:rsid w:val="00DD5A27"/>
    <w:rsid w:val="00DD70BC"/>
    <w:rsid w:val="00DE31D1"/>
    <w:rsid w:val="00DE3487"/>
    <w:rsid w:val="00DE7235"/>
    <w:rsid w:val="00DF07F0"/>
    <w:rsid w:val="00DF4EE9"/>
    <w:rsid w:val="00DF5BE4"/>
    <w:rsid w:val="00DF6AB4"/>
    <w:rsid w:val="00E001D4"/>
    <w:rsid w:val="00E01190"/>
    <w:rsid w:val="00E04980"/>
    <w:rsid w:val="00E068D0"/>
    <w:rsid w:val="00E07A85"/>
    <w:rsid w:val="00E11F66"/>
    <w:rsid w:val="00E1322A"/>
    <w:rsid w:val="00E15E3B"/>
    <w:rsid w:val="00E16B67"/>
    <w:rsid w:val="00E16FBE"/>
    <w:rsid w:val="00E17D45"/>
    <w:rsid w:val="00E17E93"/>
    <w:rsid w:val="00E17EB7"/>
    <w:rsid w:val="00E20DF2"/>
    <w:rsid w:val="00E2397D"/>
    <w:rsid w:val="00E26CEB"/>
    <w:rsid w:val="00E32B9F"/>
    <w:rsid w:val="00E447B6"/>
    <w:rsid w:val="00E4598E"/>
    <w:rsid w:val="00E47939"/>
    <w:rsid w:val="00E53FCC"/>
    <w:rsid w:val="00E547FE"/>
    <w:rsid w:val="00E579D6"/>
    <w:rsid w:val="00E57E72"/>
    <w:rsid w:val="00E626B8"/>
    <w:rsid w:val="00E63C80"/>
    <w:rsid w:val="00E6460A"/>
    <w:rsid w:val="00E72AC6"/>
    <w:rsid w:val="00E74130"/>
    <w:rsid w:val="00E75CE5"/>
    <w:rsid w:val="00E76887"/>
    <w:rsid w:val="00E776A7"/>
    <w:rsid w:val="00E77A13"/>
    <w:rsid w:val="00E83F35"/>
    <w:rsid w:val="00E841B2"/>
    <w:rsid w:val="00E86BC5"/>
    <w:rsid w:val="00E86C6A"/>
    <w:rsid w:val="00E914C7"/>
    <w:rsid w:val="00E91AB7"/>
    <w:rsid w:val="00E932B5"/>
    <w:rsid w:val="00EB24AE"/>
    <w:rsid w:val="00EC0BE7"/>
    <w:rsid w:val="00EC5EFC"/>
    <w:rsid w:val="00EC6D5D"/>
    <w:rsid w:val="00ED7AD5"/>
    <w:rsid w:val="00EE23F2"/>
    <w:rsid w:val="00EE492D"/>
    <w:rsid w:val="00EE6AD5"/>
    <w:rsid w:val="00F02130"/>
    <w:rsid w:val="00F04C60"/>
    <w:rsid w:val="00F06AFA"/>
    <w:rsid w:val="00F154F6"/>
    <w:rsid w:val="00F15854"/>
    <w:rsid w:val="00F2507F"/>
    <w:rsid w:val="00F25594"/>
    <w:rsid w:val="00F36CE0"/>
    <w:rsid w:val="00F4453A"/>
    <w:rsid w:val="00F46950"/>
    <w:rsid w:val="00F47ED9"/>
    <w:rsid w:val="00F51D0E"/>
    <w:rsid w:val="00F52AD9"/>
    <w:rsid w:val="00F604D0"/>
    <w:rsid w:val="00F6090D"/>
    <w:rsid w:val="00F628B8"/>
    <w:rsid w:val="00F6306E"/>
    <w:rsid w:val="00F672E3"/>
    <w:rsid w:val="00F705E2"/>
    <w:rsid w:val="00F70923"/>
    <w:rsid w:val="00F7286D"/>
    <w:rsid w:val="00F735A8"/>
    <w:rsid w:val="00F75A55"/>
    <w:rsid w:val="00F75CCF"/>
    <w:rsid w:val="00F8203B"/>
    <w:rsid w:val="00F82575"/>
    <w:rsid w:val="00F84E23"/>
    <w:rsid w:val="00F97722"/>
    <w:rsid w:val="00FA1DA9"/>
    <w:rsid w:val="00FB281B"/>
    <w:rsid w:val="00FB3022"/>
    <w:rsid w:val="00FB36AD"/>
    <w:rsid w:val="00FB45A7"/>
    <w:rsid w:val="00FB4FBE"/>
    <w:rsid w:val="00FB554B"/>
    <w:rsid w:val="00FB660B"/>
    <w:rsid w:val="00FB7CF4"/>
    <w:rsid w:val="00FC0CAA"/>
    <w:rsid w:val="00FC50EF"/>
    <w:rsid w:val="00FC5A7B"/>
    <w:rsid w:val="00FD28DB"/>
    <w:rsid w:val="00FD2D59"/>
    <w:rsid w:val="00FD71B2"/>
    <w:rsid w:val="00FE23C6"/>
    <w:rsid w:val="00FE316A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A0FBB7-9044-4964-B9B1-7C8E61334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E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37EC"/>
    <w:pPr>
      <w:ind w:left="720"/>
      <w:contextualSpacing/>
    </w:pPr>
  </w:style>
  <w:style w:type="paragraph" w:styleId="a5">
    <w:name w:val="No Spacing"/>
    <w:uiPriority w:val="1"/>
    <w:qFormat/>
    <w:rsid w:val="000337EC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0337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770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709E"/>
  </w:style>
  <w:style w:type="paragraph" w:styleId="a8">
    <w:name w:val="header"/>
    <w:basedOn w:val="a"/>
    <w:link w:val="a9"/>
    <w:uiPriority w:val="99"/>
    <w:unhideWhenUsed/>
    <w:rsid w:val="004B0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0E7C"/>
  </w:style>
  <w:style w:type="character" w:customStyle="1" w:styleId="apple-style-span">
    <w:name w:val="apple-style-span"/>
    <w:basedOn w:val="a0"/>
    <w:rsid w:val="00607EAD"/>
  </w:style>
  <w:style w:type="character" w:customStyle="1" w:styleId="apple-converted-space">
    <w:name w:val="apple-converted-space"/>
    <w:basedOn w:val="a0"/>
    <w:rsid w:val="00607EAD"/>
  </w:style>
  <w:style w:type="character" w:styleId="aa">
    <w:name w:val="Strong"/>
    <w:basedOn w:val="a0"/>
    <w:uiPriority w:val="22"/>
    <w:qFormat/>
    <w:rsid w:val="0050715E"/>
    <w:rPr>
      <w:b/>
      <w:bCs/>
    </w:rPr>
  </w:style>
  <w:style w:type="paragraph" w:styleId="ab">
    <w:name w:val="Normal (Web)"/>
    <w:basedOn w:val="a"/>
    <w:uiPriority w:val="99"/>
    <w:semiHidden/>
    <w:unhideWhenUsed/>
    <w:rsid w:val="00507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2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2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8C573-FD91-413E-8BA0-3FB11742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8</TotalTime>
  <Pages>1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урова</dc:creator>
  <cp:keywords/>
  <dc:description/>
  <cp:lastModifiedBy>СДЮТЭ_Ольга</cp:lastModifiedBy>
  <cp:revision>22</cp:revision>
  <cp:lastPrinted>2017-08-09T09:22:00Z</cp:lastPrinted>
  <dcterms:created xsi:type="dcterms:W3CDTF">2014-02-07T03:20:00Z</dcterms:created>
  <dcterms:modified xsi:type="dcterms:W3CDTF">2017-10-09T06:32:00Z</dcterms:modified>
</cp:coreProperties>
</file>